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1B" w:rsidRPr="004A3556" w:rsidRDefault="00A4081B" w:rsidP="00A4081B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ДОГОВОР</w:t>
      </w:r>
    </w:p>
    <w:p w:rsidR="00A4081B" w:rsidRPr="004A3556" w:rsidRDefault="004638BF" w:rsidP="00A4081B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ТРАНСПОРТНО-ЭКСПЕДИЦИОННОГО ОБСЛУЖИВАНИЯ</w:t>
      </w:r>
    </w:p>
    <w:p w:rsidR="00A4081B" w:rsidRPr="004A3556" w:rsidRDefault="004638BF" w:rsidP="00A4081B">
      <w:pPr>
        <w:suppressAutoHyphens/>
        <w:spacing w:after="0"/>
        <w:jc w:val="center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(</w:t>
      </w:r>
      <w:r w:rsidR="00A4081B" w:rsidRPr="004A3556">
        <w:rPr>
          <w:rFonts w:ascii="Tahoma" w:hAnsi="Tahoma" w:cs="Tahoma"/>
          <w:b/>
          <w:sz w:val="18"/>
          <w:szCs w:val="18"/>
        </w:rPr>
        <w:t>ОРГАНИЗАЦИ</w:t>
      </w:r>
      <w:r w:rsidR="003575FD" w:rsidRPr="004A3556">
        <w:rPr>
          <w:rFonts w:ascii="Tahoma" w:hAnsi="Tahoma" w:cs="Tahoma"/>
          <w:b/>
          <w:sz w:val="18"/>
          <w:szCs w:val="18"/>
        </w:rPr>
        <w:t>И</w:t>
      </w:r>
      <w:r w:rsidR="00FB3A31" w:rsidRPr="004A3556">
        <w:rPr>
          <w:rFonts w:ascii="Tahoma" w:hAnsi="Tahoma" w:cs="Tahoma"/>
          <w:b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b/>
          <w:sz w:val="18"/>
          <w:szCs w:val="18"/>
        </w:rPr>
        <w:t>АВИАПЕРЕВОЗКИ</w:t>
      </w:r>
      <w:r w:rsidR="004134EE" w:rsidRPr="004A3556">
        <w:rPr>
          <w:rFonts w:ascii="Tahoma" w:hAnsi="Tahoma" w:cs="Tahoma"/>
          <w:b/>
          <w:sz w:val="18"/>
          <w:szCs w:val="18"/>
        </w:rPr>
        <w:t xml:space="preserve"> АЭРОПОРТ-АЭРОПОРТ</w:t>
      </w:r>
      <w:r w:rsidRPr="004A3556">
        <w:rPr>
          <w:rFonts w:ascii="Tahoma" w:hAnsi="Tahoma" w:cs="Tahoma"/>
          <w:b/>
          <w:sz w:val="18"/>
          <w:szCs w:val="18"/>
        </w:rPr>
        <w:t>)</w:t>
      </w:r>
      <w:r w:rsidR="003A4D95" w:rsidRPr="004A3556">
        <w:rPr>
          <w:rFonts w:ascii="Tahoma" w:hAnsi="Tahoma" w:cs="Tahoma"/>
          <w:b/>
          <w:sz w:val="18"/>
          <w:szCs w:val="18"/>
        </w:rPr>
        <w:t xml:space="preserve"> </w:t>
      </w:r>
      <w:permStart w:id="2071481175" w:edGrp="everyone"/>
      <w:r w:rsidR="003A4D95" w:rsidRPr="004A3556">
        <w:rPr>
          <w:rFonts w:ascii="Tahoma" w:hAnsi="Tahoma" w:cs="Tahoma"/>
          <w:b/>
          <w:sz w:val="18"/>
          <w:szCs w:val="18"/>
        </w:rPr>
        <w:t>№___________</w:t>
      </w:r>
    </w:p>
    <w:permEnd w:id="2071481175"/>
    <w:p w:rsidR="00A4081B" w:rsidRPr="004A3556" w:rsidRDefault="00A4081B" w:rsidP="00A4081B">
      <w:pPr>
        <w:suppressAutoHyphens/>
        <w:spacing w:after="0"/>
        <w:jc w:val="center"/>
        <w:rPr>
          <w:rFonts w:ascii="Tahoma" w:hAnsi="Tahoma" w:cs="Tahoma"/>
          <w:sz w:val="18"/>
          <w:szCs w:val="18"/>
        </w:rPr>
      </w:pPr>
    </w:p>
    <w:p w:rsidR="00A4081B" w:rsidRPr="004A3556" w:rsidRDefault="00A4081B" w:rsidP="00260FCE">
      <w:pPr>
        <w:tabs>
          <w:tab w:val="left" w:pos="6946"/>
        </w:tabs>
        <w:suppressAutoHyphens/>
        <w:spacing w:after="0"/>
        <w:rPr>
          <w:rFonts w:ascii="Tahoma" w:hAnsi="Tahoma" w:cs="Tahoma"/>
          <w:sz w:val="18"/>
          <w:szCs w:val="18"/>
        </w:rPr>
      </w:pPr>
      <w:permStart w:id="453472217" w:edGrp="everyone"/>
      <w:r w:rsidRPr="004A3556">
        <w:rPr>
          <w:rFonts w:ascii="Tahoma" w:hAnsi="Tahoma" w:cs="Tahoma"/>
          <w:sz w:val="18"/>
          <w:szCs w:val="18"/>
        </w:rPr>
        <w:t xml:space="preserve">г. </w:t>
      </w:r>
      <w:r w:rsidR="009C5539" w:rsidRPr="004A3556">
        <w:rPr>
          <w:rFonts w:ascii="Tahoma" w:hAnsi="Tahoma" w:cs="Tahoma"/>
          <w:sz w:val="18"/>
          <w:szCs w:val="18"/>
        </w:rPr>
        <w:t>________________</w:t>
      </w:r>
      <w:r w:rsidR="009C5539" w:rsidRPr="004A3556">
        <w:rPr>
          <w:rFonts w:ascii="Tahoma" w:hAnsi="Tahoma" w:cs="Tahoma"/>
          <w:sz w:val="18"/>
          <w:szCs w:val="18"/>
        </w:rPr>
        <w:tab/>
      </w:r>
      <w:r w:rsidR="009E7B8C">
        <w:rPr>
          <w:rFonts w:ascii="Tahoma" w:hAnsi="Tahoma" w:cs="Tahoma"/>
          <w:sz w:val="18"/>
          <w:szCs w:val="18"/>
        </w:rPr>
        <w:t>«___» ____________ 20</w:t>
      </w:r>
      <w:r w:rsidR="005129FD">
        <w:rPr>
          <w:rFonts w:ascii="Tahoma" w:hAnsi="Tahoma" w:cs="Tahoma"/>
          <w:sz w:val="18"/>
          <w:szCs w:val="18"/>
        </w:rPr>
        <w:t>2</w:t>
      </w:r>
      <w:r w:rsidR="00E45514">
        <w:rPr>
          <w:rFonts w:ascii="Tahoma" w:hAnsi="Tahoma" w:cs="Tahoma"/>
          <w:sz w:val="18"/>
          <w:szCs w:val="18"/>
        </w:rPr>
        <w:t>2</w:t>
      </w:r>
      <w:r w:rsidR="009E7B8C">
        <w:rPr>
          <w:rFonts w:ascii="Tahoma" w:hAnsi="Tahoma" w:cs="Tahoma"/>
          <w:sz w:val="18"/>
          <w:szCs w:val="18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>г.</w:t>
      </w:r>
    </w:p>
    <w:permEnd w:id="453472217"/>
    <w:p w:rsidR="00A4081B" w:rsidRPr="004A3556" w:rsidRDefault="00A4081B" w:rsidP="00A4081B">
      <w:pPr>
        <w:suppressAutoHyphens/>
        <w:spacing w:after="0"/>
        <w:rPr>
          <w:rFonts w:ascii="Tahoma" w:hAnsi="Tahoma" w:cs="Tahoma"/>
          <w:sz w:val="18"/>
          <w:szCs w:val="18"/>
        </w:rPr>
      </w:pP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Общество с ограниченной ответственностью «ПЕРВАЯ ЭКСПЕДИЦИОННАЯ КОМПАНИЯ» (ООО «ПЭК»),</w:t>
      </w:r>
      <w:r w:rsidRPr="004A3556">
        <w:rPr>
          <w:rFonts w:ascii="Tahoma" w:hAnsi="Tahoma" w:cs="Tahoma"/>
          <w:sz w:val="18"/>
          <w:szCs w:val="18"/>
        </w:rPr>
        <w:t xml:space="preserve"> именуемое в дальнейшем «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Pr="004A3556">
        <w:rPr>
          <w:rFonts w:ascii="Tahoma" w:hAnsi="Tahoma" w:cs="Tahoma"/>
          <w:sz w:val="18"/>
          <w:szCs w:val="18"/>
        </w:rPr>
        <w:t xml:space="preserve">», в лице </w:t>
      </w:r>
      <w:permStart w:id="1980961912" w:edGrp="everyone"/>
      <w:r w:rsidR="009E7B8C">
        <w:rPr>
          <w:rFonts w:ascii="Tahoma" w:hAnsi="Tahoma" w:cs="Tahoma"/>
          <w:sz w:val="18"/>
          <w:szCs w:val="18"/>
        </w:rPr>
        <w:t xml:space="preserve">                                                      </w:t>
      </w:r>
      <w:r w:rsidRPr="004A3556">
        <w:rPr>
          <w:rFonts w:ascii="Tahoma" w:hAnsi="Tahoma" w:cs="Tahoma"/>
          <w:sz w:val="18"/>
          <w:szCs w:val="18"/>
        </w:rPr>
        <w:t>,</w:t>
      </w:r>
      <w:permEnd w:id="1980961912"/>
      <w:r w:rsidRPr="004A3556">
        <w:rPr>
          <w:rFonts w:ascii="Tahoma" w:hAnsi="Tahoma" w:cs="Tahoma"/>
          <w:sz w:val="18"/>
          <w:szCs w:val="18"/>
        </w:rPr>
        <w:t xml:space="preserve"> действующего на основании </w:t>
      </w:r>
      <w:permStart w:id="2059958022" w:edGrp="everyone"/>
      <w:r w:rsidR="009E7B8C">
        <w:rPr>
          <w:rFonts w:ascii="Tahoma" w:hAnsi="Tahoma" w:cs="Tahoma"/>
          <w:sz w:val="18"/>
          <w:szCs w:val="18"/>
        </w:rPr>
        <w:t xml:space="preserve">                                                      </w:t>
      </w:r>
      <w:proofErr w:type="gramStart"/>
      <w:r w:rsidR="009E7B8C">
        <w:rPr>
          <w:rFonts w:ascii="Tahoma" w:hAnsi="Tahoma" w:cs="Tahoma"/>
          <w:sz w:val="18"/>
          <w:szCs w:val="18"/>
        </w:rPr>
        <w:t xml:space="preserve">  </w:t>
      </w:r>
      <w:permEnd w:id="2059958022"/>
      <w:r w:rsidRPr="004A3556">
        <w:rPr>
          <w:rFonts w:ascii="Tahoma" w:hAnsi="Tahoma" w:cs="Tahoma"/>
          <w:sz w:val="18"/>
          <w:szCs w:val="18"/>
        </w:rPr>
        <w:t>,</w:t>
      </w:r>
      <w:proofErr w:type="gramEnd"/>
      <w:r w:rsidRPr="004A3556">
        <w:rPr>
          <w:rFonts w:ascii="Tahoma" w:hAnsi="Tahoma" w:cs="Tahoma"/>
          <w:sz w:val="18"/>
          <w:szCs w:val="18"/>
        </w:rPr>
        <w:t xml:space="preserve"> с одной стороны,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и </w:t>
      </w:r>
      <w:permStart w:id="884747467" w:edGrp="everyone"/>
      <w:r w:rsidR="00B813F2" w:rsidRPr="004A3556">
        <w:rPr>
          <w:rFonts w:ascii="Tahoma" w:hAnsi="Tahoma" w:cs="Tahoma"/>
          <w:b/>
          <w:sz w:val="18"/>
          <w:szCs w:val="18"/>
        </w:rPr>
        <w:t>______________________________________________________________________</w:t>
      </w:r>
      <w:permEnd w:id="884747467"/>
      <w:r w:rsidR="001A769C" w:rsidRPr="004A3556">
        <w:rPr>
          <w:rFonts w:ascii="Tahoma" w:hAnsi="Tahoma" w:cs="Tahoma"/>
          <w:sz w:val="18"/>
          <w:szCs w:val="18"/>
        </w:rPr>
        <w:t>, именуемое в дальнейшем «</w:t>
      </w:r>
      <w:r w:rsidR="000B10F7" w:rsidRPr="004A3556">
        <w:rPr>
          <w:rFonts w:ascii="Tahoma" w:hAnsi="Tahoma" w:cs="Tahoma"/>
          <w:sz w:val="18"/>
          <w:szCs w:val="18"/>
        </w:rPr>
        <w:t>Клиент</w:t>
      </w:r>
      <w:r w:rsidR="001A769C" w:rsidRPr="004A3556">
        <w:rPr>
          <w:rFonts w:ascii="Tahoma" w:hAnsi="Tahoma" w:cs="Tahoma"/>
          <w:sz w:val="18"/>
          <w:szCs w:val="18"/>
        </w:rPr>
        <w:t xml:space="preserve">», в лице </w:t>
      </w:r>
      <w:permStart w:id="723139775" w:edGrp="everyone"/>
      <w:r w:rsidR="00B813F2" w:rsidRPr="004A3556">
        <w:rPr>
          <w:rFonts w:ascii="Tahoma" w:hAnsi="Tahoma" w:cs="Tahoma"/>
          <w:sz w:val="18"/>
          <w:szCs w:val="18"/>
        </w:rPr>
        <w:t>_________________________________________________________________________</w:t>
      </w:r>
      <w:permEnd w:id="723139775"/>
      <w:r w:rsidRPr="004A3556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permStart w:id="1801867171" w:edGrp="everyone"/>
      <w:r w:rsidR="00B813F2" w:rsidRPr="004A3556">
        <w:rPr>
          <w:rFonts w:ascii="Tahoma" w:hAnsi="Tahoma" w:cs="Tahoma"/>
          <w:sz w:val="18"/>
          <w:szCs w:val="18"/>
        </w:rPr>
        <w:t>____________________________________________________</w:t>
      </w:r>
      <w:permEnd w:id="1801867171"/>
      <w:r w:rsidRPr="004A3556">
        <w:rPr>
          <w:rFonts w:ascii="Tahoma" w:hAnsi="Tahoma" w:cs="Tahoma"/>
          <w:sz w:val="18"/>
          <w:szCs w:val="18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:rsidR="00120281" w:rsidRPr="004A3556" w:rsidRDefault="00120281" w:rsidP="00120281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Данный документ является публичной офертой Экспедитора физическому и юридическому лицу Российской Федерации заключить договор на оказание услуг по транспортно-экспедиционному обслуживанию на указанных ниже условиях и публикуется в сети Интернет на сайте Экспедитора по адресу </w:t>
      </w:r>
      <w:hyperlink r:id="rId8" w:history="1">
        <w:r w:rsidRPr="004A3556">
          <w:rPr>
            <w:rStyle w:val="a3"/>
            <w:rFonts w:ascii="Tahoma" w:hAnsi="Tahoma" w:cs="Tahoma"/>
            <w:color w:val="auto"/>
            <w:sz w:val="18"/>
            <w:szCs w:val="18"/>
          </w:rPr>
          <w:t>http://www.pecom.ru</w:t>
        </w:r>
      </w:hyperlink>
      <w:r w:rsidRPr="004A3556">
        <w:rPr>
          <w:rFonts w:ascii="Tahoma" w:hAnsi="Tahoma" w:cs="Tahoma"/>
          <w:sz w:val="18"/>
          <w:szCs w:val="18"/>
        </w:rPr>
        <w:t xml:space="preserve"> (далее -Сайт).</w:t>
      </w:r>
    </w:p>
    <w:p w:rsidR="00120281" w:rsidRPr="004A3556" w:rsidRDefault="00120281" w:rsidP="00120281">
      <w:pPr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Настоящий Договор считается заключенным с момента его акцепта путем присоединения Клиента к его условиям. Фактом присоединения к условиям Договора является заказ услуги, и/или сдача груза, и/или оплата услуги, и/или получение груза</w:t>
      </w:r>
      <w:r w:rsidR="00C30887" w:rsidRPr="004A3556">
        <w:rPr>
          <w:rFonts w:ascii="Tahoma" w:hAnsi="Tahoma" w:cs="Tahoma"/>
          <w:sz w:val="18"/>
          <w:szCs w:val="18"/>
        </w:rPr>
        <w:t>, и/или подписание Договора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C30887" w:rsidRPr="004A3556">
        <w:rPr>
          <w:rFonts w:ascii="Tahoma" w:hAnsi="Tahoma" w:cs="Tahoma"/>
          <w:sz w:val="18"/>
          <w:szCs w:val="18"/>
        </w:rPr>
        <w:t>Акцепт оферты равносилен заключению Договора на условиях, изложенных в оферте.</w:t>
      </w:r>
    </w:p>
    <w:p w:rsidR="00120281" w:rsidRPr="004A3556" w:rsidRDefault="00120281" w:rsidP="00120281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Лицо, заказавшее услугу и/или сдавшее груз, и/или оплатившее услугу, и/или получившее груз признается Клиентом или представителем Клиента с надлежащими полномочиями. Грузоотправитель подтверждает, что им получено согласие с условиями настоящего Договора от Клиента (Плательщик, Грузополучатель). Стороны определили, что Экспедитор вправе не проверять полномочия Грузоотправителя на представление интересов Клиента, так как полномочия следуют из обстановки.</w:t>
      </w:r>
    </w:p>
    <w:p w:rsidR="00A4081B" w:rsidRPr="004A3556" w:rsidRDefault="00A4081B" w:rsidP="00A4081B">
      <w:pPr>
        <w:suppressAutoHyphens/>
        <w:spacing w:after="0"/>
        <w:jc w:val="both"/>
        <w:rPr>
          <w:rFonts w:ascii="Tahoma" w:hAnsi="Tahoma" w:cs="Tahoma"/>
          <w:sz w:val="18"/>
          <w:szCs w:val="18"/>
        </w:rPr>
      </w:pPr>
    </w:p>
    <w:p w:rsidR="00A4081B" w:rsidRPr="004A3556" w:rsidRDefault="00A4081B" w:rsidP="00A4081B">
      <w:pPr>
        <w:suppressAutoHyphens/>
        <w:spacing w:after="0"/>
        <w:ind w:firstLine="567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1. ПРЕДМЕТ ДОГОВОРА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1.1. </w:t>
      </w:r>
      <w:r w:rsidR="00C27DCE" w:rsidRPr="004A3556">
        <w:rPr>
          <w:rFonts w:ascii="Tahoma" w:hAnsi="Tahoma" w:cs="Tahoma"/>
          <w:sz w:val="18"/>
          <w:szCs w:val="18"/>
        </w:rPr>
        <w:t>Экспедитор обязуется за вознаграждени</w:t>
      </w:r>
      <w:r w:rsidR="00EE7808" w:rsidRPr="004A3556">
        <w:rPr>
          <w:rFonts w:ascii="Tahoma" w:hAnsi="Tahoma" w:cs="Tahoma"/>
          <w:sz w:val="18"/>
          <w:szCs w:val="18"/>
        </w:rPr>
        <w:t xml:space="preserve">е и </w:t>
      </w:r>
      <w:r w:rsidRPr="004A3556">
        <w:rPr>
          <w:rFonts w:ascii="Tahoma" w:hAnsi="Tahoma" w:cs="Tahoma"/>
          <w:sz w:val="18"/>
          <w:szCs w:val="18"/>
        </w:rPr>
        <w:t xml:space="preserve">за счет Клиента </w:t>
      </w:r>
      <w:r w:rsidR="00965E1F" w:rsidRPr="004A3556">
        <w:rPr>
          <w:rFonts w:ascii="Tahoma" w:hAnsi="Tahoma" w:cs="Tahoma"/>
          <w:sz w:val="18"/>
          <w:szCs w:val="18"/>
        </w:rPr>
        <w:t>выполнить или организовать выполнение услуг</w:t>
      </w:r>
      <w:r w:rsidRPr="004A3556">
        <w:rPr>
          <w:rFonts w:ascii="Tahoma" w:hAnsi="Tahoma" w:cs="Tahoma"/>
          <w:sz w:val="18"/>
          <w:szCs w:val="18"/>
        </w:rPr>
        <w:t>, связа</w:t>
      </w:r>
      <w:r w:rsidR="00965E1F" w:rsidRPr="004A3556">
        <w:rPr>
          <w:rFonts w:ascii="Tahoma" w:hAnsi="Tahoma" w:cs="Tahoma"/>
          <w:sz w:val="18"/>
          <w:szCs w:val="18"/>
        </w:rPr>
        <w:t>нных</w:t>
      </w:r>
      <w:r w:rsidR="00A62337" w:rsidRPr="004A3556">
        <w:rPr>
          <w:rFonts w:ascii="Tahoma" w:hAnsi="Tahoma" w:cs="Tahoma"/>
          <w:sz w:val="18"/>
          <w:szCs w:val="18"/>
        </w:rPr>
        <w:t xml:space="preserve"> с авиаперевозкой груза Клиента из аэропорта </w:t>
      </w:r>
      <w:r w:rsidR="00C17C6E" w:rsidRPr="004A3556">
        <w:rPr>
          <w:rFonts w:ascii="Tahoma" w:hAnsi="Tahoma" w:cs="Tahoma"/>
          <w:sz w:val="18"/>
          <w:szCs w:val="18"/>
        </w:rPr>
        <w:t>отправления</w:t>
      </w:r>
      <w:r w:rsidR="00C6597F" w:rsidRPr="004A3556">
        <w:rPr>
          <w:rFonts w:ascii="Tahoma" w:hAnsi="Tahoma" w:cs="Tahoma"/>
          <w:sz w:val="18"/>
          <w:szCs w:val="18"/>
        </w:rPr>
        <w:t xml:space="preserve"> </w:t>
      </w:r>
      <w:r w:rsidR="00157FC1" w:rsidRPr="004A3556">
        <w:rPr>
          <w:rFonts w:ascii="Tahoma" w:hAnsi="Tahoma" w:cs="Tahoma"/>
          <w:sz w:val="18"/>
          <w:szCs w:val="18"/>
        </w:rPr>
        <w:t xml:space="preserve">груза </w:t>
      </w:r>
      <w:r w:rsidR="00A62337" w:rsidRPr="004A3556">
        <w:rPr>
          <w:rFonts w:ascii="Tahoma" w:hAnsi="Tahoma" w:cs="Tahoma"/>
          <w:sz w:val="18"/>
          <w:szCs w:val="18"/>
        </w:rPr>
        <w:t xml:space="preserve">в аэропорт </w:t>
      </w:r>
      <w:r w:rsidR="00BD42C7" w:rsidRPr="004A3556">
        <w:rPr>
          <w:rFonts w:ascii="Tahoma" w:hAnsi="Tahoma" w:cs="Tahoma"/>
          <w:sz w:val="18"/>
          <w:szCs w:val="18"/>
        </w:rPr>
        <w:t>получения</w:t>
      </w:r>
      <w:r w:rsidR="00C6597F" w:rsidRPr="004A3556">
        <w:rPr>
          <w:rFonts w:ascii="Tahoma" w:hAnsi="Tahoma" w:cs="Tahoma"/>
          <w:sz w:val="18"/>
          <w:szCs w:val="18"/>
        </w:rPr>
        <w:t xml:space="preserve"> </w:t>
      </w:r>
      <w:r w:rsidR="00157FC1" w:rsidRPr="004A3556">
        <w:rPr>
          <w:rFonts w:ascii="Tahoma" w:hAnsi="Tahoma" w:cs="Tahoma"/>
          <w:sz w:val="18"/>
          <w:szCs w:val="18"/>
        </w:rPr>
        <w:t xml:space="preserve">груза </w:t>
      </w:r>
      <w:r w:rsidR="00C6597F" w:rsidRPr="004A3556">
        <w:rPr>
          <w:rFonts w:ascii="Tahoma" w:hAnsi="Tahoma" w:cs="Tahoma"/>
          <w:sz w:val="18"/>
          <w:szCs w:val="18"/>
        </w:rPr>
        <w:t xml:space="preserve">(далее – </w:t>
      </w:r>
      <w:r w:rsidR="00D5619C" w:rsidRPr="004A3556">
        <w:rPr>
          <w:rFonts w:ascii="Tahoma" w:hAnsi="Tahoma" w:cs="Tahoma"/>
          <w:sz w:val="18"/>
          <w:szCs w:val="18"/>
        </w:rPr>
        <w:t>«</w:t>
      </w:r>
      <w:r w:rsidR="00C6597F" w:rsidRPr="004A3556">
        <w:rPr>
          <w:rFonts w:ascii="Tahoma" w:hAnsi="Tahoma" w:cs="Tahoma"/>
          <w:sz w:val="18"/>
          <w:szCs w:val="18"/>
        </w:rPr>
        <w:t xml:space="preserve">Аэропорт </w:t>
      </w:r>
      <w:r w:rsidR="00D5619C" w:rsidRPr="004A3556">
        <w:rPr>
          <w:rFonts w:ascii="Tahoma" w:hAnsi="Tahoma" w:cs="Tahoma"/>
          <w:sz w:val="18"/>
          <w:szCs w:val="18"/>
        </w:rPr>
        <w:t>п</w:t>
      </w:r>
      <w:r w:rsidR="00C6597F" w:rsidRPr="004A3556">
        <w:rPr>
          <w:rFonts w:ascii="Tahoma" w:hAnsi="Tahoma" w:cs="Tahoma"/>
          <w:sz w:val="18"/>
          <w:szCs w:val="18"/>
        </w:rPr>
        <w:t>олучения</w:t>
      </w:r>
      <w:r w:rsidR="00D5619C" w:rsidRPr="004A3556">
        <w:rPr>
          <w:rFonts w:ascii="Tahoma" w:hAnsi="Tahoma" w:cs="Tahoma"/>
          <w:sz w:val="18"/>
          <w:szCs w:val="18"/>
        </w:rPr>
        <w:t>»</w:t>
      </w:r>
      <w:r w:rsidR="00C6597F" w:rsidRPr="004A3556">
        <w:rPr>
          <w:rFonts w:ascii="Tahoma" w:hAnsi="Tahoma" w:cs="Tahoma"/>
          <w:sz w:val="18"/>
          <w:szCs w:val="18"/>
        </w:rPr>
        <w:t>)</w:t>
      </w:r>
      <w:r w:rsidR="006325AF" w:rsidRPr="004A3556">
        <w:rPr>
          <w:rFonts w:ascii="Tahoma" w:hAnsi="Tahoma" w:cs="Tahoma"/>
          <w:sz w:val="18"/>
          <w:szCs w:val="18"/>
        </w:rPr>
        <w:t>, а также дополнительные услуги, предусмотренные Договором</w:t>
      </w:r>
      <w:r w:rsidRPr="004A3556">
        <w:rPr>
          <w:rFonts w:ascii="Tahoma" w:hAnsi="Tahoma" w:cs="Tahoma"/>
          <w:sz w:val="18"/>
          <w:szCs w:val="18"/>
        </w:rPr>
        <w:t xml:space="preserve">. </w:t>
      </w:r>
    </w:p>
    <w:p w:rsidR="00A27769" w:rsidRPr="004A3556" w:rsidRDefault="00C635DB" w:rsidP="00A2776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1.2. В соответствии с законодательством Российской Федерации (далее - РФ) Клиентом может выступать как </w:t>
      </w:r>
      <w:r w:rsidR="00AB5A41" w:rsidRPr="004A3556">
        <w:rPr>
          <w:rFonts w:ascii="Tahoma" w:hAnsi="Tahoma" w:cs="Tahoma"/>
          <w:sz w:val="18"/>
          <w:szCs w:val="18"/>
        </w:rPr>
        <w:t>Плательщик</w:t>
      </w:r>
      <w:r w:rsidRPr="004A3556">
        <w:rPr>
          <w:rFonts w:ascii="Tahoma" w:hAnsi="Tahoma" w:cs="Tahoma"/>
          <w:sz w:val="18"/>
          <w:szCs w:val="18"/>
        </w:rPr>
        <w:t xml:space="preserve"> услуги, так и Грузоотправитель, либо Грузополучатель, в связи с чем соответствующие пункты договора, регламентирующие права и обязанности Клиента, применяются к нему в той части, в которой те или иные права и обязанности предусмотрены законодательством РФ и Договором для </w:t>
      </w:r>
      <w:r w:rsidR="00AB5A41" w:rsidRPr="004A3556">
        <w:rPr>
          <w:rFonts w:ascii="Tahoma" w:hAnsi="Tahoma" w:cs="Tahoma"/>
          <w:sz w:val="18"/>
          <w:szCs w:val="18"/>
        </w:rPr>
        <w:t>Пл</w:t>
      </w:r>
      <w:r w:rsidR="00AB2F91" w:rsidRPr="004A3556">
        <w:rPr>
          <w:rFonts w:ascii="Tahoma" w:hAnsi="Tahoma" w:cs="Tahoma"/>
          <w:sz w:val="18"/>
          <w:szCs w:val="18"/>
        </w:rPr>
        <w:t>а</w:t>
      </w:r>
      <w:r w:rsidR="00AB5A41" w:rsidRPr="004A3556">
        <w:rPr>
          <w:rFonts w:ascii="Tahoma" w:hAnsi="Tahoma" w:cs="Tahoma"/>
          <w:sz w:val="18"/>
          <w:szCs w:val="18"/>
        </w:rPr>
        <w:t>тельщ</w:t>
      </w:r>
      <w:r w:rsidRPr="004A3556">
        <w:rPr>
          <w:rFonts w:ascii="Tahoma" w:hAnsi="Tahoma" w:cs="Tahoma"/>
          <w:sz w:val="18"/>
          <w:szCs w:val="18"/>
        </w:rPr>
        <w:t>ика услуги, Грузоотправителя или Грузополучателя соответственно.</w:t>
      </w:r>
    </w:p>
    <w:p w:rsidR="00F15604" w:rsidRPr="004A3556" w:rsidRDefault="003535A7" w:rsidP="00A2776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1.</w:t>
      </w:r>
      <w:r w:rsidR="00C635DB" w:rsidRPr="004A3556">
        <w:rPr>
          <w:rFonts w:ascii="Tahoma" w:hAnsi="Tahoma" w:cs="Tahoma"/>
          <w:sz w:val="18"/>
          <w:szCs w:val="18"/>
        </w:rPr>
        <w:t>3</w:t>
      </w:r>
      <w:r w:rsidRPr="004A3556">
        <w:rPr>
          <w:rFonts w:ascii="Tahoma" w:hAnsi="Tahoma" w:cs="Tahoma"/>
          <w:sz w:val="18"/>
          <w:szCs w:val="18"/>
        </w:rPr>
        <w:t xml:space="preserve">. Перечень услуг Экспедитора устанавливается </w:t>
      </w:r>
      <w:r w:rsidR="00FF26C2" w:rsidRPr="004A3556">
        <w:rPr>
          <w:rFonts w:ascii="Tahoma" w:hAnsi="Tahoma" w:cs="Tahoma"/>
          <w:sz w:val="18"/>
          <w:szCs w:val="18"/>
        </w:rPr>
        <w:t>п</w:t>
      </w:r>
      <w:r w:rsidRPr="004A3556">
        <w:rPr>
          <w:rFonts w:ascii="Tahoma" w:hAnsi="Tahoma" w:cs="Tahoma"/>
          <w:sz w:val="18"/>
          <w:szCs w:val="18"/>
        </w:rPr>
        <w:t xml:space="preserve">оручением Экспедитору, а также </w:t>
      </w:r>
      <w:r w:rsidR="00141223" w:rsidRPr="004A3556">
        <w:rPr>
          <w:rFonts w:ascii="Tahoma" w:hAnsi="Tahoma" w:cs="Tahoma"/>
          <w:sz w:val="18"/>
          <w:szCs w:val="18"/>
        </w:rPr>
        <w:t>э</w:t>
      </w:r>
      <w:r w:rsidRPr="004A3556">
        <w:rPr>
          <w:rFonts w:ascii="Tahoma" w:hAnsi="Tahoma" w:cs="Tahoma"/>
          <w:sz w:val="18"/>
          <w:szCs w:val="18"/>
        </w:rPr>
        <w:t>кспедиторской распиской</w:t>
      </w:r>
      <w:r w:rsidR="003A4D95" w:rsidRPr="004A3556">
        <w:rPr>
          <w:rFonts w:ascii="Tahoma" w:hAnsi="Tahoma" w:cs="Tahoma"/>
          <w:sz w:val="18"/>
          <w:szCs w:val="18"/>
        </w:rPr>
        <w:t>.</w:t>
      </w:r>
    </w:p>
    <w:p w:rsidR="006325AF" w:rsidRPr="004A3556" w:rsidRDefault="006325AF" w:rsidP="00A2776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A4081B" w:rsidRPr="004A3556" w:rsidRDefault="00A4081B" w:rsidP="00A4081B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 xml:space="preserve">2.1. Права и обязанности </w:t>
      </w:r>
      <w:r w:rsidR="00C27DCE" w:rsidRPr="004A3556">
        <w:rPr>
          <w:rFonts w:ascii="Tahoma" w:hAnsi="Tahoma" w:cs="Tahoma"/>
          <w:b/>
          <w:sz w:val="18"/>
          <w:szCs w:val="18"/>
        </w:rPr>
        <w:t>Экспедитора</w:t>
      </w:r>
      <w:r w:rsidRPr="004A3556">
        <w:rPr>
          <w:rFonts w:ascii="Tahoma" w:hAnsi="Tahoma" w:cs="Tahoma"/>
          <w:b/>
          <w:sz w:val="18"/>
          <w:szCs w:val="18"/>
        </w:rPr>
        <w:t>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1.1. </w:t>
      </w:r>
      <w:r w:rsidR="00C27DCE" w:rsidRPr="004A3556">
        <w:rPr>
          <w:rFonts w:ascii="Tahoma" w:hAnsi="Tahoma" w:cs="Tahoma"/>
          <w:sz w:val="18"/>
          <w:szCs w:val="18"/>
        </w:rPr>
        <w:t xml:space="preserve">Экспедитор </w:t>
      </w:r>
      <w:r w:rsidRPr="004A3556">
        <w:rPr>
          <w:rFonts w:ascii="Tahoma" w:hAnsi="Tahoma" w:cs="Tahoma"/>
          <w:sz w:val="18"/>
          <w:szCs w:val="18"/>
        </w:rPr>
        <w:t>вправе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1.1.1. Заключать от своего имени договор(ы) </w:t>
      </w:r>
      <w:r w:rsidR="003575FD" w:rsidRPr="004A3556">
        <w:rPr>
          <w:rFonts w:ascii="Tahoma" w:hAnsi="Tahoma" w:cs="Tahoma"/>
          <w:sz w:val="18"/>
          <w:szCs w:val="18"/>
        </w:rPr>
        <w:t>для перевозки</w:t>
      </w:r>
      <w:r w:rsidRPr="004A3556">
        <w:rPr>
          <w:rFonts w:ascii="Tahoma" w:hAnsi="Tahoma" w:cs="Tahoma"/>
          <w:sz w:val="18"/>
          <w:szCs w:val="18"/>
        </w:rPr>
        <w:t xml:space="preserve"> груза </w:t>
      </w:r>
      <w:r w:rsidR="003575FD" w:rsidRPr="004A3556">
        <w:rPr>
          <w:rFonts w:ascii="Tahoma" w:hAnsi="Tahoma" w:cs="Tahoma"/>
          <w:sz w:val="18"/>
          <w:szCs w:val="18"/>
        </w:rPr>
        <w:t>в целях</w:t>
      </w:r>
      <w:r w:rsidRPr="004A3556">
        <w:rPr>
          <w:rFonts w:ascii="Tahoma" w:hAnsi="Tahoma" w:cs="Tahoma"/>
          <w:sz w:val="18"/>
          <w:szCs w:val="18"/>
        </w:rPr>
        <w:t xml:space="preserve"> исполнения настоящего Договора.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1.1.2. Отказаться от приема груза, не соответствующего условиям Договора, требующего по своему характеру особых условий перевозки, охраны или опасного по своей природе.</w:t>
      </w:r>
    </w:p>
    <w:p w:rsidR="00C6597F" w:rsidRPr="004A3556" w:rsidRDefault="00A4081B" w:rsidP="00C6597F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1.1.3. Приостановить выполнение </w:t>
      </w:r>
      <w:r w:rsidR="000740FB" w:rsidRPr="004A3556">
        <w:rPr>
          <w:rFonts w:ascii="Tahoma" w:hAnsi="Tahoma" w:cs="Tahoma"/>
          <w:sz w:val="18"/>
          <w:szCs w:val="18"/>
        </w:rPr>
        <w:t>услуг</w:t>
      </w:r>
      <w:r w:rsidRPr="004A3556">
        <w:rPr>
          <w:rFonts w:ascii="Tahoma" w:hAnsi="Tahoma" w:cs="Tahoma"/>
          <w:sz w:val="18"/>
          <w:szCs w:val="18"/>
        </w:rPr>
        <w:t xml:space="preserve"> с отнесением платы за простой, хранение, иных расход</w:t>
      </w:r>
      <w:r w:rsidR="00A27769" w:rsidRPr="004A3556">
        <w:rPr>
          <w:rFonts w:ascii="Tahoma" w:hAnsi="Tahoma" w:cs="Tahoma"/>
          <w:sz w:val="18"/>
          <w:szCs w:val="18"/>
        </w:rPr>
        <w:t>ов и штрафов за счет Клиента и/</w:t>
      </w:r>
      <w:r w:rsidRPr="004A3556">
        <w:rPr>
          <w:rFonts w:ascii="Tahoma" w:hAnsi="Tahoma" w:cs="Tahoma"/>
          <w:sz w:val="18"/>
          <w:szCs w:val="18"/>
        </w:rPr>
        <w:t xml:space="preserve">или возвратить груз Грузоотправителю за счет Клиента в случаях предоставления недостоверной, неполной информации, выявления в ходе выполнения </w:t>
      </w:r>
      <w:r w:rsidR="00236C05" w:rsidRPr="004A3556">
        <w:rPr>
          <w:rFonts w:ascii="Tahoma" w:hAnsi="Tahoma" w:cs="Tahoma"/>
          <w:sz w:val="18"/>
          <w:szCs w:val="18"/>
        </w:rPr>
        <w:t>услуг</w:t>
      </w:r>
      <w:r w:rsidRPr="004A3556">
        <w:rPr>
          <w:rFonts w:ascii="Tahoma" w:hAnsi="Tahoma" w:cs="Tahoma"/>
          <w:sz w:val="18"/>
          <w:szCs w:val="18"/>
        </w:rPr>
        <w:t xml:space="preserve"> несоответс</w:t>
      </w:r>
      <w:r w:rsidR="00B42A80" w:rsidRPr="004A3556">
        <w:rPr>
          <w:rFonts w:ascii="Tahoma" w:hAnsi="Tahoma" w:cs="Tahoma"/>
          <w:sz w:val="18"/>
          <w:szCs w:val="18"/>
        </w:rPr>
        <w:t xml:space="preserve">твия представленных документов </w:t>
      </w:r>
      <w:r w:rsidRPr="004A3556">
        <w:rPr>
          <w:rFonts w:ascii="Tahoma" w:hAnsi="Tahoma" w:cs="Tahoma"/>
          <w:sz w:val="18"/>
          <w:szCs w:val="18"/>
        </w:rPr>
        <w:t>грузу</w:t>
      </w:r>
      <w:r w:rsidR="00B42A80" w:rsidRPr="004A3556">
        <w:rPr>
          <w:rFonts w:ascii="Tahoma" w:hAnsi="Tahoma" w:cs="Tahoma"/>
          <w:sz w:val="18"/>
          <w:szCs w:val="18"/>
        </w:rPr>
        <w:t xml:space="preserve"> или сведений о грузе (вес, количество мест и т.д.)</w:t>
      </w:r>
      <w:r w:rsidR="009C075D" w:rsidRPr="004A3556">
        <w:rPr>
          <w:rFonts w:ascii="Tahoma" w:hAnsi="Tahoma" w:cs="Tahoma"/>
          <w:sz w:val="18"/>
          <w:szCs w:val="18"/>
        </w:rPr>
        <w:t>, либо не</w:t>
      </w:r>
      <w:r w:rsidR="00AB2F91" w:rsidRPr="004A3556">
        <w:rPr>
          <w:rFonts w:ascii="Tahoma" w:hAnsi="Tahoma" w:cs="Tahoma"/>
          <w:sz w:val="18"/>
          <w:szCs w:val="18"/>
        </w:rPr>
        <w:t xml:space="preserve"> </w:t>
      </w:r>
      <w:r w:rsidR="009C075D" w:rsidRPr="004A3556">
        <w:rPr>
          <w:rFonts w:ascii="Tahoma" w:hAnsi="Tahoma" w:cs="Tahoma"/>
          <w:sz w:val="18"/>
          <w:szCs w:val="18"/>
        </w:rPr>
        <w:t>предоставления Клиентом документов, позволяющих обеспечить авиаперевозку</w:t>
      </w:r>
      <w:r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1.2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Pr="004A3556">
        <w:rPr>
          <w:rFonts w:ascii="Tahoma" w:hAnsi="Tahoma" w:cs="Tahoma"/>
          <w:sz w:val="18"/>
          <w:szCs w:val="18"/>
        </w:rPr>
        <w:t xml:space="preserve"> обязан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1.2.1. Принимать груз в порядке и на условиях, определенных в разделе 3 настоящего Договора.   </w:t>
      </w:r>
    </w:p>
    <w:p w:rsidR="00A4081B" w:rsidRPr="004A3556" w:rsidRDefault="005D484C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1.2.2. </w:t>
      </w:r>
      <w:r w:rsidR="00A4081B" w:rsidRPr="004A3556">
        <w:rPr>
          <w:rFonts w:ascii="Tahoma" w:hAnsi="Tahoma" w:cs="Tahoma"/>
          <w:sz w:val="18"/>
          <w:szCs w:val="18"/>
        </w:rPr>
        <w:t>Выдавать Клиенту (Грузоотпра</w:t>
      </w:r>
      <w:r w:rsidRPr="004A3556">
        <w:rPr>
          <w:rFonts w:ascii="Tahoma" w:hAnsi="Tahoma" w:cs="Tahoma"/>
          <w:sz w:val="18"/>
          <w:szCs w:val="18"/>
        </w:rPr>
        <w:t xml:space="preserve">вителю) </w:t>
      </w:r>
      <w:r w:rsidR="00A4081B" w:rsidRPr="004A3556">
        <w:rPr>
          <w:rFonts w:ascii="Tahoma" w:hAnsi="Tahoma" w:cs="Tahoma"/>
          <w:sz w:val="18"/>
          <w:szCs w:val="18"/>
        </w:rPr>
        <w:t>документ, подтверждающий прием груза</w:t>
      </w:r>
      <w:r w:rsidR="00AB2F91" w:rsidRPr="004A3556">
        <w:rPr>
          <w:rFonts w:ascii="Tahoma" w:hAnsi="Tahoma" w:cs="Tahoma"/>
          <w:sz w:val="18"/>
          <w:szCs w:val="18"/>
        </w:rPr>
        <w:t xml:space="preserve"> (экспедиторскую расписку).</w:t>
      </w:r>
      <w:r w:rsidR="00A4081B" w:rsidRPr="004A3556">
        <w:rPr>
          <w:rFonts w:ascii="Tahoma" w:hAnsi="Tahoma" w:cs="Tahoma"/>
          <w:sz w:val="18"/>
          <w:szCs w:val="18"/>
        </w:rPr>
        <w:t xml:space="preserve">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1.2.</w:t>
      </w:r>
      <w:r w:rsidR="004B1EC4" w:rsidRPr="004A3556">
        <w:rPr>
          <w:rFonts w:ascii="Tahoma" w:hAnsi="Tahoma" w:cs="Tahoma"/>
          <w:sz w:val="18"/>
          <w:szCs w:val="18"/>
        </w:rPr>
        <w:t>3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A62C86" w:rsidRPr="004A3556">
        <w:rPr>
          <w:rFonts w:ascii="Tahoma" w:hAnsi="Tahoma" w:cs="Tahoma"/>
          <w:sz w:val="18"/>
          <w:szCs w:val="18"/>
        </w:rPr>
        <w:t xml:space="preserve">Принимать груз к авиаперевозке после полной оплаты услуг </w:t>
      </w:r>
      <w:r w:rsidR="00C27DCE" w:rsidRPr="004A3556">
        <w:rPr>
          <w:rFonts w:ascii="Tahoma" w:hAnsi="Tahoma" w:cs="Tahoma"/>
          <w:sz w:val="18"/>
          <w:szCs w:val="18"/>
        </w:rPr>
        <w:t>Экспедитора</w:t>
      </w:r>
      <w:r w:rsidR="00A62C86"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A4081B" w:rsidP="00952201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lastRenderedPageBreak/>
        <w:t>2.1.</w:t>
      </w:r>
      <w:r w:rsidR="003575FD" w:rsidRPr="004A3556">
        <w:rPr>
          <w:rFonts w:ascii="Tahoma" w:hAnsi="Tahoma" w:cs="Tahoma"/>
          <w:sz w:val="18"/>
          <w:szCs w:val="18"/>
        </w:rPr>
        <w:t>3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Pr="004A3556">
        <w:rPr>
          <w:rFonts w:ascii="Tahoma" w:hAnsi="Tahoma" w:cs="Tahoma"/>
          <w:sz w:val="18"/>
          <w:szCs w:val="18"/>
        </w:rPr>
        <w:t xml:space="preserve"> по своей инициативе не проверяет достоверность представленных сведений о стоимости груза, за исключением п.3.1.</w:t>
      </w:r>
      <w:r w:rsidR="00C30FD1" w:rsidRPr="004A3556">
        <w:rPr>
          <w:rFonts w:ascii="Tahoma" w:hAnsi="Tahoma" w:cs="Tahoma"/>
          <w:sz w:val="18"/>
          <w:szCs w:val="18"/>
        </w:rPr>
        <w:t>6</w:t>
      </w:r>
      <w:r w:rsidRPr="004A3556">
        <w:rPr>
          <w:rFonts w:ascii="Tahoma" w:hAnsi="Tahoma" w:cs="Tahoma"/>
          <w:sz w:val="18"/>
          <w:szCs w:val="18"/>
        </w:rPr>
        <w:t>. договора.</w:t>
      </w:r>
    </w:p>
    <w:p w:rsidR="00B42A80" w:rsidRPr="004A3556" w:rsidRDefault="00B42A80" w:rsidP="00B42A80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1.</w:t>
      </w:r>
      <w:r w:rsidR="003575FD" w:rsidRPr="004A3556">
        <w:rPr>
          <w:rFonts w:ascii="Tahoma" w:hAnsi="Tahoma" w:cs="Tahoma"/>
          <w:sz w:val="18"/>
          <w:szCs w:val="18"/>
        </w:rPr>
        <w:t>4</w:t>
      </w:r>
      <w:r w:rsidRPr="004A3556">
        <w:rPr>
          <w:rFonts w:ascii="Tahoma" w:hAnsi="Tahoma" w:cs="Tahoma"/>
          <w:sz w:val="18"/>
          <w:szCs w:val="18"/>
        </w:rPr>
        <w:t xml:space="preserve">. Сверка информации о свойствах груза осуществляется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>м путем:</w:t>
      </w:r>
    </w:p>
    <w:p w:rsidR="00B42A80" w:rsidRPr="004A3556" w:rsidRDefault="00F15604" w:rsidP="00F15604">
      <w:pPr>
        <w:pStyle w:val="a8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ab/>
      </w:r>
      <w:r w:rsidR="00B42A80" w:rsidRPr="004A3556">
        <w:rPr>
          <w:rFonts w:ascii="Tahoma" w:hAnsi="Tahoma" w:cs="Tahoma"/>
          <w:sz w:val="18"/>
          <w:szCs w:val="18"/>
        </w:rPr>
        <w:t xml:space="preserve">- ее сопоставления с информацией, полученной из других источников, включая информацию, размещенную на сайте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а</w:t>
      </w:r>
      <w:r w:rsidR="005A7241" w:rsidRPr="004A3556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5A7241" w:rsidRPr="004A3556">
          <w:rPr>
            <w:rStyle w:val="a3"/>
            <w:rFonts w:ascii="Tahoma" w:hAnsi="Tahoma" w:cs="Tahoma"/>
            <w:color w:val="auto"/>
            <w:sz w:val="18"/>
            <w:szCs w:val="18"/>
            <w:lang w:val="en-US"/>
          </w:rPr>
          <w:t>www</w:t>
        </w:r>
        <w:r w:rsidR="005A7241" w:rsidRPr="004A3556">
          <w:rPr>
            <w:rStyle w:val="a3"/>
            <w:rFonts w:ascii="Tahoma" w:hAnsi="Tahoma" w:cs="Tahoma"/>
            <w:color w:val="auto"/>
            <w:sz w:val="18"/>
            <w:szCs w:val="18"/>
          </w:rPr>
          <w:t>.</w:t>
        </w:r>
        <w:r w:rsidR="005A7241" w:rsidRPr="004A3556">
          <w:rPr>
            <w:rStyle w:val="a3"/>
            <w:rFonts w:ascii="Tahoma" w:hAnsi="Tahoma" w:cs="Tahoma"/>
            <w:color w:val="auto"/>
            <w:sz w:val="18"/>
            <w:szCs w:val="18"/>
            <w:lang w:val="en-US"/>
          </w:rPr>
          <w:t>pecom</w:t>
        </w:r>
        <w:r w:rsidR="005A7241" w:rsidRPr="004A3556">
          <w:rPr>
            <w:rStyle w:val="a3"/>
            <w:rFonts w:ascii="Tahoma" w:hAnsi="Tahoma" w:cs="Tahoma"/>
            <w:color w:val="auto"/>
            <w:sz w:val="18"/>
            <w:szCs w:val="18"/>
          </w:rPr>
          <w:t>.</w:t>
        </w:r>
        <w:r w:rsidR="005A7241" w:rsidRPr="004A3556">
          <w:rPr>
            <w:rStyle w:val="a3"/>
            <w:rFonts w:ascii="Tahoma" w:hAnsi="Tahoma" w:cs="Tahoma"/>
            <w:color w:val="auto"/>
            <w:sz w:val="18"/>
            <w:szCs w:val="18"/>
            <w:lang w:val="en-US"/>
          </w:rPr>
          <w:t>ru</w:t>
        </w:r>
      </w:hyperlink>
      <w:r w:rsidR="00B42A80" w:rsidRPr="004A3556">
        <w:rPr>
          <w:rFonts w:ascii="Tahoma" w:hAnsi="Tahoma" w:cs="Tahoma"/>
          <w:sz w:val="18"/>
          <w:szCs w:val="18"/>
        </w:rPr>
        <w:t xml:space="preserve"> и не оспоренную Клиентом;</w:t>
      </w:r>
    </w:p>
    <w:p w:rsidR="00B42A80" w:rsidRPr="004A3556" w:rsidRDefault="00F15604" w:rsidP="00F15604">
      <w:pPr>
        <w:pStyle w:val="a8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ab/>
      </w:r>
      <w:r w:rsidR="00B42A80" w:rsidRPr="004A3556">
        <w:rPr>
          <w:rFonts w:ascii="Tahoma" w:hAnsi="Tahoma" w:cs="Tahoma"/>
          <w:sz w:val="18"/>
          <w:szCs w:val="18"/>
        </w:rPr>
        <w:t>- обработки сведений с использованием информационных технологий;</w:t>
      </w:r>
    </w:p>
    <w:p w:rsidR="00B42A80" w:rsidRPr="004A3556" w:rsidRDefault="00F15604" w:rsidP="00F15604">
      <w:pPr>
        <w:pStyle w:val="a8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ab/>
      </w:r>
      <w:r w:rsidR="00B42A80" w:rsidRPr="004A3556">
        <w:rPr>
          <w:rFonts w:ascii="Tahoma" w:hAnsi="Tahoma" w:cs="Tahoma"/>
          <w:sz w:val="18"/>
          <w:szCs w:val="18"/>
        </w:rPr>
        <w:t>- другими способами, не запрещенными действующим законодательством».</w:t>
      </w:r>
    </w:p>
    <w:p w:rsidR="00A4081B" w:rsidRPr="004A3556" w:rsidRDefault="00A4081B" w:rsidP="00A4081B">
      <w:pPr>
        <w:suppressAutoHyphens/>
        <w:spacing w:after="0" w:line="240" w:lineRule="exact"/>
        <w:ind w:firstLine="567"/>
        <w:jc w:val="both"/>
        <w:rPr>
          <w:rFonts w:ascii="Tahoma" w:hAnsi="Tahoma" w:cs="Tahoma"/>
        </w:rPr>
      </w:pPr>
      <w:r w:rsidRPr="004A3556">
        <w:rPr>
          <w:rFonts w:ascii="Tahoma" w:hAnsi="Tahoma" w:cs="Tahoma"/>
          <w:b/>
          <w:sz w:val="18"/>
          <w:szCs w:val="18"/>
        </w:rPr>
        <w:t>2.2. Права и обязанности Клиента.</w:t>
      </w:r>
      <w:r w:rsidRPr="004A3556">
        <w:rPr>
          <w:rFonts w:ascii="Tahoma" w:hAnsi="Tahoma" w:cs="Tahoma"/>
        </w:rPr>
        <w:t xml:space="preserve">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716673" w:rsidRPr="004A3556">
        <w:rPr>
          <w:rFonts w:ascii="Tahoma" w:hAnsi="Tahoma" w:cs="Tahoma"/>
          <w:sz w:val="18"/>
          <w:szCs w:val="18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>Клиент обязан:</w:t>
      </w:r>
    </w:p>
    <w:p w:rsidR="00FB3A31" w:rsidRPr="004A3556" w:rsidRDefault="00A4081B" w:rsidP="00FB3A31">
      <w:pPr>
        <w:pStyle w:val="5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2.1.1. </w:t>
      </w:r>
      <w:r w:rsidR="00FB3A31" w:rsidRPr="004A3556">
        <w:rPr>
          <w:rFonts w:ascii="Tahoma" w:hAnsi="Tahoma" w:cs="Tahoma"/>
          <w:sz w:val="18"/>
          <w:szCs w:val="18"/>
        </w:rPr>
        <w:t xml:space="preserve">Не позднее чем за </w:t>
      </w:r>
      <w:r w:rsidR="000B10F7" w:rsidRPr="004A3556">
        <w:rPr>
          <w:rFonts w:ascii="Tahoma" w:hAnsi="Tahoma" w:cs="Tahoma"/>
          <w:sz w:val="18"/>
          <w:szCs w:val="18"/>
        </w:rPr>
        <w:t>2 (два</w:t>
      </w:r>
      <w:r w:rsidR="00FB3A31" w:rsidRPr="004A3556">
        <w:rPr>
          <w:rFonts w:ascii="Tahoma" w:hAnsi="Tahoma" w:cs="Tahoma"/>
          <w:sz w:val="18"/>
          <w:szCs w:val="18"/>
        </w:rPr>
        <w:t>) рабочи</w:t>
      </w:r>
      <w:r w:rsidR="000B10F7" w:rsidRPr="004A3556">
        <w:rPr>
          <w:rFonts w:ascii="Tahoma" w:hAnsi="Tahoma" w:cs="Tahoma"/>
          <w:sz w:val="18"/>
          <w:szCs w:val="18"/>
        </w:rPr>
        <w:t>х</w:t>
      </w:r>
      <w:r w:rsidR="00FB3A31" w:rsidRPr="004A3556">
        <w:rPr>
          <w:rFonts w:ascii="Tahoma" w:hAnsi="Tahoma" w:cs="Tahoma"/>
          <w:sz w:val="18"/>
          <w:szCs w:val="18"/>
        </w:rPr>
        <w:t xml:space="preserve"> д</w:t>
      </w:r>
      <w:r w:rsidR="000B10F7" w:rsidRPr="004A3556">
        <w:rPr>
          <w:rFonts w:ascii="Tahoma" w:hAnsi="Tahoma" w:cs="Tahoma"/>
          <w:sz w:val="18"/>
          <w:szCs w:val="18"/>
        </w:rPr>
        <w:t>ня</w:t>
      </w:r>
      <w:r w:rsidR="00FB3A31" w:rsidRPr="004A3556">
        <w:rPr>
          <w:rFonts w:ascii="Tahoma" w:hAnsi="Tahoma" w:cs="Tahoma"/>
          <w:sz w:val="18"/>
          <w:szCs w:val="18"/>
        </w:rPr>
        <w:t xml:space="preserve"> до планируемой даты начала выполнения перевозки груза письменно уведомлять </w:t>
      </w:r>
      <w:r w:rsidR="000B10F7" w:rsidRPr="004A3556">
        <w:rPr>
          <w:rFonts w:ascii="Tahoma" w:hAnsi="Tahoma" w:cs="Tahoma"/>
          <w:sz w:val="18"/>
          <w:szCs w:val="18"/>
        </w:rPr>
        <w:t>Экспедитора</w:t>
      </w:r>
      <w:r w:rsidR="00FB3A31" w:rsidRPr="004A3556">
        <w:rPr>
          <w:rFonts w:ascii="Tahoma" w:hAnsi="Tahoma" w:cs="Tahoma"/>
          <w:sz w:val="18"/>
          <w:szCs w:val="18"/>
        </w:rPr>
        <w:t xml:space="preserve"> о наличии в перевозимой партии груза товаров двойного назначения, опасных, негабаритных и моногрузах в массе более 200 кг., особых условиях авиаперевозки</w:t>
      </w:r>
      <w:r w:rsidR="000B10F7" w:rsidRPr="004A3556">
        <w:rPr>
          <w:rFonts w:ascii="Tahoma" w:hAnsi="Tahoma" w:cs="Tahoma"/>
          <w:sz w:val="18"/>
          <w:szCs w:val="18"/>
        </w:rPr>
        <w:t>,</w:t>
      </w:r>
      <w:r w:rsidR="00FB3A31" w:rsidRPr="004A3556">
        <w:rPr>
          <w:rFonts w:ascii="Tahoma" w:hAnsi="Tahoma" w:cs="Tahoma"/>
          <w:sz w:val="18"/>
          <w:szCs w:val="18"/>
        </w:rPr>
        <w:t xml:space="preserve"> применяемых к грузам, количество сопровождающих лиц, в случае необходимости. В случае невыполнения </w:t>
      </w:r>
      <w:r w:rsidR="000B10F7" w:rsidRPr="004A3556">
        <w:rPr>
          <w:rFonts w:ascii="Tahoma" w:hAnsi="Tahoma" w:cs="Tahoma"/>
          <w:sz w:val="18"/>
          <w:szCs w:val="18"/>
        </w:rPr>
        <w:t>Клиентом</w:t>
      </w:r>
      <w:r w:rsidR="00FB3A31" w:rsidRPr="004A3556">
        <w:rPr>
          <w:rFonts w:ascii="Tahoma" w:hAnsi="Tahoma" w:cs="Tahoma"/>
          <w:sz w:val="18"/>
          <w:szCs w:val="18"/>
        </w:rPr>
        <w:t xml:space="preserve"> условий настоящего пункта, </w:t>
      </w:r>
      <w:r w:rsidR="000B10F7" w:rsidRPr="004A3556">
        <w:rPr>
          <w:rFonts w:ascii="Tahoma" w:hAnsi="Tahoma" w:cs="Tahoma"/>
          <w:sz w:val="18"/>
          <w:szCs w:val="18"/>
        </w:rPr>
        <w:t>Экспедитор</w:t>
      </w:r>
      <w:r w:rsidR="00FB3A31" w:rsidRPr="004A3556">
        <w:rPr>
          <w:rFonts w:ascii="Tahoma" w:hAnsi="Tahoma" w:cs="Tahoma"/>
          <w:sz w:val="18"/>
          <w:szCs w:val="18"/>
        </w:rPr>
        <w:t xml:space="preserve"> не может гарантировать своевременную доставку груза и не может нести в этом случае ответственности перед </w:t>
      </w:r>
      <w:r w:rsidR="000B10F7" w:rsidRPr="004A3556">
        <w:rPr>
          <w:rFonts w:ascii="Tahoma" w:hAnsi="Tahoma" w:cs="Tahoma"/>
          <w:sz w:val="18"/>
          <w:szCs w:val="18"/>
        </w:rPr>
        <w:t>Клиентом</w:t>
      </w:r>
      <w:r w:rsidR="00FB3A31"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FB3A31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2.1.2. </w:t>
      </w:r>
      <w:r w:rsidR="00A4081B" w:rsidRPr="004A3556">
        <w:rPr>
          <w:rFonts w:ascii="Tahoma" w:hAnsi="Tahoma" w:cs="Tahoma"/>
          <w:sz w:val="18"/>
          <w:szCs w:val="18"/>
        </w:rPr>
        <w:t xml:space="preserve">Передать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груз, упакованный в тару, которая обеспечит его целостность</w:t>
      </w:r>
      <w:r w:rsidR="00B42A80" w:rsidRPr="004A3556">
        <w:rPr>
          <w:rFonts w:ascii="Tahoma" w:hAnsi="Tahoma" w:cs="Tahoma"/>
          <w:sz w:val="18"/>
          <w:szCs w:val="18"/>
        </w:rPr>
        <w:t>, возможность нанесения маркировки</w:t>
      </w:r>
      <w:r w:rsidR="00A4081B" w:rsidRPr="004A3556">
        <w:rPr>
          <w:rFonts w:ascii="Tahoma" w:hAnsi="Tahoma" w:cs="Tahoma"/>
          <w:sz w:val="18"/>
          <w:szCs w:val="18"/>
        </w:rPr>
        <w:t xml:space="preserve"> и сохранность при транспортировке и не позволит нанести вред перевозимым совместно с ним грузам других клиентов, а также транспортному средству и оборудованию.</w:t>
      </w:r>
    </w:p>
    <w:p w:rsidR="00FB3A31" w:rsidRPr="004A3556" w:rsidRDefault="00A4081B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FB3A31" w:rsidRPr="004A3556">
        <w:rPr>
          <w:rFonts w:ascii="Tahoma" w:hAnsi="Tahoma" w:cs="Tahoma"/>
          <w:sz w:val="18"/>
          <w:szCs w:val="18"/>
        </w:rPr>
        <w:t>3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A949EC" w:rsidRPr="004A3556">
        <w:rPr>
          <w:rFonts w:ascii="Tahoma" w:hAnsi="Tahoma" w:cs="Tahoma"/>
          <w:sz w:val="18"/>
          <w:szCs w:val="18"/>
        </w:rPr>
        <w:t>П</w:t>
      </w:r>
      <w:r w:rsidR="00FB3A31" w:rsidRPr="004A3556">
        <w:rPr>
          <w:rFonts w:ascii="Tahoma" w:hAnsi="Tahoma" w:cs="Tahoma"/>
          <w:sz w:val="18"/>
          <w:szCs w:val="18"/>
        </w:rPr>
        <w:t xml:space="preserve">редоставить все документы, и в том количестве, которые требуются при перевозке груза в соответствии с законами, постановлениями, правилами и предписаниями государственных органов страны на территорию, с территории или через территорию которой осуществляется перевозка. </w:t>
      </w:r>
    </w:p>
    <w:p w:rsidR="00FB3A31" w:rsidRPr="004A3556" w:rsidRDefault="00A949EC" w:rsidP="00FB3A31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2.1.4. </w:t>
      </w:r>
      <w:r w:rsidR="00FB3A31" w:rsidRPr="004A3556">
        <w:rPr>
          <w:rFonts w:ascii="Tahoma" w:hAnsi="Tahoma" w:cs="Tahoma"/>
          <w:sz w:val="18"/>
          <w:szCs w:val="18"/>
        </w:rPr>
        <w:t xml:space="preserve">В случае необходимости предоставить к перевозке груз, полностью прошедший таможенное оформление. Оплата таможенного оформления, таможенных сборов и налогов производится </w:t>
      </w:r>
      <w:r w:rsidR="000B10F7" w:rsidRPr="004A3556">
        <w:rPr>
          <w:rFonts w:ascii="Tahoma" w:hAnsi="Tahoma" w:cs="Tahoma"/>
          <w:sz w:val="18"/>
          <w:szCs w:val="18"/>
        </w:rPr>
        <w:t>Клиентом</w:t>
      </w:r>
      <w:r w:rsidR="00FB3A31" w:rsidRPr="004A3556">
        <w:rPr>
          <w:rFonts w:ascii="Tahoma" w:hAnsi="Tahoma" w:cs="Tahoma"/>
          <w:sz w:val="18"/>
          <w:szCs w:val="18"/>
        </w:rPr>
        <w:t>.</w:t>
      </w:r>
    </w:p>
    <w:p w:rsidR="00416649" w:rsidRPr="004A3556" w:rsidRDefault="00416649" w:rsidP="00A949EC">
      <w:pPr>
        <w:pStyle w:val="4"/>
        <w:spacing w:after="12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Клиент обязуется соблюдать:</w:t>
      </w:r>
    </w:p>
    <w:p w:rsidR="00416649" w:rsidRPr="004A3556" w:rsidRDefault="00416649" w:rsidP="00A949EC">
      <w:pPr>
        <w:pStyle w:val="4"/>
        <w:spacing w:after="12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</w:t>
      </w:r>
      <w:r w:rsidR="00FB3A31" w:rsidRPr="004A3556">
        <w:rPr>
          <w:rFonts w:ascii="Tahoma" w:hAnsi="Tahoma" w:cs="Tahoma"/>
          <w:sz w:val="18"/>
          <w:szCs w:val="18"/>
        </w:rPr>
        <w:t xml:space="preserve">соответствие </w:t>
      </w:r>
      <w:r w:rsidRPr="004A3556">
        <w:rPr>
          <w:rFonts w:ascii="Tahoma" w:hAnsi="Tahoma" w:cs="Tahoma"/>
          <w:sz w:val="18"/>
          <w:szCs w:val="18"/>
        </w:rPr>
        <w:t xml:space="preserve">заявленного и </w:t>
      </w:r>
      <w:r w:rsidR="00FB3A31" w:rsidRPr="004A3556">
        <w:rPr>
          <w:rFonts w:ascii="Tahoma" w:hAnsi="Tahoma" w:cs="Tahoma"/>
          <w:sz w:val="18"/>
          <w:szCs w:val="18"/>
        </w:rPr>
        <w:t xml:space="preserve">фактически </w:t>
      </w:r>
      <w:r w:rsidRPr="004A3556">
        <w:rPr>
          <w:rFonts w:ascii="Tahoma" w:hAnsi="Tahoma" w:cs="Tahoma"/>
          <w:sz w:val="18"/>
          <w:szCs w:val="18"/>
        </w:rPr>
        <w:t>от</w:t>
      </w:r>
      <w:r w:rsidR="00FB3A31" w:rsidRPr="004A3556">
        <w:rPr>
          <w:rFonts w:ascii="Tahoma" w:hAnsi="Tahoma" w:cs="Tahoma"/>
          <w:sz w:val="18"/>
          <w:szCs w:val="18"/>
        </w:rPr>
        <w:t>груженного количества мест и веса груза, указанному в тов</w:t>
      </w:r>
      <w:r w:rsidRPr="004A3556">
        <w:rPr>
          <w:rFonts w:ascii="Tahoma" w:hAnsi="Tahoma" w:cs="Tahoma"/>
          <w:sz w:val="18"/>
          <w:szCs w:val="18"/>
        </w:rPr>
        <w:t>аросопроводительных документах;</w:t>
      </w:r>
    </w:p>
    <w:p w:rsidR="00A949EC" w:rsidRPr="004A3556" w:rsidRDefault="00416649" w:rsidP="00A949EC">
      <w:pPr>
        <w:pStyle w:val="4"/>
        <w:spacing w:after="12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</w:t>
      </w:r>
      <w:r w:rsidR="00FB3A31" w:rsidRPr="004A3556">
        <w:rPr>
          <w:rFonts w:ascii="Tahoma" w:hAnsi="Tahoma" w:cs="Tahoma"/>
          <w:sz w:val="18"/>
          <w:szCs w:val="18"/>
        </w:rPr>
        <w:t xml:space="preserve">условия оформления груза, в том числе оформления грузовых сопроводительных документов с указанием маркировки со сведениями о номере грузовой накладной, пункте отправления, пункте назначения, массе брутто, номере рейса, количестве мест, адресе грузоотправителя и грузополучателя. </w:t>
      </w:r>
    </w:p>
    <w:p w:rsidR="00A949EC" w:rsidRPr="004A3556" w:rsidRDefault="00A949EC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0B10F7" w:rsidRPr="004A3556">
        <w:rPr>
          <w:rFonts w:ascii="Tahoma" w:hAnsi="Tahoma" w:cs="Tahoma"/>
          <w:sz w:val="18"/>
          <w:szCs w:val="18"/>
        </w:rPr>
        <w:t>5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A4081B" w:rsidRPr="004A3556">
        <w:rPr>
          <w:rFonts w:ascii="Tahoma" w:hAnsi="Tahoma" w:cs="Tahoma"/>
          <w:sz w:val="18"/>
          <w:szCs w:val="18"/>
        </w:rPr>
        <w:t xml:space="preserve">Предоставить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реквизиты Грузоотправителя, Грузополучателя и лица</w:t>
      </w:r>
      <w:r w:rsidR="003575FD" w:rsidRPr="004A3556">
        <w:rPr>
          <w:rFonts w:ascii="Tahoma" w:hAnsi="Tahoma" w:cs="Tahoma"/>
          <w:sz w:val="18"/>
          <w:szCs w:val="18"/>
        </w:rPr>
        <w:t xml:space="preserve"> (Плательщика)</w:t>
      </w:r>
      <w:r w:rsidR="00A4081B" w:rsidRPr="004A3556">
        <w:rPr>
          <w:rFonts w:ascii="Tahoma" w:hAnsi="Tahoma" w:cs="Tahoma"/>
          <w:sz w:val="18"/>
          <w:szCs w:val="18"/>
        </w:rPr>
        <w:t xml:space="preserve">, осуществляющего оплату услуг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, а также иные данные, позволяющие, по мнению Клиента, в достаточной мере индивидуализировать Грузополучателя и лицо, осуществляющее оплату услуг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, в том числе номера средств связи (телефон, факс), а также уведомить Грузополучателя о сдаче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груза.</w:t>
      </w:r>
    </w:p>
    <w:p w:rsidR="00416649" w:rsidRPr="004A3556" w:rsidRDefault="00FB3A31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0B10F7"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 Своевременно оплатить услуги, оказанные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 xml:space="preserve">м по тарифам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>, действующим на момент оказания услуги в порядке, установленном Договором</w:t>
      </w:r>
      <w:r w:rsidR="00416649" w:rsidRPr="004A3556">
        <w:rPr>
          <w:rFonts w:ascii="Tahoma" w:hAnsi="Tahoma" w:cs="Tahoma"/>
          <w:sz w:val="18"/>
          <w:szCs w:val="18"/>
        </w:rPr>
        <w:t>.</w:t>
      </w:r>
    </w:p>
    <w:p w:rsidR="00A949EC" w:rsidRPr="004A3556" w:rsidRDefault="00A4081B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0B10F7" w:rsidRPr="004A3556">
        <w:rPr>
          <w:rFonts w:ascii="Tahoma" w:hAnsi="Tahoma" w:cs="Tahoma"/>
          <w:sz w:val="18"/>
          <w:szCs w:val="18"/>
        </w:rPr>
        <w:t>7</w:t>
      </w:r>
      <w:r w:rsidRPr="004A3556">
        <w:rPr>
          <w:rFonts w:ascii="Tahoma" w:hAnsi="Tahoma" w:cs="Tahoma"/>
          <w:sz w:val="18"/>
          <w:szCs w:val="18"/>
        </w:rPr>
        <w:t>. Получить или обеспечить получение груза.</w:t>
      </w:r>
      <w:r w:rsidR="004B1EC4" w:rsidRPr="004A3556">
        <w:rPr>
          <w:rFonts w:ascii="Tahoma" w:hAnsi="Tahoma" w:cs="Tahoma"/>
          <w:sz w:val="18"/>
          <w:szCs w:val="18"/>
        </w:rPr>
        <w:t xml:space="preserve"> В случае несвоевременного забора грузополучателем груза в </w:t>
      </w:r>
      <w:r w:rsidR="00C6597F" w:rsidRPr="004A3556">
        <w:rPr>
          <w:rFonts w:ascii="Tahoma" w:hAnsi="Tahoma" w:cs="Tahoma"/>
          <w:sz w:val="18"/>
          <w:szCs w:val="18"/>
        </w:rPr>
        <w:t>А</w:t>
      </w:r>
      <w:r w:rsidR="004B1EC4" w:rsidRPr="004A3556">
        <w:rPr>
          <w:rFonts w:ascii="Tahoma" w:hAnsi="Tahoma" w:cs="Tahoma"/>
          <w:sz w:val="18"/>
          <w:szCs w:val="18"/>
        </w:rPr>
        <w:t xml:space="preserve">эропорте </w:t>
      </w:r>
      <w:r w:rsidR="00D5619C" w:rsidRPr="004A3556">
        <w:rPr>
          <w:rFonts w:ascii="Tahoma" w:hAnsi="Tahoma" w:cs="Tahoma"/>
          <w:sz w:val="18"/>
          <w:szCs w:val="18"/>
        </w:rPr>
        <w:t>п</w:t>
      </w:r>
      <w:r w:rsidR="00BD42C7" w:rsidRPr="004A3556">
        <w:rPr>
          <w:rFonts w:ascii="Tahoma" w:hAnsi="Tahoma" w:cs="Tahoma"/>
          <w:sz w:val="18"/>
          <w:szCs w:val="18"/>
        </w:rPr>
        <w:t>олучения</w:t>
      </w:r>
      <w:r w:rsidR="004B1EC4" w:rsidRPr="004A3556">
        <w:rPr>
          <w:rFonts w:ascii="Tahoma" w:hAnsi="Tahoma" w:cs="Tahoma"/>
          <w:sz w:val="18"/>
          <w:szCs w:val="18"/>
        </w:rPr>
        <w:t xml:space="preserve">, оплатить услуги хранения согласно правилам, установленным в </w:t>
      </w:r>
      <w:r w:rsidR="00C6597F" w:rsidRPr="004A3556">
        <w:rPr>
          <w:rFonts w:ascii="Tahoma" w:hAnsi="Tahoma" w:cs="Tahoma"/>
          <w:sz w:val="18"/>
          <w:szCs w:val="18"/>
        </w:rPr>
        <w:t>А</w:t>
      </w:r>
      <w:r w:rsidR="004B1EC4" w:rsidRPr="004A3556">
        <w:rPr>
          <w:rFonts w:ascii="Tahoma" w:hAnsi="Tahoma" w:cs="Tahoma"/>
          <w:sz w:val="18"/>
          <w:szCs w:val="18"/>
        </w:rPr>
        <w:t xml:space="preserve">эропорте </w:t>
      </w:r>
      <w:r w:rsidR="00D5619C" w:rsidRPr="004A3556">
        <w:rPr>
          <w:rFonts w:ascii="Tahoma" w:hAnsi="Tahoma" w:cs="Tahoma"/>
          <w:sz w:val="18"/>
          <w:szCs w:val="18"/>
        </w:rPr>
        <w:t>п</w:t>
      </w:r>
      <w:r w:rsidR="00BD42C7" w:rsidRPr="004A3556">
        <w:rPr>
          <w:rFonts w:ascii="Tahoma" w:hAnsi="Tahoma" w:cs="Tahoma"/>
          <w:sz w:val="18"/>
          <w:szCs w:val="18"/>
        </w:rPr>
        <w:t>олу</w:t>
      </w:r>
      <w:r w:rsidR="004B1EC4" w:rsidRPr="004A3556">
        <w:rPr>
          <w:rFonts w:ascii="Tahoma" w:hAnsi="Tahoma" w:cs="Tahoma"/>
          <w:sz w:val="18"/>
          <w:szCs w:val="18"/>
        </w:rPr>
        <w:t>чения</w:t>
      </w:r>
      <w:r w:rsidR="0041729F" w:rsidRPr="004A3556">
        <w:rPr>
          <w:rFonts w:ascii="Tahoma" w:hAnsi="Tahoma" w:cs="Tahoma"/>
          <w:sz w:val="18"/>
          <w:szCs w:val="18"/>
        </w:rPr>
        <w:t>, а также возместить вызванные несвоевременным забором груза убытки Экспедитора</w:t>
      </w:r>
      <w:r w:rsidR="004B1EC4" w:rsidRPr="004A3556">
        <w:rPr>
          <w:rFonts w:ascii="Tahoma" w:hAnsi="Tahoma" w:cs="Tahoma"/>
          <w:sz w:val="18"/>
          <w:szCs w:val="18"/>
        </w:rPr>
        <w:t xml:space="preserve">. </w:t>
      </w:r>
    </w:p>
    <w:p w:rsidR="00A949EC" w:rsidRPr="004A3556" w:rsidRDefault="00A4081B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0B10F7" w:rsidRPr="004A3556">
        <w:rPr>
          <w:rFonts w:ascii="Tahoma" w:hAnsi="Tahoma" w:cs="Tahoma"/>
          <w:sz w:val="18"/>
          <w:szCs w:val="18"/>
        </w:rPr>
        <w:t>8</w:t>
      </w:r>
      <w:r w:rsidRPr="004A3556">
        <w:rPr>
          <w:rFonts w:ascii="Tahoma" w:hAnsi="Tahoma" w:cs="Tahoma"/>
          <w:sz w:val="18"/>
          <w:szCs w:val="18"/>
        </w:rPr>
        <w:t>.</w:t>
      </w:r>
      <w:r w:rsidRPr="004A3556">
        <w:rPr>
          <w:rFonts w:ascii="Tahoma" w:hAnsi="Tahoma" w:cs="Tahoma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>Не передавать</w:t>
      </w:r>
      <w:r w:rsidRPr="004A3556">
        <w:rPr>
          <w:rFonts w:ascii="Tahoma" w:hAnsi="Tahoma" w:cs="Tahoma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>третьим лицам, не участвую</w:t>
      </w:r>
      <w:r w:rsidR="00ED5D49" w:rsidRPr="004A3556">
        <w:rPr>
          <w:rFonts w:ascii="Tahoma" w:hAnsi="Tahoma" w:cs="Tahoma"/>
          <w:sz w:val="18"/>
          <w:szCs w:val="18"/>
        </w:rPr>
        <w:t>щим в процессе оказания услуг, код</w:t>
      </w:r>
      <w:r w:rsidRPr="004A3556">
        <w:rPr>
          <w:rFonts w:ascii="Tahoma" w:hAnsi="Tahoma" w:cs="Tahoma"/>
          <w:sz w:val="18"/>
          <w:szCs w:val="18"/>
        </w:rPr>
        <w:t xml:space="preserve"> груза, присваиваемый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 xml:space="preserve">м грузу в целях его идентификации. Клиент уведомлен, что указание </w:t>
      </w:r>
      <w:r w:rsidR="00ED5D49" w:rsidRPr="004A3556">
        <w:rPr>
          <w:rFonts w:ascii="Tahoma" w:hAnsi="Tahoma" w:cs="Tahoma"/>
          <w:sz w:val="18"/>
          <w:szCs w:val="18"/>
        </w:rPr>
        <w:t>кода</w:t>
      </w:r>
      <w:r w:rsidRPr="004A3556">
        <w:rPr>
          <w:rFonts w:ascii="Tahoma" w:hAnsi="Tahoma" w:cs="Tahoma"/>
          <w:sz w:val="18"/>
          <w:szCs w:val="18"/>
        </w:rPr>
        <w:t xml:space="preserve"> груза является надлежащим и достаточным основанием для получения всей информации по его перевозке и хранению.</w:t>
      </w:r>
    </w:p>
    <w:p w:rsidR="00A4081B" w:rsidRPr="004A3556" w:rsidRDefault="00A4081B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0B10F7" w:rsidRPr="004A3556">
        <w:rPr>
          <w:rFonts w:ascii="Tahoma" w:hAnsi="Tahoma" w:cs="Tahoma"/>
          <w:sz w:val="18"/>
          <w:szCs w:val="18"/>
        </w:rPr>
        <w:t>9</w:t>
      </w:r>
      <w:r w:rsidRPr="004A3556">
        <w:rPr>
          <w:rFonts w:ascii="Tahoma" w:hAnsi="Tahoma" w:cs="Tahoma"/>
          <w:sz w:val="18"/>
          <w:szCs w:val="18"/>
        </w:rPr>
        <w:t>. Обеспечить передачу груза с объявленной ценностью.</w:t>
      </w:r>
    </w:p>
    <w:p w:rsidR="003068C5" w:rsidRPr="004A3556" w:rsidRDefault="00FB3A31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0B10F7" w:rsidRPr="004A3556">
        <w:rPr>
          <w:rFonts w:ascii="Tahoma" w:hAnsi="Tahoma" w:cs="Tahoma"/>
          <w:sz w:val="18"/>
          <w:szCs w:val="18"/>
        </w:rPr>
        <w:t>10</w:t>
      </w:r>
      <w:r w:rsidRPr="004A3556">
        <w:rPr>
          <w:rFonts w:ascii="Tahoma" w:hAnsi="Tahoma" w:cs="Tahoma"/>
          <w:sz w:val="18"/>
          <w:szCs w:val="18"/>
        </w:rPr>
        <w:t>. Груз, отправляемый на рейсе, должен быть доставлен Клиентом в аэропорт отправления своевременно до вылета воздушного судна для оформления необ</w:t>
      </w:r>
      <w:r w:rsidR="003068C5" w:rsidRPr="004A3556">
        <w:rPr>
          <w:rFonts w:ascii="Tahoma" w:hAnsi="Tahoma" w:cs="Tahoma"/>
          <w:sz w:val="18"/>
          <w:szCs w:val="18"/>
        </w:rPr>
        <w:t>ходимых перевозочных документов.</w:t>
      </w:r>
    </w:p>
    <w:p w:rsidR="00054CD1" w:rsidRPr="004A3556" w:rsidRDefault="00054CD1" w:rsidP="00A949EC">
      <w:pPr>
        <w:pStyle w:val="4"/>
        <w:spacing w:after="12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1.</w:t>
      </w:r>
      <w:r w:rsidR="00A949EC" w:rsidRPr="004A3556">
        <w:rPr>
          <w:rFonts w:ascii="Tahoma" w:hAnsi="Tahoma" w:cs="Tahoma"/>
          <w:sz w:val="18"/>
          <w:szCs w:val="18"/>
        </w:rPr>
        <w:t>1</w:t>
      </w:r>
      <w:r w:rsidR="000B10F7" w:rsidRPr="004A3556">
        <w:rPr>
          <w:rFonts w:ascii="Tahoma" w:hAnsi="Tahoma" w:cs="Tahoma"/>
          <w:sz w:val="18"/>
          <w:szCs w:val="18"/>
        </w:rPr>
        <w:t>1</w:t>
      </w:r>
      <w:r w:rsidRPr="004A3556">
        <w:rPr>
          <w:rFonts w:ascii="Tahoma" w:hAnsi="Tahoma" w:cs="Tahoma"/>
          <w:sz w:val="18"/>
          <w:szCs w:val="18"/>
        </w:rPr>
        <w:t xml:space="preserve">. В случае возникновения у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а</w:t>
      </w:r>
      <w:r w:rsidRPr="004A3556">
        <w:rPr>
          <w:rFonts w:ascii="Tahoma" w:hAnsi="Tahoma" w:cs="Tahoma"/>
          <w:sz w:val="18"/>
          <w:szCs w:val="18"/>
        </w:rPr>
        <w:t xml:space="preserve"> убытков, </w:t>
      </w:r>
      <w:r w:rsidR="000E742C" w:rsidRPr="004A3556">
        <w:rPr>
          <w:rFonts w:ascii="Tahoma" w:hAnsi="Tahoma" w:cs="Tahoma"/>
          <w:sz w:val="18"/>
          <w:szCs w:val="18"/>
        </w:rPr>
        <w:t>образовавшихся</w:t>
      </w:r>
      <w:r w:rsidRPr="004A3556">
        <w:rPr>
          <w:rFonts w:ascii="Tahoma" w:hAnsi="Tahoma" w:cs="Tahoma"/>
          <w:sz w:val="18"/>
          <w:szCs w:val="18"/>
        </w:rPr>
        <w:t xml:space="preserve"> в результате не предоставления информации о грузе и обязательных документов на груз</w:t>
      </w:r>
      <w:r w:rsidR="000E742C" w:rsidRPr="004A3556">
        <w:rPr>
          <w:rFonts w:ascii="Tahoma" w:hAnsi="Tahoma" w:cs="Tahoma"/>
          <w:sz w:val="18"/>
          <w:szCs w:val="18"/>
        </w:rPr>
        <w:t xml:space="preserve">, а также в результате предоставления груза, запрещенного к авиаперевозке, </w:t>
      </w:r>
      <w:r w:rsidRPr="004A3556">
        <w:rPr>
          <w:rFonts w:ascii="Tahoma" w:hAnsi="Tahoma" w:cs="Tahoma"/>
          <w:sz w:val="18"/>
          <w:szCs w:val="18"/>
        </w:rPr>
        <w:t xml:space="preserve">Клиент обязуется возместить такие убытки в течение 10 (десяти) дней с момента направления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</w:t>
      </w:r>
      <w:r w:rsidR="000E742C" w:rsidRPr="004A3556">
        <w:rPr>
          <w:rFonts w:ascii="Tahoma" w:hAnsi="Tahoma" w:cs="Tahoma"/>
          <w:sz w:val="18"/>
          <w:szCs w:val="18"/>
        </w:rPr>
        <w:t>м</w:t>
      </w:r>
      <w:r w:rsidRPr="004A3556">
        <w:rPr>
          <w:rFonts w:ascii="Tahoma" w:hAnsi="Tahoma" w:cs="Tahoma"/>
          <w:sz w:val="18"/>
          <w:szCs w:val="18"/>
        </w:rPr>
        <w:t xml:space="preserve"> претензии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2. Клиент вправе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2.2.1. Требовать исполнения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>м условий настоящего Договора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2.2.</w:t>
      </w:r>
      <w:r w:rsidR="00ED5D49" w:rsidRPr="004A3556">
        <w:rPr>
          <w:rFonts w:ascii="Tahoma" w:hAnsi="Tahoma" w:cs="Tahoma"/>
          <w:sz w:val="18"/>
          <w:szCs w:val="18"/>
        </w:rPr>
        <w:t>2</w:t>
      </w:r>
      <w:r w:rsidRPr="004A3556">
        <w:rPr>
          <w:rFonts w:ascii="Tahoma" w:hAnsi="Tahoma" w:cs="Tahoma"/>
          <w:sz w:val="18"/>
          <w:szCs w:val="18"/>
        </w:rPr>
        <w:t>. Грузоотправитель вправе заменить первоначально заявленного Грузополучателя.</w:t>
      </w:r>
    </w:p>
    <w:p w:rsidR="00A4081B" w:rsidRPr="004A3556" w:rsidRDefault="003F2149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2.3. Клиент гарантирует, </w:t>
      </w:r>
      <w:r w:rsidR="00A4081B" w:rsidRPr="004A3556">
        <w:rPr>
          <w:rFonts w:ascii="Tahoma" w:hAnsi="Tahoma" w:cs="Tahoma"/>
          <w:sz w:val="18"/>
          <w:szCs w:val="18"/>
        </w:rPr>
        <w:t>что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3.1. Информация о свойствах и характере груза, родовом наименовании груза, условиях его перевозки, маркировке, весе, объеме, объявленной стоимости, контактах Грузополучателя является достоверной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3.2. Гр</w:t>
      </w:r>
      <w:r w:rsidR="005D484C" w:rsidRPr="004A3556">
        <w:rPr>
          <w:rFonts w:ascii="Tahoma" w:hAnsi="Tahoma" w:cs="Tahoma"/>
          <w:sz w:val="18"/>
          <w:szCs w:val="18"/>
        </w:rPr>
        <w:t xml:space="preserve">уз, переданный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у</w:t>
      </w:r>
      <w:r w:rsidR="005D484C" w:rsidRPr="004A3556">
        <w:rPr>
          <w:rFonts w:ascii="Tahoma" w:hAnsi="Tahoma" w:cs="Tahoma"/>
          <w:sz w:val="18"/>
          <w:szCs w:val="18"/>
        </w:rPr>
        <w:t xml:space="preserve">, не </w:t>
      </w:r>
      <w:r w:rsidRPr="004A3556">
        <w:rPr>
          <w:rFonts w:ascii="Tahoma" w:hAnsi="Tahoma" w:cs="Tahoma"/>
          <w:sz w:val="18"/>
          <w:szCs w:val="18"/>
        </w:rPr>
        <w:t>относится к категории грузов:</w:t>
      </w:r>
    </w:p>
    <w:p w:rsidR="00A4081B" w:rsidRPr="004A3556" w:rsidRDefault="005D484C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- </w:t>
      </w:r>
      <w:r w:rsidR="00A4081B" w:rsidRPr="004A3556">
        <w:rPr>
          <w:rFonts w:ascii="Tahoma" w:hAnsi="Tahoma" w:cs="Tahoma"/>
          <w:sz w:val="18"/>
          <w:szCs w:val="18"/>
        </w:rPr>
        <w:t>запрещенных к перевозке действующим законодательством РФ, а также «Технической инструкцией по безопасной перевозке опасных грузов по воздуху» ИКАО в редакции, действующей на момент оправки груза;</w:t>
      </w:r>
    </w:p>
    <w:p w:rsidR="00A4081B" w:rsidRPr="004A3556" w:rsidRDefault="003068C5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lastRenderedPageBreak/>
        <w:t>2.3.3</w:t>
      </w:r>
      <w:r w:rsidR="00A4081B" w:rsidRPr="004A3556">
        <w:rPr>
          <w:rFonts w:ascii="Tahoma" w:hAnsi="Tahoma" w:cs="Tahoma"/>
          <w:sz w:val="18"/>
          <w:szCs w:val="18"/>
        </w:rPr>
        <w:t>. Грузоотправитель распоряжается грузом на законных основаниях.</w:t>
      </w:r>
    </w:p>
    <w:p w:rsidR="00A4081B" w:rsidRPr="004A3556" w:rsidRDefault="003068C5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2.3.4</w:t>
      </w:r>
      <w:r w:rsidR="00A4081B" w:rsidRPr="004A3556">
        <w:rPr>
          <w:rFonts w:ascii="Tahoma" w:hAnsi="Tahoma" w:cs="Tahoma"/>
          <w:sz w:val="18"/>
          <w:szCs w:val="18"/>
        </w:rPr>
        <w:t>. Грузоотправитель/Грузополучатель являются надлежащими представителями Клиента, уведомлены об условиях и порядке оказания услуг.</w:t>
      </w:r>
    </w:p>
    <w:p w:rsidR="00A4081B" w:rsidRPr="004A3556" w:rsidRDefault="00A4081B" w:rsidP="00A4081B">
      <w:pPr>
        <w:suppressAutoHyphens/>
        <w:spacing w:after="0"/>
        <w:ind w:firstLine="902"/>
        <w:jc w:val="center"/>
        <w:rPr>
          <w:rFonts w:ascii="Tahoma" w:hAnsi="Tahoma" w:cs="Tahoma"/>
          <w:b/>
          <w:sz w:val="18"/>
          <w:szCs w:val="18"/>
        </w:rPr>
      </w:pPr>
    </w:p>
    <w:p w:rsidR="00A4081B" w:rsidRPr="004A3556" w:rsidRDefault="008607D5" w:rsidP="00A4081B">
      <w:pPr>
        <w:suppressAutoHyphens/>
        <w:spacing w:after="0"/>
        <w:ind w:firstLine="902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 xml:space="preserve">3. ПОРЯДОК </w:t>
      </w:r>
      <w:r w:rsidR="00A4081B" w:rsidRPr="004A3556">
        <w:rPr>
          <w:rFonts w:ascii="Tahoma" w:hAnsi="Tahoma" w:cs="Tahoma"/>
          <w:b/>
          <w:sz w:val="18"/>
          <w:szCs w:val="18"/>
        </w:rPr>
        <w:t>ПРИЕМА, УПАКОВКИ, ХРАНЕНИЯ И ВЫДАЧИ ГРУЗА</w:t>
      </w:r>
    </w:p>
    <w:p w:rsidR="00A4081B" w:rsidRPr="004A3556" w:rsidRDefault="00A4081B" w:rsidP="003535A7">
      <w:pPr>
        <w:suppressAutoHyphens/>
        <w:spacing w:after="0" w:line="240" w:lineRule="auto"/>
        <w:ind w:firstLine="567"/>
        <w:contextualSpacing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3.1.</w:t>
      </w:r>
      <w:r w:rsidRPr="004A3556">
        <w:rPr>
          <w:rFonts w:ascii="Tahoma" w:hAnsi="Tahoma" w:cs="Tahoma"/>
          <w:sz w:val="18"/>
          <w:szCs w:val="18"/>
        </w:rPr>
        <w:t xml:space="preserve"> </w:t>
      </w:r>
      <w:r w:rsidR="003F2149" w:rsidRPr="004A3556">
        <w:rPr>
          <w:rFonts w:ascii="Tahoma" w:hAnsi="Tahoma" w:cs="Tahoma"/>
          <w:b/>
          <w:sz w:val="18"/>
          <w:szCs w:val="18"/>
        </w:rPr>
        <w:t xml:space="preserve">Приемка </w:t>
      </w:r>
      <w:r w:rsidRPr="004A3556">
        <w:rPr>
          <w:rFonts w:ascii="Tahoma" w:hAnsi="Tahoma" w:cs="Tahoma"/>
          <w:b/>
          <w:sz w:val="18"/>
          <w:szCs w:val="18"/>
        </w:rPr>
        <w:t xml:space="preserve">груза </w:t>
      </w:r>
      <w:r w:rsidR="00C27DCE" w:rsidRPr="004A3556">
        <w:rPr>
          <w:rFonts w:ascii="Tahoma" w:hAnsi="Tahoma" w:cs="Tahoma"/>
          <w:b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b/>
          <w:sz w:val="18"/>
          <w:szCs w:val="18"/>
        </w:rPr>
        <w:t>о</w:t>
      </w:r>
      <w:r w:rsidRPr="004A3556">
        <w:rPr>
          <w:rFonts w:ascii="Tahoma" w:hAnsi="Tahoma" w:cs="Tahoma"/>
          <w:b/>
          <w:sz w:val="18"/>
          <w:szCs w:val="18"/>
        </w:rPr>
        <w:t>м.</w:t>
      </w:r>
    </w:p>
    <w:p w:rsidR="00A4081B" w:rsidRPr="004A3556" w:rsidRDefault="00A4081B" w:rsidP="003535A7">
      <w:pPr>
        <w:suppressAutoHyphens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3.1.1. </w:t>
      </w:r>
      <w:r w:rsidR="00975CBC" w:rsidRPr="004A3556">
        <w:rPr>
          <w:rFonts w:ascii="Tahoma" w:hAnsi="Tahoma" w:cs="Tahoma"/>
          <w:sz w:val="18"/>
          <w:szCs w:val="18"/>
        </w:rPr>
        <w:t xml:space="preserve">Оформление при приеме груза осуществляется со слов </w:t>
      </w:r>
      <w:r w:rsidRPr="004A3556">
        <w:rPr>
          <w:rFonts w:ascii="Tahoma" w:hAnsi="Tahoma" w:cs="Tahoma"/>
          <w:sz w:val="18"/>
          <w:szCs w:val="18"/>
        </w:rPr>
        <w:t>Клиента (Грузоотправителя)</w:t>
      </w:r>
      <w:r w:rsidR="002A3B94" w:rsidRPr="004A3556">
        <w:rPr>
          <w:rFonts w:ascii="Tahoma" w:hAnsi="Tahoma" w:cs="Tahoma"/>
          <w:sz w:val="18"/>
          <w:szCs w:val="18"/>
        </w:rPr>
        <w:t xml:space="preserve">, </w:t>
      </w:r>
      <w:r w:rsidRPr="004A3556">
        <w:rPr>
          <w:rFonts w:ascii="Tahoma" w:hAnsi="Tahoma" w:cs="Tahoma"/>
          <w:sz w:val="18"/>
          <w:szCs w:val="18"/>
        </w:rPr>
        <w:t xml:space="preserve">по родовому наименованию </w:t>
      </w:r>
      <w:r w:rsidR="00B42A80" w:rsidRPr="004A3556">
        <w:rPr>
          <w:rFonts w:ascii="Tahoma" w:hAnsi="Tahoma" w:cs="Tahoma"/>
          <w:sz w:val="18"/>
          <w:szCs w:val="18"/>
        </w:rPr>
        <w:t>и без</w:t>
      </w:r>
      <w:r w:rsidRPr="004A3556">
        <w:rPr>
          <w:rFonts w:ascii="Tahoma" w:hAnsi="Tahoma" w:cs="Tahoma"/>
          <w:sz w:val="18"/>
          <w:szCs w:val="18"/>
        </w:rPr>
        <w:t xml:space="preserve"> проверки содержимого упаковки</w:t>
      </w:r>
      <w:r w:rsidR="00511ECD" w:rsidRPr="004A3556">
        <w:rPr>
          <w:rFonts w:ascii="Tahoma" w:hAnsi="Tahoma" w:cs="Tahoma"/>
          <w:sz w:val="18"/>
          <w:szCs w:val="18"/>
        </w:rPr>
        <w:t xml:space="preserve"> на предмет работоспособности, </w:t>
      </w:r>
      <w:r w:rsidRPr="004A3556">
        <w:rPr>
          <w:rFonts w:ascii="Tahoma" w:hAnsi="Tahoma" w:cs="Tahoma"/>
          <w:sz w:val="18"/>
          <w:szCs w:val="18"/>
        </w:rPr>
        <w:t>соответстви</w:t>
      </w:r>
      <w:r w:rsidR="00511ECD" w:rsidRPr="004A3556">
        <w:rPr>
          <w:rFonts w:ascii="Tahoma" w:hAnsi="Tahoma" w:cs="Tahoma"/>
          <w:sz w:val="18"/>
          <w:szCs w:val="18"/>
        </w:rPr>
        <w:t>я</w:t>
      </w:r>
      <w:r w:rsidRPr="004A3556">
        <w:rPr>
          <w:rFonts w:ascii="Tahoma" w:hAnsi="Tahoma" w:cs="Tahoma"/>
          <w:sz w:val="18"/>
          <w:szCs w:val="18"/>
        </w:rPr>
        <w:t xml:space="preserve"> наименования, внутренней комплектации, количества</w:t>
      </w:r>
      <w:r w:rsidRPr="004A3556">
        <w:rPr>
          <w:rFonts w:ascii="Tahoma" w:hAnsi="Tahoma" w:cs="Tahoma"/>
          <w:b/>
          <w:sz w:val="18"/>
          <w:szCs w:val="18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>и качества вложений, наличия явных или скрытых дефектов, чувствительности к температурному воздействию.</w:t>
      </w:r>
    </w:p>
    <w:p w:rsidR="00A4081B" w:rsidRPr="004A3556" w:rsidRDefault="006F6A56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Г</w:t>
      </w:r>
      <w:r w:rsidR="00A4081B" w:rsidRPr="004A3556">
        <w:rPr>
          <w:rFonts w:ascii="Tahoma" w:hAnsi="Tahoma" w:cs="Tahoma"/>
          <w:sz w:val="18"/>
          <w:szCs w:val="18"/>
        </w:rPr>
        <w:t>руз принимается по весу, объему (в м</w:t>
      </w:r>
      <w:r w:rsidR="00F15604" w:rsidRPr="004A3556">
        <w:rPr>
          <w:rFonts w:ascii="Tahoma" w:hAnsi="Tahoma" w:cs="Tahoma"/>
          <w:sz w:val="18"/>
          <w:szCs w:val="18"/>
        </w:rPr>
        <w:t>.куб.</w:t>
      </w:r>
      <w:r w:rsidR="00A4081B" w:rsidRPr="004A3556">
        <w:rPr>
          <w:rFonts w:ascii="Tahoma" w:hAnsi="Tahoma" w:cs="Tahoma"/>
          <w:sz w:val="18"/>
          <w:szCs w:val="18"/>
        </w:rPr>
        <w:t>) и количеству мест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При измерении объема груза допустима погрешность не более 5%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Измерение негабаритных грузов или грузов со сложной геометрической формой проводится исходя из максимальных длин сторон груза таким образом, чтобы в случае упаковки груза, все углы такой упаковки составляли 90º, а стороны имели форму параллелепипеда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1.2.</w:t>
      </w:r>
      <w:r w:rsidRPr="004A3556">
        <w:rPr>
          <w:rFonts w:ascii="Tahoma" w:hAnsi="Tahoma" w:cs="Tahoma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 xml:space="preserve">Прием груза подтверждается </w:t>
      </w:r>
      <w:r w:rsidR="0001382A" w:rsidRPr="004A3556">
        <w:rPr>
          <w:rFonts w:ascii="Tahoma" w:hAnsi="Tahoma" w:cs="Tahoma"/>
          <w:sz w:val="18"/>
          <w:szCs w:val="18"/>
        </w:rPr>
        <w:t xml:space="preserve">экспедиторской </w:t>
      </w:r>
      <w:r w:rsidR="006F6A56" w:rsidRPr="004A3556">
        <w:rPr>
          <w:rFonts w:ascii="Tahoma" w:hAnsi="Tahoma" w:cs="Tahoma"/>
          <w:sz w:val="18"/>
          <w:szCs w:val="18"/>
        </w:rPr>
        <w:t>распиской</w:t>
      </w:r>
      <w:r w:rsidRPr="004A3556">
        <w:rPr>
          <w:rFonts w:ascii="Tahoma" w:hAnsi="Tahoma" w:cs="Tahoma"/>
          <w:sz w:val="18"/>
          <w:szCs w:val="18"/>
        </w:rPr>
        <w:t xml:space="preserve"> заполненной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 xml:space="preserve">м на основании сведений, предоставленных Клиентом.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Достоверность сведений в </w:t>
      </w:r>
      <w:r w:rsidR="0001382A" w:rsidRPr="004A3556">
        <w:rPr>
          <w:rFonts w:ascii="Tahoma" w:hAnsi="Tahoma" w:cs="Tahoma"/>
          <w:sz w:val="18"/>
          <w:szCs w:val="18"/>
        </w:rPr>
        <w:t>э</w:t>
      </w:r>
      <w:r w:rsidR="000C16E7" w:rsidRPr="004A3556">
        <w:rPr>
          <w:rFonts w:ascii="Tahoma" w:hAnsi="Tahoma" w:cs="Tahoma"/>
          <w:sz w:val="18"/>
          <w:szCs w:val="18"/>
        </w:rPr>
        <w:t xml:space="preserve">кспедиторской </w:t>
      </w:r>
      <w:r w:rsidRPr="004A3556">
        <w:rPr>
          <w:rFonts w:ascii="Tahoma" w:hAnsi="Tahoma" w:cs="Tahoma"/>
          <w:sz w:val="18"/>
          <w:szCs w:val="18"/>
        </w:rPr>
        <w:t>расписке удостоверяется подписью Клиента (Грузоотправителя) либо лица, представляющего интересы Клиента. Надлежащим лицом в данном случае, признается лицо, передавшее груз для отправки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1.3. Транспортная накладная (ТН) и товар</w:t>
      </w:r>
      <w:r w:rsidR="00E52F96" w:rsidRPr="004A3556">
        <w:rPr>
          <w:rFonts w:ascii="Tahoma" w:hAnsi="Tahoma" w:cs="Tahoma"/>
          <w:sz w:val="18"/>
          <w:szCs w:val="18"/>
        </w:rPr>
        <w:t>но-транспортная накладная (ТТН)</w:t>
      </w:r>
      <w:r w:rsidRPr="004A3556">
        <w:rPr>
          <w:rFonts w:ascii="Tahoma" w:hAnsi="Tahoma" w:cs="Tahoma"/>
          <w:sz w:val="18"/>
          <w:szCs w:val="18"/>
        </w:rPr>
        <w:t xml:space="preserve">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5113F5" w:rsidRPr="004A3556">
        <w:rPr>
          <w:rFonts w:ascii="Tahoma" w:hAnsi="Tahoma" w:cs="Tahoma"/>
          <w:sz w:val="18"/>
          <w:szCs w:val="18"/>
        </w:rPr>
        <w:t>ом не оформляются</w:t>
      </w:r>
      <w:r w:rsidR="00DF23C7" w:rsidRPr="004A3556">
        <w:rPr>
          <w:rFonts w:ascii="Tahoma" w:hAnsi="Tahoma" w:cs="Tahoma"/>
          <w:sz w:val="18"/>
          <w:szCs w:val="18"/>
        </w:rPr>
        <w:t xml:space="preserve"> и не подписываются</w:t>
      </w:r>
      <w:r w:rsidR="005113F5" w:rsidRPr="004A3556">
        <w:rPr>
          <w:rFonts w:ascii="Tahoma" w:hAnsi="Tahoma" w:cs="Tahoma"/>
          <w:sz w:val="18"/>
          <w:szCs w:val="18"/>
        </w:rPr>
        <w:t>.</w:t>
      </w:r>
    </w:p>
    <w:p w:rsidR="00C42F8D" w:rsidRPr="004A3556" w:rsidRDefault="00A4081B" w:rsidP="00C42F8D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1.</w:t>
      </w:r>
      <w:r w:rsidR="00416649" w:rsidRPr="004A3556">
        <w:rPr>
          <w:rFonts w:ascii="Tahoma" w:hAnsi="Tahoma" w:cs="Tahoma"/>
          <w:sz w:val="18"/>
          <w:szCs w:val="18"/>
        </w:rPr>
        <w:t>4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C42F8D" w:rsidRPr="004A3556">
        <w:rPr>
          <w:rFonts w:ascii="Tahoma" w:hAnsi="Tahoma" w:cs="Tahoma"/>
          <w:sz w:val="18"/>
          <w:szCs w:val="18"/>
        </w:rPr>
        <w:t>Экспедитор от своего имени и за</w:t>
      </w:r>
      <w:r w:rsidR="00DF23C7" w:rsidRPr="004A3556">
        <w:rPr>
          <w:rFonts w:ascii="Tahoma" w:hAnsi="Tahoma" w:cs="Tahoma"/>
          <w:sz w:val="18"/>
          <w:szCs w:val="18"/>
        </w:rPr>
        <w:t xml:space="preserve"> свой</w:t>
      </w:r>
      <w:r w:rsidR="00C42F8D" w:rsidRPr="004A3556">
        <w:rPr>
          <w:rFonts w:ascii="Tahoma" w:hAnsi="Tahoma" w:cs="Tahoma"/>
          <w:sz w:val="18"/>
          <w:szCs w:val="18"/>
        </w:rPr>
        <w:t xml:space="preserve"> счет осуществляет страхование груза. </w:t>
      </w:r>
    </w:p>
    <w:p w:rsidR="00C42F8D" w:rsidRPr="004A3556" w:rsidRDefault="00C42F8D" w:rsidP="00C42F8D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1.</w:t>
      </w:r>
      <w:r w:rsidR="00416649" w:rsidRPr="004A3556">
        <w:rPr>
          <w:rFonts w:ascii="Tahoma" w:hAnsi="Tahoma" w:cs="Tahoma"/>
          <w:sz w:val="18"/>
          <w:szCs w:val="18"/>
        </w:rPr>
        <w:t>4</w:t>
      </w:r>
      <w:r w:rsidRPr="004A3556">
        <w:rPr>
          <w:rFonts w:ascii="Tahoma" w:hAnsi="Tahoma" w:cs="Tahoma"/>
          <w:sz w:val="18"/>
          <w:szCs w:val="18"/>
        </w:rPr>
        <w:t>.1. Клиент сообщает Экспедитору о наступлении страхового случая в течение 2 (двух) рабочих дней с момента получения груза, если иной порядок не предусмотрен соглашением сторон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1.</w:t>
      </w:r>
      <w:r w:rsidR="00416649" w:rsidRPr="004A3556">
        <w:rPr>
          <w:rFonts w:ascii="Tahoma" w:hAnsi="Tahoma" w:cs="Tahoma"/>
          <w:sz w:val="18"/>
          <w:szCs w:val="18"/>
        </w:rPr>
        <w:t>5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Pr="004A3556">
        <w:rPr>
          <w:rFonts w:ascii="Tahoma" w:hAnsi="Tahoma" w:cs="Tahoma"/>
          <w:sz w:val="18"/>
          <w:szCs w:val="18"/>
        </w:rPr>
        <w:t xml:space="preserve"> вправе в любое время затребовать у Клиента </w:t>
      </w:r>
      <w:r w:rsidR="00B42A80" w:rsidRPr="004A3556">
        <w:rPr>
          <w:rFonts w:ascii="Tahoma" w:hAnsi="Tahoma" w:cs="Tahoma"/>
          <w:sz w:val="18"/>
          <w:szCs w:val="18"/>
        </w:rPr>
        <w:t>документы</w:t>
      </w:r>
      <w:r w:rsidRPr="004A3556">
        <w:rPr>
          <w:rFonts w:ascii="Tahoma" w:hAnsi="Tahoma" w:cs="Tahoma"/>
          <w:sz w:val="18"/>
          <w:szCs w:val="18"/>
        </w:rPr>
        <w:t>, подтверждающи</w:t>
      </w:r>
      <w:r w:rsidR="00B42A80" w:rsidRPr="004A3556">
        <w:rPr>
          <w:rFonts w:ascii="Tahoma" w:hAnsi="Tahoma" w:cs="Tahoma"/>
          <w:sz w:val="18"/>
          <w:szCs w:val="18"/>
        </w:rPr>
        <w:t>е</w:t>
      </w:r>
      <w:r w:rsidRPr="004A3556">
        <w:rPr>
          <w:rFonts w:ascii="Tahoma" w:hAnsi="Tahoma" w:cs="Tahoma"/>
          <w:sz w:val="18"/>
          <w:szCs w:val="18"/>
        </w:rPr>
        <w:t xml:space="preserve"> наименование, количество, стоимость груза и не принимать груз к перевозке до момента предоставления копий документов по электронной почте.</w:t>
      </w:r>
    </w:p>
    <w:p w:rsidR="00A4081B" w:rsidRPr="004A3556" w:rsidRDefault="00A4081B" w:rsidP="00A4081B">
      <w:pPr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3.2. Упаковка груза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2.1 Клиент самостоятельно определяет соответствие упаковки характеру груза, которая обеспечит его сохранность при транспортировке.</w:t>
      </w:r>
    </w:p>
    <w:p w:rsidR="00A4081B" w:rsidRPr="004A3556" w:rsidRDefault="00A4081B" w:rsidP="00A4081B">
      <w:pPr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3.3. Проверка груза.</w:t>
      </w:r>
    </w:p>
    <w:p w:rsidR="00886DE8" w:rsidRPr="004A3556" w:rsidRDefault="00886DE8" w:rsidP="00886DE8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3.3.1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Pr="004A3556">
        <w:rPr>
          <w:rFonts w:ascii="Tahoma" w:hAnsi="Tahoma" w:cs="Tahoma"/>
          <w:sz w:val="18"/>
          <w:szCs w:val="18"/>
        </w:rPr>
        <w:t xml:space="preserve"> вправе досматривать груз на соответствие заявленных Клиентом сведений.</w:t>
      </w:r>
    </w:p>
    <w:p w:rsidR="00A4081B" w:rsidRPr="004A3556" w:rsidRDefault="00A4081B" w:rsidP="00A4081B">
      <w:pPr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3.</w:t>
      </w:r>
      <w:r w:rsidR="004B1EC4" w:rsidRPr="004A3556">
        <w:rPr>
          <w:rFonts w:ascii="Tahoma" w:hAnsi="Tahoma" w:cs="Tahoma"/>
          <w:b/>
          <w:sz w:val="18"/>
          <w:szCs w:val="18"/>
        </w:rPr>
        <w:t>4</w:t>
      </w:r>
      <w:r w:rsidRPr="004A3556">
        <w:rPr>
          <w:rFonts w:ascii="Tahoma" w:hAnsi="Tahoma" w:cs="Tahoma"/>
          <w:b/>
          <w:sz w:val="18"/>
          <w:szCs w:val="18"/>
        </w:rPr>
        <w:t>. Получение груза.</w:t>
      </w:r>
    </w:p>
    <w:p w:rsidR="00A4081B" w:rsidRPr="004A3556" w:rsidRDefault="004B1EC4" w:rsidP="0041729F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4.1</w:t>
      </w:r>
      <w:r w:rsidR="00A4081B" w:rsidRPr="004A3556">
        <w:rPr>
          <w:rFonts w:ascii="Tahoma" w:hAnsi="Tahoma" w:cs="Tahoma"/>
          <w:sz w:val="18"/>
          <w:szCs w:val="18"/>
        </w:rPr>
        <w:t xml:space="preserve">. Выдача груза Грузополучателю производится </w:t>
      </w:r>
      <w:r w:rsidR="0006650A" w:rsidRPr="004A3556">
        <w:rPr>
          <w:rFonts w:ascii="Tahoma" w:hAnsi="Tahoma" w:cs="Tahoma"/>
          <w:sz w:val="18"/>
          <w:szCs w:val="18"/>
        </w:rPr>
        <w:t xml:space="preserve">авиаперевозчиком </w:t>
      </w:r>
      <w:r w:rsidR="00C17C6E" w:rsidRPr="004A3556">
        <w:rPr>
          <w:rFonts w:ascii="Tahoma" w:hAnsi="Tahoma" w:cs="Tahoma"/>
          <w:sz w:val="18"/>
          <w:szCs w:val="18"/>
        </w:rPr>
        <w:t xml:space="preserve">в </w:t>
      </w:r>
      <w:r w:rsidRPr="004A3556">
        <w:rPr>
          <w:rFonts w:ascii="Tahoma" w:hAnsi="Tahoma" w:cs="Tahoma"/>
          <w:sz w:val="18"/>
          <w:szCs w:val="18"/>
        </w:rPr>
        <w:t xml:space="preserve">терминале выдачи грузов в </w:t>
      </w:r>
      <w:r w:rsidR="00C6597F" w:rsidRPr="004A3556">
        <w:rPr>
          <w:rFonts w:ascii="Tahoma" w:hAnsi="Tahoma" w:cs="Tahoma"/>
          <w:sz w:val="18"/>
          <w:szCs w:val="18"/>
        </w:rPr>
        <w:t>А</w:t>
      </w:r>
      <w:r w:rsidR="00C17C6E" w:rsidRPr="004A3556">
        <w:rPr>
          <w:rFonts w:ascii="Tahoma" w:hAnsi="Tahoma" w:cs="Tahoma"/>
          <w:sz w:val="18"/>
          <w:szCs w:val="18"/>
        </w:rPr>
        <w:t xml:space="preserve">эропорте </w:t>
      </w:r>
      <w:r w:rsidR="00D5619C" w:rsidRPr="004A3556">
        <w:rPr>
          <w:rFonts w:ascii="Tahoma" w:hAnsi="Tahoma" w:cs="Tahoma"/>
          <w:sz w:val="18"/>
          <w:szCs w:val="18"/>
        </w:rPr>
        <w:t>п</w:t>
      </w:r>
      <w:r w:rsidR="00BD42C7" w:rsidRPr="004A3556">
        <w:rPr>
          <w:rFonts w:ascii="Tahoma" w:hAnsi="Tahoma" w:cs="Tahoma"/>
          <w:sz w:val="18"/>
          <w:szCs w:val="18"/>
        </w:rPr>
        <w:t>олу</w:t>
      </w:r>
      <w:r w:rsidR="00C17C6E" w:rsidRPr="004A3556">
        <w:rPr>
          <w:rFonts w:ascii="Tahoma" w:hAnsi="Tahoma" w:cs="Tahoma"/>
          <w:sz w:val="18"/>
          <w:szCs w:val="18"/>
        </w:rPr>
        <w:t>чения</w:t>
      </w:r>
      <w:r w:rsidR="003432DA" w:rsidRPr="004A3556">
        <w:rPr>
          <w:rFonts w:ascii="Tahoma" w:hAnsi="Tahoma" w:cs="Tahoma"/>
          <w:sz w:val="18"/>
          <w:szCs w:val="18"/>
        </w:rPr>
        <w:t>.</w:t>
      </w:r>
      <w:r w:rsidR="00D00345" w:rsidRPr="004A3556">
        <w:rPr>
          <w:rFonts w:ascii="Tahoma" w:hAnsi="Tahoma" w:cs="Tahoma"/>
          <w:sz w:val="18"/>
          <w:szCs w:val="18"/>
        </w:rPr>
        <w:t xml:space="preserve"> </w:t>
      </w:r>
    </w:p>
    <w:p w:rsidR="001011B4" w:rsidRPr="004A3556" w:rsidRDefault="004B1EC4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4.2</w:t>
      </w:r>
      <w:r w:rsidR="00A4081B" w:rsidRPr="004A3556">
        <w:rPr>
          <w:rFonts w:ascii="Tahoma" w:hAnsi="Tahoma" w:cs="Tahoma"/>
          <w:sz w:val="18"/>
          <w:szCs w:val="18"/>
        </w:rPr>
        <w:t>. Грузы выдаются при предъявлении документа</w:t>
      </w:r>
      <w:r w:rsidR="008607D5" w:rsidRPr="004A3556">
        <w:rPr>
          <w:rFonts w:ascii="Tahoma" w:hAnsi="Tahoma" w:cs="Tahoma"/>
          <w:sz w:val="18"/>
          <w:szCs w:val="18"/>
        </w:rPr>
        <w:t>,</w:t>
      </w:r>
      <w:r w:rsidR="00A4081B" w:rsidRPr="004A3556">
        <w:rPr>
          <w:rFonts w:ascii="Tahoma" w:hAnsi="Tahoma" w:cs="Tahoma"/>
          <w:sz w:val="18"/>
          <w:szCs w:val="18"/>
        </w:rPr>
        <w:t xml:space="preserve"> удостоверяющего личность, надлежащим образом оформленной доверенности, в том числе, содержащей подпись и печать, а при необходимости и иных документов, подтверждающих полномочия Грузополучателя. </w:t>
      </w:r>
    </w:p>
    <w:p w:rsidR="00A4081B" w:rsidRPr="004A3556" w:rsidRDefault="00C27DCE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не несет ответственности за выдачу груза по подложному документу, в случае если из документа явственно и без специальных средств и/или познаний не следует, что он поддельный.</w:t>
      </w:r>
    </w:p>
    <w:p w:rsidR="00A4081B" w:rsidRPr="004A3556" w:rsidRDefault="004B1EC4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4.3</w:t>
      </w:r>
      <w:r w:rsidR="00A4081B" w:rsidRPr="004A3556">
        <w:rPr>
          <w:rFonts w:ascii="Tahoma" w:hAnsi="Tahoma" w:cs="Tahoma"/>
          <w:sz w:val="18"/>
          <w:szCs w:val="18"/>
        </w:rPr>
        <w:t xml:space="preserve">. </w:t>
      </w:r>
      <w:r w:rsidR="0041729F" w:rsidRPr="004A3556">
        <w:rPr>
          <w:rFonts w:ascii="Tahoma" w:hAnsi="Tahoma" w:cs="Tahoma"/>
          <w:sz w:val="18"/>
          <w:szCs w:val="18"/>
        </w:rPr>
        <w:t>П</w:t>
      </w:r>
      <w:r w:rsidR="00A4081B" w:rsidRPr="004A3556">
        <w:rPr>
          <w:rFonts w:ascii="Tahoma" w:hAnsi="Tahoma" w:cs="Tahoma"/>
          <w:sz w:val="18"/>
          <w:szCs w:val="18"/>
        </w:rPr>
        <w:t>редставитель Клиента, уполномоченный на получение груза, имеет право на подписание документов, подтверждающих получение груза, в том числе накладных на выдачу, актов оказанных услуг</w:t>
      </w:r>
      <w:r w:rsidR="001A0042" w:rsidRPr="004A3556">
        <w:rPr>
          <w:rFonts w:ascii="Tahoma" w:hAnsi="Tahoma" w:cs="Tahoma"/>
          <w:sz w:val="18"/>
          <w:szCs w:val="18"/>
        </w:rPr>
        <w:t>/УПД</w:t>
      </w:r>
      <w:r w:rsidR="009E0F00" w:rsidRPr="004A3556">
        <w:rPr>
          <w:rFonts w:ascii="Tahoma" w:hAnsi="Tahoma" w:cs="Tahoma"/>
          <w:sz w:val="18"/>
          <w:szCs w:val="18"/>
        </w:rPr>
        <w:t>, авианакладных</w:t>
      </w:r>
      <w:r w:rsidR="00A4081B" w:rsidRPr="004A3556">
        <w:rPr>
          <w:rFonts w:ascii="Tahoma" w:hAnsi="Tahoma" w:cs="Tahoma"/>
          <w:sz w:val="18"/>
          <w:szCs w:val="18"/>
        </w:rPr>
        <w:t xml:space="preserve"> и иных документов, связанных с получением груза.</w:t>
      </w:r>
    </w:p>
    <w:p w:rsidR="0006595A" w:rsidRPr="004A3556" w:rsidRDefault="0041729F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3.4.4. Клиент гарантирует, что </w:t>
      </w:r>
      <w:r w:rsidR="00F9410F" w:rsidRPr="004A3556">
        <w:rPr>
          <w:rFonts w:ascii="Tahoma" w:hAnsi="Tahoma" w:cs="Tahoma"/>
          <w:sz w:val="18"/>
          <w:szCs w:val="18"/>
        </w:rPr>
        <w:t>Грузополучатель</w:t>
      </w:r>
      <w:r w:rsidR="00346E96" w:rsidRPr="004A3556">
        <w:rPr>
          <w:rFonts w:ascii="Tahoma" w:hAnsi="Tahoma" w:cs="Tahoma"/>
          <w:sz w:val="18"/>
          <w:szCs w:val="18"/>
        </w:rPr>
        <w:t>, либо его представитель</w:t>
      </w:r>
      <w:r w:rsidR="007207AF" w:rsidRPr="004A3556">
        <w:rPr>
          <w:rFonts w:ascii="Tahoma" w:hAnsi="Tahoma" w:cs="Tahoma"/>
          <w:sz w:val="18"/>
          <w:szCs w:val="18"/>
        </w:rPr>
        <w:t>,</w:t>
      </w:r>
      <w:r w:rsidR="00F9410F" w:rsidRPr="004A3556">
        <w:rPr>
          <w:rFonts w:ascii="Tahoma" w:hAnsi="Tahoma" w:cs="Tahoma"/>
          <w:sz w:val="18"/>
          <w:szCs w:val="18"/>
        </w:rPr>
        <w:t xml:space="preserve"> прибудет в </w:t>
      </w:r>
      <w:r w:rsidR="00C6597F" w:rsidRPr="004A3556">
        <w:rPr>
          <w:rFonts w:ascii="Tahoma" w:hAnsi="Tahoma" w:cs="Tahoma"/>
          <w:sz w:val="18"/>
          <w:szCs w:val="18"/>
        </w:rPr>
        <w:t>А</w:t>
      </w:r>
      <w:r w:rsidR="00F9410F" w:rsidRPr="004A3556">
        <w:rPr>
          <w:rFonts w:ascii="Tahoma" w:hAnsi="Tahoma" w:cs="Tahoma"/>
          <w:sz w:val="18"/>
          <w:szCs w:val="18"/>
        </w:rPr>
        <w:t xml:space="preserve">эропорт </w:t>
      </w:r>
      <w:r w:rsidR="00D5619C" w:rsidRPr="004A3556">
        <w:rPr>
          <w:rFonts w:ascii="Tahoma" w:hAnsi="Tahoma" w:cs="Tahoma"/>
          <w:sz w:val="18"/>
          <w:szCs w:val="18"/>
        </w:rPr>
        <w:t>п</w:t>
      </w:r>
      <w:r w:rsidR="00BD42C7" w:rsidRPr="004A3556">
        <w:rPr>
          <w:rFonts w:ascii="Tahoma" w:hAnsi="Tahoma" w:cs="Tahoma"/>
          <w:sz w:val="18"/>
          <w:szCs w:val="18"/>
        </w:rPr>
        <w:t>олучения</w:t>
      </w:r>
      <w:r w:rsidR="00F9410F" w:rsidRPr="004A3556">
        <w:rPr>
          <w:rFonts w:ascii="Tahoma" w:hAnsi="Tahoma" w:cs="Tahoma"/>
          <w:sz w:val="18"/>
          <w:szCs w:val="18"/>
        </w:rPr>
        <w:t xml:space="preserve"> для получения</w:t>
      </w:r>
      <w:r w:rsidR="00346E96" w:rsidRPr="004A3556">
        <w:rPr>
          <w:rFonts w:ascii="Tahoma" w:hAnsi="Tahoma" w:cs="Tahoma"/>
          <w:sz w:val="18"/>
          <w:szCs w:val="18"/>
        </w:rPr>
        <w:t xml:space="preserve"> груза</w:t>
      </w:r>
      <w:r w:rsidR="00F9410F" w:rsidRPr="004A3556">
        <w:rPr>
          <w:rFonts w:ascii="Tahoma" w:hAnsi="Tahoma" w:cs="Tahoma"/>
          <w:sz w:val="18"/>
          <w:szCs w:val="18"/>
        </w:rPr>
        <w:t xml:space="preserve"> в течение </w:t>
      </w:r>
      <w:r w:rsidR="0006595A" w:rsidRPr="004A3556">
        <w:rPr>
          <w:rFonts w:ascii="Tahoma" w:hAnsi="Tahoma" w:cs="Tahoma"/>
          <w:sz w:val="18"/>
          <w:szCs w:val="18"/>
        </w:rPr>
        <w:t>1 (одного) дня</w:t>
      </w:r>
      <w:r w:rsidR="00F9410F" w:rsidRPr="004A3556">
        <w:rPr>
          <w:rFonts w:ascii="Tahoma" w:hAnsi="Tahoma" w:cs="Tahoma"/>
          <w:sz w:val="18"/>
          <w:szCs w:val="18"/>
        </w:rPr>
        <w:t xml:space="preserve"> с момента </w:t>
      </w:r>
      <w:r w:rsidR="0006595A" w:rsidRPr="004A3556">
        <w:rPr>
          <w:rFonts w:ascii="Tahoma" w:hAnsi="Tahoma" w:cs="Tahoma"/>
          <w:sz w:val="18"/>
          <w:szCs w:val="18"/>
        </w:rPr>
        <w:t xml:space="preserve">прибытия груза в </w:t>
      </w:r>
      <w:r w:rsidR="006B2C6F" w:rsidRPr="004A3556">
        <w:rPr>
          <w:rFonts w:ascii="Tahoma" w:hAnsi="Tahoma" w:cs="Tahoma"/>
          <w:sz w:val="18"/>
          <w:szCs w:val="18"/>
        </w:rPr>
        <w:t>ук</w:t>
      </w:r>
      <w:r w:rsidR="007207AF" w:rsidRPr="004A3556">
        <w:rPr>
          <w:rFonts w:ascii="Tahoma" w:hAnsi="Tahoma" w:cs="Tahoma"/>
          <w:sz w:val="18"/>
          <w:szCs w:val="18"/>
        </w:rPr>
        <w:t>а</w:t>
      </w:r>
      <w:r w:rsidR="006B2C6F" w:rsidRPr="004A3556">
        <w:rPr>
          <w:rFonts w:ascii="Tahoma" w:hAnsi="Tahoma" w:cs="Tahoma"/>
          <w:sz w:val="18"/>
          <w:szCs w:val="18"/>
        </w:rPr>
        <w:t>за</w:t>
      </w:r>
      <w:r w:rsidR="007207AF" w:rsidRPr="004A3556">
        <w:rPr>
          <w:rFonts w:ascii="Tahoma" w:hAnsi="Tahoma" w:cs="Tahoma"/>
          <w:sz w:val="18"/>
          <w:szCs w:val="18"/>
        </w:rPr>
        <w:t xml:space="preserve">нный </w:t>
      </w:r>
      <w:r w:rsidR="0006595A" w:rsidRPr="004A3556">
        <w:rPr>
          <w:rFonts w:ascii="Tahoma" w:hAnsi="Tahoma" w:cs="Tahoma"/>
          <w:sz w:val="18"/>
          <w:szCs w:val="18"/>
        </w:rPr>
        <w:t>аэропорт</w:t>
      </w:r>
      <w:r w:rsidR="00F9410F" w:rsidRPr="004A3556">
        <w:rPr>
          <w:rFonts w:ascii="Tahoma" w:hAnsi="Tahoma" w:cs="Tahoma"/>
          <w:sz w:val="18"/>
          <w:szCs w:val="18"/>
        </w:rPr>
        <w:t>.</w:t>
      </w:r>
      <w:r w:rsidR="0006595A" w:rsidRPr="004A3556">
        <w:rPr>
          <w:rFonts w:ascii="Tahoma" w:hAnsi="Tahoma" w:cs="Tahoma"/>
          <w:sz w:val="18"/>
          <w:szCs w:val="18"/>
        </w:rPr>
        <w:t xml:space="preserve"> </w:t>
      </w:r>
    </w:p>
    <w:p w:rsidR="00E834BA" w:rsidRPr="004A3556" w:rsidRDefault="0006595A" w:rsidP="00E834BA">
      <w:pPr>
        <w:suppressAutoHyphens/>
        <w:spacing w:after="0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A3556">
        <w:rPr>
          <w:rFonts w:ascii="Tahoma" w:hAnsi="Tahoma" w:cs="Tahoma"/>
          <w:sz w:val="18"/>
          <w:szCs w:val="18"/>
        </w:rPr>
        <w:t xml:space="preserve">3.4.5. Клиент уведомлен, что по истечении 1 (одного) дня с момента прибытия груза в </w:t>
      </w:r>
      <w:r w:rsidR="00C6597F" w:rsidRPr="004A3556">
        <w:rPr>
          <w:rFonts w:ascii="Tahoma" w:hAnsi="Tahoma" w:cs="Tahoma"/>
          <w:sz w:val="18"/>
          <w:szCs w:val="18"/>
        </w:rPr>
        <w:t>А</w:t>
      </w:r>
      <w:r w:rsidRPr="004A3556">
        <w:rPr>
          <w:rFonts w:ascii="Tahoma" w:hAnsi="Tahoma" w:cs="Tahoma"/>
          <w:sz w:val="18"/>
          <w:szCs w:val="18"/>
        </w:rPr>
        <w:t xml:space="preserve">эропорт </w:t>
      </w:r>
      <w:r w:rsidR="00D5619C" w:rsidRPr="004A3556">
        <w:rPr>
          <w:rFonts w:ascii="Tahoma" w:hAnsi="Tahoma" w:cs="Tahoma"/>
          <w:sz w:val="18"/>
          <w:szCs w:val="18"/>
        </w:rPr>
        <w:t>п</w:t>
      </w:r>
      <w:r w:rsidR="00BD42C7" w:rsidRPr="004A3556">
        <w:rPr>
          <w:rFonts w:ascii="Tahoma" w:hAnsi="Tahoma" w:cs="Tahoma"/>
          <w:sz w:val="18"/>
          <w:szCs w:val="18"/>
        </w:rPr>
        <w:t>олучения,</w:t>
      </w:r>
      <w:r w:rsidRPr="004A3556">
        <w:rPr>
          <w:rFonts w:ascii="Tahoma" w:hAnsi="Tahoma" w:cs="Tahoma"/>
          <w:sz w:val="18"/>
          <w:szCs w:val="18"/>
        </w:rPr>
        <w:t xml:space="preserve"> хранение груза осуществляется на возмездной основе.</w:t>
      </w:r>
      <w:r w:rsidR="00313162" w:rsidRPr="004A3556">
        <w:rPr>
          <w:rFonts w:ascii="Tahoma" w:hAnsi="Tahoma" w:cs="Tahoma"/>
          <w:sz w:val="18"/>
          <w:szCs w:val="18"/>
        </w:rPr>
        <w:t xml:space="preserve"> </w:t>
      </w:r>
      <w:r w:rsidR="00F42754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Если </w:t>
      </w:r>
      <w:r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срок хранения </w:t>
      </w:r>
      <w:r w:rsidR="00FA47EB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груза </w:t>
      </w:r>
      <w:r w:rsidR="00012D12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в Аэропорту получения </w:t>
      </w:r>
      <w:r w:rsidRPr="004A3556">
        <w:rPr>
          <w:rFonts w:ascii="Tahoma" w:eastAsia="Times New Roman" w:hAnsi="Tahoma" w:cs="Tahoma"/>
          <w:sz w:val="18"/>
          <w:szCs w:val="18"/>
          <w:lang w:eastAsia="ru-RU"/>
        </w:rPr>
        <w:t>превысит</w:t>
      </w:r>
      <w:r w:rsidR="00AB0320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20 </w:t>
      </w:r>
      <w:r w:rsidRPr="004A3556">
        <w:rPr>
          <w:rFonts w:ascii="Tahoma" w:eastAsia="Times New Roman" w:hAnsi="Tahoma" w:cs="Tahoma"/>
          <w:sz w:val="18"/>
          <w:szCs w:val="18"/>
          <w:lang w:eastAsia="ru-RU"/>
        </w:rPr>
        <w:t>календарных дней</w:t>
      </w:r>
      <w:r w:rsidR="00AB0320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, </w:t>
      </w:r>
      <w:r w:rsidR="00BA01F2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в таком случае </w:t>
      </w:r>
      <w:r w:rsidR="0006650A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груз признается невостребованным и </w:t>
      </w:r>
      <w:r w:rsidR="00C27DCE" w:rsidRPr="004A3556">
        <w:rPr>
          <w:rFonts w:ascii="Tahoma" w:eastAsia="Times New Roman" w:hAnsi="Tahoma" w:cs="Tahoma"/>
          <w:sz w:val="18"/>
          <w:szCs w:val="18"/>
          <w:lang w:eastAsia="ru-RU"/>
        </w:rPr>
        <w:t>Экспедитор</w:t>
      </w:r>
      <w:r w:rsidR="00AB0320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вправе </w:t>
      </w:r>
      <w:r w:rsidR="00054CD1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его </w:t>
      </w:r>
      <w:r w:rsidR="00AB0320" w:rsidRPr="004A3556">
        <w:rPr>
          <w:rFonts w:ascii="Tahoma" w:eastAsia="Times New Roman" w:hAnsi="Tahoma" w:cs="Tahoma"/>
          <w:sz w:val="18"/>
          <w:szCs w:val="18"/>
          <w:lang w:eastAsia="ru-RU"/>
        </w:rPr>
        <w:t>утилизировать</w:t>
      </w:r>
      <w:r w:rsidR="009F7963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, при этом Клиент </w:t>
      </w:r>
      <w:r w:rsidR="00E834BA" w:rsidRPr="004A3556">
        <w:rPr>
          <w:rFonts w:ascii="Tahoma" w:eastAsia="Times New Roman" w:hAnsi="Tahoma" w:cs="Tahoma"/>
          <w:sz w:val="18"/>
          <w:szCs w:val="18"/>
          <w:lang w:eastAsia="ru-RU"/>
        </w:rPr>
        <w:t>о</w:t>
      </w:r>
      <w:r w:rsidR="00C30FD1" w:rsidRPr="004A3556">
        <w:rPr>
          <w:rFonts w:ascii="Tahoma" w:eastAsia="Times New Roman" w:hAnsi="Tahoma" w:cs="Tahoma"/>
          <w:sz w:val="18"/>
          <w:szCs w:val="18"/>
          <w:lang w:eastAsia="ru-RU"/>
        </w:rPr>
        <w:t>плачивает</w:t>
      </w:r>
      <w:r w:rsidR="00E834BA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все оказанные услуги Экспедитора, а также возме</w:t>
      </w:r>
      <w:r w:rsidR="00C30FD1" w:rsidRPr="004A3556">
        <w:rPr>
          <w:rFonts w:ascii="Tahoma" w:eastAsia="Times New Roman" w:hAnsi="Tahoma" w:cs="Tahoma"/>
          <w:sz w:val="18"/>
          <w:szCs w:val="18"/>
          <w:lang w:eastAsia="ru-RU"/>
        </w:rPr>
        <w:t>щает</w:t>
      </w:r>
      <w:r w:rsidR="00E834BA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причиненные убытки.</w:t>
      </w:r>
    </w:p>
    <w:p w:rsidR="00DA4278" w:rsidRPr="004A3556" w:rsidRDefault="00DA4278" w:rsidP="00E834BA">
      <w:pPr>
        <w:suppressAutoHyphens/>
        <w:spacing w:after="0"/>
        <w:ind w:firstLine="567"/>
        <w:jc w:val="both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4A3556">
        <w:rPr>
          <w:rFonts w:ascii="Tahoma" w:eastAsia="Times New Roman" w:hAnsi="Tahoma" w:cs="Tahoma"/>
          <w:b/>
          <w:sz w:val="18"/>
          <w:szCs w:val="18"/>
          <w:lang w:eastAsia="ru-RU"/>
        </w:rPr>
        <w:t>3.5. Доставка груза.</w:t>
      </w:r>
    </w:p>
    <w:p w:rsidR="00DA4278" w:rsidRPr="004A3556" w:rsidRDefault="00DA4278" w:rsidP="00E834BA">
      <w:pPr>
        <w:suppressAutoHyphens/>
        <w:spacing w:after="0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3.5.1. </w:t>
      </w:r>
      <w:r w:rsidR="0037368D" w:rsidRPr="004A3556">
        <w:rPr>
          <w:rFonts w:ascii="Tahoma" w:eastAsia="Times New Roman" w:hAnsi="Tahoma" w:cs="Tahoma"/>
          <w:sz w:val="18"/>
          <w:szCs w:val="18"/>
          <w:lang w:eastAsia="ru-RU"/>
        </w:rPr>
        <w:t>По поручению Клиента Экспедитор</w:t>
      </w:r>
      <w:r w:rsidR="00844B0F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может </w:t>
      </w:r>
      <w:r w:rsidR="0037368D" w:rsidRPr="004A3556">
        <w:rPr>
          <w:rFonts w:ascii="Tahoma" w:eastAsia="Times New Roman" w:hAnsi="Tahoma" w:cs="Tahoma"/>
          <w:sz w:val="18"/>
          <w:szCs w:val="18"/>
          <w:lang w:eastAsia="ru-RU"/>
        </w:rPr>
        <w:t>оказ</w:t>
      </w:r>
      <w:r w:rsidR="00844B0F" w:rsidRPr="004A3556">
        <w:rPr>
          <w:rFonts w:ascii="Tahoma" w:eastAsia="Times New Roman" w:hAnsi="Tahoma" w:cs="Tahoma"/>
          <w:sz w:val="18"/>
          <w:szCs w:val="18"/>
          <w:lang w:eastAsia="ru-RU"/>
        </w:rPr>
        <w:t>ать, дополнительные</w:t>
      </w:r>
      <w:r w:rsidR="0037368D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услуги по </w:t>
      </w:r>
      <w:r w:rsidR="00844B0F" w:rsidRPr="004A3556">
        <w:rPr>
          <w:rFonts w:ascii="Tahoma" w:eastAsia="Times New Roman" w:hAnsi="Tahoma" w:cs="Tahoma"/>
          <w:sz w:val="18"/>
          <w:szCs w:val="18"/>
          <w:lang w:eastAsia="ru-RU"/>
        </w:rPr>
        <w:t>«</w:t>
      </w:r>
      <w:r w:rsidR="0037368D" w:rsidRPr="004A3556">
        <w:rPr>
          <w:rFonts w:ascii="Tahoma" w:eastAsia="Times New Roman" w:hAnsi="Tahoma" w:cs="Tahoma"/>
          <w:sz w:val="18"/>
          <w:szCs w:val="18"/>
          <w:lang w:eastAsia="ru-RU"/>
        </w:rPr>
        <w:t>доставке груза</w:t>
      </w:r>
      <w:r w:rsidR="00844B0F" w:rsidRPr="004A3556">
        <w:rPr>
          <w:rFonts w:ascii="Tahoma" w:eastAsia="Times New Roman" w:hAnsi="Tahoma" w:cs="Tahoma"/>
          <w:sz w:val="18"/>
          <w:szCs w:val="18"/>
          <w:lang w:eastAsia="ru-RU"/>
        </w:rPr>
        <w:t>»</w:t>
      </w:r>
      <w:r w:rsidR="0037368D"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 из аэропорта назначения на адрес, указанный </w:t>
      </w:r>
      <w:r w:rsidR="00844B0F" w:rsidRPr="004A3556">
        <w:rPr>
          <w:rFonts w:ascii="Tahoma" w:eastAsia="Times New Roman" w:hAnsi="Tahoma" w:cs="Tahoma"/>
          <w:sz w:val="18"/>
          <w:szCs w:val="18"/>
          <w:lang w:eastAsia="ru-RU"/>
        </w:rPr>
        <w:t>Клиентом/Грузополучателем. Услуги, оказываются по тарифам Экспедитора размещенным на Сайте на день заказа услуги.</w:t>
      </w:r>
    </w:p>
    <w:p w:rsidR="00844B0F" w:rsidRPr="004A3556" w:rsidRDefault="00844B0F" w:rsidP="00E834BA">
      <w:pPr>
        <w:suppressAutoHyphens/>
        <w:spacing w:after="0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A3556">
        <w:rPr>
          <w:rFonts w:ascii="Tahoma" w:eastAsia="Times New Roman" w:hAnsi="Tahoma" w:cs="Tahoma"/>
          <w:sz w:val="18"/>
          <w:szCs w:val="18"/>
          <w:lang w:eastAsia="ru-RU"/>
        </w:rPr>
        <w:t>3.5.2. Заказать услугу «доставка груза» Клиент может только перед оформлением отправки груза. После сдачи груза в аэропорт отправления оформление данной услуги не осуществляется.</w:t>
      </w:r>
    </w:p>
    <w:p w:rsidR="00BE557F" w:rsidRPr="004A3556" w:rsidRDefault="00BE557F" w:rsidP="00BE557F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lastRenderedPageBreak/>
        <w:t>3.5.3. Если в результате организации доставки груза Грузополучатель отказался от получения груза, или в течение нормативного времени на разгрузку не предпринял действий к получению или разгрузке груза, то Экспедитор возвращает груз на свой ближайший склад в городе назначения и размещает его на вынужденное хранение.</w:t>
      </w:r>
    </w:p>
    <w:p w:rsidR="00BE557F" w:rsidRPr="004A3556" w:rsidRDefault="00BE557F" w:rsidP="00BE557F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eastAsia="Times New Roman" w:hAnsi="Tahoma" w:cs="Tahoma"/>
          <w:sz w:val="18"/>
          <w:szCs w:val="18"/>
          <w:lang w:eastAsia="ru-RU"/>
        </w:rPr>
        <w:t xml:space="preserve">3.5.4. </w:t>
      </w:r>
      <w:r w:rsidRPr="004A3556">
        <w:rPr>
          <w:rFonts w:ascii="Tahoma" w:hAnsi="Tahoma" w:cs="Tahoma"/>
          <w:sz w:val="18"/>
          <w:szCs w:val="18"/>
        </w:rPr>
        <w:t>При заказе услуги Экспедитора по организации доставки груза, Клиент обязуется:</w:t>
      </w:r>
    </w:p>
    <w:p w:rsidR="00BE557F" w:rsidRPr="004A3556" w:rsidRDefault="00BE557F" w:rsidP="00BE557F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</w:t>
      </w:r>
      <w:r w:rsidRPr="004A3556">
        <w:rPr>
          <w:rFonts w:ascii="Tahoma" w:hAnsi="Tahoma" w:cs="Tahoma"/>
          <w:sz w:val="18"/>
          <w:szCs w:val="18"/>
        </w:rPr>
        <w:tab/>
        <w:t>оплатить «холостой прогон» по тарифам Экспедитора в случае отказа Грузополучателя принять груз от Экспедитора;</w:t>
      </w:r>
    </w:p>
    <w:p w:rsidR="00BE557F" w:rsidRPr="004A3556" w:rsidRDefault="00BE557F" w:rsidP="00BE557F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</w:t>
      </w:r>
      <w:r w:rsidRPr="004A3556">
        <w:rPr>
          <w:rFonts w:ascii="Tahoma" w:hAnsi="Tahoma" w:cs="Tahoma"/>
          <w:sz w:val="18"/>
          <w:szCs w:val="18"/>
        </w:rPr>
        <w:tab/>
        <w:t>в случае простоя - оплатить его по тарифам Экспедитора. Простоем во всех случаях, указанных в Договоре считается нахождение транспортного средства Экспедитора под погрузкой/выгрузкой свыше норматива, установленного в тарифах Экспедитора;</w:t>
      </w:r>
    </w:p>
    <w:p w:rsidR="00844B0F" w:rsidRPr="004A3556" w:rsidRDefault="00BE557F" w:rsidP="00296FF5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 в случае возврата груза, после доставки на склад Экспедитора – оплатить вынужденное хранение</w:t>
      </w:r>
      <w:r w:rsidR="00296FF5" w:rsidRPr="004A3556">
        <w:rPr>
          <w:rFonts w:ascii="Tahoma" w:hAnsi="Tahoma" w:cs="Tahoma"/>
          <w:sz w:val="18"/>
          <w:szCs w:val="18"/>
        </w:rPr>
        <w:t xml:space="preserve"> и услуги по складской обработке груза,</w:t>
      </w:r>
      <w:r w:rsidRPr="004A3556">
        <w:rPr>
          <w:rFonts w:ascii="Tahoma" w:hAnsi="Tahoma" w:cs="Tahoma"/>
          <w:sz w:val="18"/>
          <w:szCs w:val="18"/>
        </w:rPr>
        <w:t xml:space="preserve"> по тарифам Экспедитора со дня осуществления доставки до момента выдачи груза.</w:t>
      </w:r>
    </w:p>
    <w:p w:rsidR="00012D12" w:rsidRPr="004A3556" w:rsidRDefault="00012D12" w:rsidP="00012D12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5.5. Вынужденное хранение груза на складе Экспедитора не может превышать 50 (пятьдесят) календарных дней с момента его возврата с доставки.</w:t>
      </w:r>
    </w:p>
    <w:p w:rsidR="00012D12" w:rsidRPr="004A3556" w:rsidRDefault="00012D12" w:rsidP="00012D12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5.6.</w:t>
      </w:r>
      <w:r w:rsidRPr="004A3556">
        <w:rPr>
          <w:rFonts w:ascii="Tahoma" w:hAnsi="Tahoma" w:cs="Tahoma"/>
          <w:sz w:val="18"/>
          <w:szCs w:val="18"/>
        </w:rPr>
        <w:tab/>
        <w:t>По истечении 50 (пятидесяти) календарных дней хранения груза на складе, Экспедитор посредством смс-уведомления на телефонный номер, содержащийся в экспедиторской расписке, запрашивает у Клиента указания относительно дальнейшей судьбы его груза.</w:t>
      </w:r>
    </w:p>
    <w:p w:rsidR="00012D12" w:rsidRPr="004A3556" w:rsidRDefault="00012D12" w:rsidP="00012D12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Смс-уведомление, направленное Экспедитором во всех случаях выполнения условий Договора считается полученным Клиентом с момента его направления. Клиент гарантирует, что указанный им номер телефона правильный и доступный для звонков, смс-уведомлений до момента исполнения обязательств по договору всеми сторонами.  </w:t>
      </w:r>
    </w:p>
    <w:p w:rsidR="00012D12" w:rsidRPr="004A3556" w:rsidRDefault="00012D12" w:rsidP="00012D12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Письменные указания о дальнейшей судьбе груза Клиент направляет</w:t>
      </w:r>
      <w:r w:rsidRPr="004A3556">
        <w:rPr>
          <w:rFonts w:ascii="Tahoma" w:hAnsi="Tahoma" w:cs="Tahoma"/>
          <w:b/>
          <w:sz w:val="18"/>
          <w:szCs w:val="18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 xml:space="preserve">на почтовый ящик </w:t>
      </w:r>
      <w:hyperlink r:id="rId10" w:history="1">
        <w:r w:rsidRPr="004A3556">
          <w:rPr>
            <w:rStyle w:val="a3"/>
            <w:rFonts w:ascii="Tahoma" w:hAnsi="Tahoma" w:cs="Tahoma"/>
            <w:color w:val="auto"/>
            <w:sz w:val="18"/>
            <w:szCs w:val="18"/>
          </w:rPr>
          <w:t>util@pecom.ru</w:t>
        </w:r>
      </w:hyperlink>
      <w:r w:rsidRPr="004A3556">
        <w:rPr>
          <w:rFonts w:ascii="Tahoma" w:hAnsi="Tahoma" w:cs="Tahoma"/>
          <w:sz w:val="18"/>
          <w:szCs w:val="18"/>
        </w:rPr>
        <w:t>.</w:t>
      </w:r>
    </w:p>
    <w:p w:rsidR="00012D12" w:rsidRPr="004A3556" w:rsidRDefault="00012D12" w:rsidP="00012D12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Экспедитор выполняет полученные указания при отсутствии задолженности Клиента и/или Грузоотправителя за оказанные услуги.</w:t>
      </w:r>
    </w:p>
    <w:p w:rsidR="00012D12" w:rsidRPr="004A3556" w:rsidRDefault="00012D12" w:rsidP="00012D12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5.7.</w:t>
      </w:r>
      <w:r w:rsidRPr="004A3556">
        <w:rPr>
          <w:rFonts w:ascii="Tahoma" w:hAnsi="Tahoma" w:cs="Tahoma"/>
          <w:sz w:val="18"/>
          <w:szCs w:val="18"/>
        </w:rPr>
        <w:tab/>
        <w:t>Если Клиент</w:t>
      </w:r>
      <w:r w:rsidRPr="004A3556">
        <w:rPr>
          <w:rFonts w:ascii="Tahoma" w:hAnsi="Tahoma" w:cs="Tahoma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>или Грузополучатель не предоставил Экспедитору указаний, относительно дальнейшей судьбы груза в течение 4 (четырех) рабочих дней после направления запроса посредством смс-уведомления, в порядке, установленном в п. 3.5.6. Договора, то Экспедитор вправе по собственному усмотрению:</w:t>
      </w:r>
    </w:p>
    <w:p w:rsidR="00012D12" w:rsidRPr="004A3556" w:rsidRDefault="00012D12" w:rsidP="00012D12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</w:t>
      </w:r>
      <w:r w:rsidRPr="004A3556">
        <w:rPr>
          <w:rFonts w:ascii="Tahoma" w:hAnsi="Tahoma" w:cs="Tahoma"/>
          <w:sz w:val="18"/>
          <w:szCs w:val="18"/>
        </w:rPr>
        <w:tab/>
        <w:t>в установленном порядке реализовать груз по договору купли-продажи из подтвержденной документами цены груза или при отсутствии таких документов исходя из цены, которая при сравнимых обстоятельствах обычно взимается за аналогичные товары, или на основании экспертной оценки;</w:t>
      </w:r>
    </w:p>
    <w:p w:rsidR="00012D12" w:rsidRPr="004A3556" w:rsidRDefault="00012D12" w:rsidP="00012D12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</w:t>
      </w:r>
      <w:r w:rsidRPr="004A3556">
        <w:rPr>
          <w:rFonts w:ascii="Tahoma" w:hAnsi="Tahoma" w:cs="Tahoma"/>
          <w:sz w:val="18"/>
          <w:szCs w:val="18"/>
        </w:rPr>
        <w:tab/>
        <w:t xml:space="preserve">утилизировать данный груз. </w:t>
      </w:r>
    </w:p>
    <w:p w:rsidR="00012D12" w:rsidRPr="004A3556" w:rsidRDefault="00012D12" w:rsidP="00012D12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Клиент согласен с тем, что в случае утилизации груза, Экспедитор не возмещает Клиенту стоимость груза. Клиент самостоятельно несет риск утилизации груза вследствие отсутствия у Экспедитора контактов для направления смс-уведомления.</w:t>
      </w:r>
    </w:p>
    <w:p w:rsidR="00012D12" w:rsidRPr="004A3556" w:rsidRDefault="00012D12" w:rsidP="00012D12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Утилизация груза не освобождает Клиента от оплаты фактически оказанных услуг, в том числе услуг по хранению.</w:t>
      </w:r>
    </w:p>
    <w:p w:rsidR="00012D12" w:rsidRPr="004A3556" w:rsidRDefault="00012D12" w:rsidP="00012D12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3.</w:t>
      </w:r>
      <w:r w:rsidR="003068C5" w:rsidRPr="004A3556">
        <w:rPr>
          <w:rFonts w:ascii="Tahoma" w:hAnsi="Tahoma" w:cs="Tahoma"/>
          <w:sz w:val="18"/>
          <w:szCs w:val="18"/>
        </w:rPr>
        <w:t>5</w:t>
      </w:r>
      <w:r w:rsidRPr="004A3556">
        <w:rPr>
          <w:rFonts w:ascii="Tahoma" w:hAnsi="Tahoma" w:cs="Tahoma"/>
          <w:sz w:val="18"/>
          <w:szCs w:val="18"/>
        </w:rPr>
        <w:t>.</w:t>
      </w:r>
      <w:r w:rsidR="003068C5" w:rsidRPr="004A3556">
        <w:rPr>
          <w:rFonts w:ascii="Tahoma" w:hAnsi="Tahoma" w:cs="Tahoma"/>
          <w:sz w:val="18"/>
          <w:szCs w:val="18"/>
        </w:rPr>
        <w:t>8</w:t>
      </w:r>
      <w:r w:rsidRPr="004A3556">
        <w:rPr>
          <w:rFonts w:ascii="Tahoma" w:hAnsi="Tahoma" w:cs="Tahoma"/>
          <w:sz w:val="18"/>
          <w:szCs w:val="18"/>
        </w:rPr>
        <w:t>.</w:t>
      </w:r>
      <w:r w:rsidRPr="004A3556">
        <w:rPr>
          <w:rFonts w:ascii="Tahoma" w:hAnsi="Tahoma" w:cs="Tahoma"/>
          <w:sz w:val="18"/>
          <w:szCs w:val="18"/>
        </w:rPr>
        <w:tab/>
        <w:t>По истечении 54 (пятидесяти четырех) календарных дней хранения груза на складе Экспедитора, последний не отвечает за утрату, недостачу или повреждение хранимого груза.</w:t>
      </w:r>
    </w:p>
    <w:p w:rsidR="00012D12" w:rsidRPr="004A3556" w:rsidRDefault="00012D12" w:rsidP="00296FF5">
      <w:pPr>
        <w:tabs>
          <w:tab w:val="left" w:pos="851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A4081B" w:rsidRPr="004A3556" w:rsidRDefault="00A4081B" w:rsidP="00A4081B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:rsidR="00A4081B" w:rsidRPr="004A3556" w:rsidRDefault="00A4043B" w:rsidP="00A4081B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4</w:t>
      </w:r>
      <w:r w:rsidR="00A4081B" w:rsidRPr="004A3556">
        <w:rPr>
          <w:rFonts w:ascii="Tahoma" w:hAnsi="Tahoma" w:cs="Tahoma"/>
          <w:b/>
          <w:sz w:val="18"/>
          <w:szCs w:val="18"/>
        </w:rPr>
        <w:t>. СТОИМОСТЬ УСЛУГ И ПОРЯДОК РАСЧЕТОВ</w:t>
      </w:r>
    </w:p>
    <w:p w:rsidR="0074652F" w:rsidRPr="004A3556" w:rsidRDefault="000F3C9A" w:rsidP="0074652F">
      <w:pPr>
        <w:pStyle w:val="a8"/>
        <w:suppressAutoHyphens/>
        <w:autoSpaceDE w:val="0"/>
        <w:autoSpaceDN w:val="0"/>
        <w:ind w:left="0" w:firstLine="567"/>
        <w:contextualSpacing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4.1. Стоимость услуг Экспедитора определяется на основании </w:t>
      </w:r>
      <w:r w:rsidR="0074652F" w:rsidRPr="004A3556">
        <w:rPr>
          <w:rFonts w:ascii="Tahoma" w:hAnsi="Tahoma" w:cs="Tahoma"/>
          <w:sz w:val="18"/>
          <w:szCs w:val="18"/>
        </w:rPr>
        <w:t xml:space="preserve">тарифов, </w:t>
      </w:r>
      <w:r w:rsidR="005A7241" w:rsidRPr="004A3556">
        <w:rPr>
          <w:rFonts w:ascii="Tahoma" w:hAnsi="Tahoma" w:cs="Tahoma"/>
          <w:sz w:val="18"/>
          <w:szCs w:val="18"/>
        </w:rPr>
        <w:t>размещ</w:t>
      </w:r>
      <w:r w:rsidR="0074652F" w:rsidRPr="004A3556">
        <w:rPr>
          <w:rFonts w:ascii="Tahoma" w:hAnsi="Tahoma" w:cs="Tahoma"/>
          <w:sz w:val="18"/>
          <w:szCs w:val="18"/>
        </w:rPr>
        <w:t xml:space="preserve">енных </w:t>
      </w:r>
      <w:r w:rsidR="005A7241" w:rsidRPr="004A3556">
        <w:rPr>
          <w:rFonts w:ascii="Tahoma" w:hAnsi="Tahoma" w:cs="Tahoma"/>
          <w:sz w:val="18"/>
          <w:szCs w:val="18"/>
        </w:rPr>
        <w:t>на Сайте</w:t>
      </w:r>
      <w:r w:rsidR="0074652F"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2</w:t>
      </w:r>
      <w:r w:rsidR="00A4081B" w:rsidRPr="004A3556">
        <w:rPr>
          <w:rFonts w:ascii="Tahoma" w:hAnsi="Tahoma" w:cs="Tahoma"/>
          <w:sz w:val="18"/>
          <w:szCs w:val="18"/>
        </w:rPr>
        <w:t xml:space="preserve">. Клиент обязан оплатить услуги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8607D5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. Изменение условий оказания услуг/отказ от услуг Клиентом после сдачи груза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не освобождает Клиента от обязательства оплатить первоначально заказанные услуги в полном объеме, а также компенсировать расходы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>, в том числе расходы по вынужденному хранению груза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3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A4081B" w:rsidRPr="004A3556">
        <w:rPr>
          <w:rFonts w:ascii="Tahoma" w:hAnsi="Tahoma" w:cs="Tahoma"/>
          <w:b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sz w:val="18"/>
          <w:szCs w:val="18"/>
        </w:rPr>
        <w:t xml:space="preserve">Оплата услуг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 производится на основании счета до момента </w:t>
      </w:r>
      <w:r w:rsidR="00A67AF9" w:rsidRPr="004A3556">
        <w:rPr>
          <w:rFonts w:ascii="Tahoma" w:hAnsi="Tahoma" w:cs="Tahoma"/>
          <w:sz w:val="18"/>
          <w:szCs w:val="18"/>
        </w:rPr>
        <w:t xml:space="preserve">передачи груза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B729F0" w:rsidRPr="004A3556">
        <w:rPr>
          <w:rFonts w:ascii="Tahoma" w:hAnsi="Tahoma" w:cs="Tahoma"/>
          <w:sz w:val="18"/>
          <w:szCs w:val="18"/>
        </w:rPr>
        <w:t xml:space="preserve"> 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 xml:space="preserve">. Оплата осуществляется в рублях, безналичным путем либо путем внесения наличных средств в кассу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. Датой оплаты при безналичной форме расчетов является дата поступления денежных средств на расчетный счет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 Неполучение Клиентом счета не освобождает Клиента от обязательства по оплате услуг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 в установленный срок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 </w:t>
      </w:r>
      <w:r w:rsidR="003A4D95" w:rsidRPr="004A3556">
        <w:rPr>
          <w:rFonts w:ascii="Tahoma" w:hAnsi="Tahoma" w:cs="Tahoma"/>
          <w:sz w:val="18"/>
          <w:szCs w:val="18"/>
        </w:rPr>
        <w:t xml:space="preserve">Стороны определили, что независимо от назначения платежа, указанного в платежном документе и его статуса (аванс/переплата), платежи засчитываются в счет оплаты задолженности Клиента за ранее оказанные услуги Экспедитором и/или списываются в качестве оплаты за услуги Экспедитора в момент оформления Клиентом груза к перевозке. Указанное положение действует также в отношении оплат, внесенных </w:t>
      </w:r>
      <w:r w:rsidR="003A4D95" w:rsidRPr="004A3556">
        <w:rPr>
          <w:rFonts w:ascii="Tahoma" w:hAnsi="Tahoma" w:cs="Tahoma"/>
          <w:sz w:val="18"/>
          <w:szCs w:val="18"/>
        </w:rPr>
        <w:lastRenderedPageBreak/>
        <w:t>Клиентом в кассу Экспедитора. Стороны в соответствии с п.2. ст. 425 ГК РФ установили, что данное условие распространяется на задолженность Клиента перед Экспедитором, возникшую до момента подписания Договора</w:t>
      </w:r>
      <w:r w:rsidR="00A4081B"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CE1043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7</w:t>
      </w:r>
      <w:r w:rsidR="00CE1043" w:rsidRPr="004A3556">
        <w:rPr>
          <w:rFonts w:ascii="Tahoma" w:hAnsi="Tahoma" w:cs="Tahoma"/>
          <w:sz w:val="18"/>
          <w:szCs w:val="18"/>
        </w:rPr>
        <w:t xml:space="preserve">. </w:t>
      </w:r>
      <w:r w:rsidR="00A4081B" w:rsidRPr="004A3556">
        <w:rPr>
          <w:rFonts w:ascii="Tahoma" w:hAnsi="Tahoma" w:cs="Tahoma"/>
          <w:sz w:val="18"/>
          <w:szCs w:val="18"/>
        </w:rPr>
        <w:t>Стороны определили, что денежные средства, полученные от Клиента в виде аванса или переплаты, не являются коммерческим кредитом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8</w:t>
      </w:r>
      <w:r w:rsidR="00A4081B" w:rsidRPr="004A3556">
        <w:rPr>
          <w:rFonts w:ascii="Tahoma" w:hAnsi="Tahoma" w:cs="Tahoma"/>
          <w:sz w:val="18"/>
          <w:szCs w:val="18"/>
        </w:rPr>
        <w:t>. Изменение Клиента (Плательщика) как в части оплаты стоимости перевозки, так и в части оплаты дополнительных услуг не допускается в следующих случаях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а) наличия задолженности перед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>м у первоначально заявленного Клиента (Плательщика).</w:t>
      </w:r>
    </w:p>
    <w:p w:rsidR="00A4081B" w:rsidRPr="004A3556" w:rsidRDefault="00F15604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б) </w:t>
      </w:r>
      <w:r w:rsidR="00A4081B" w:rsidRPr="004A3556">
        <w:rPr>
          <w:rFonts w:ascii="Tahoma" w:hAnsi="Tahoma" w:cs="Tahoma"/>
          <w:sz w:val="18"/>
          <w:szCs w:val="18"/>
        </w:rPr>
        <w:t>после выдачи груза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9</w:t>
      </w:r>
      <w:r w:rsidR="00A4081B" w:rsidRPr="004A3556">
        <w:rPr>
          <w:rFonts w:ascii="Tahoma" w:hAnsi="Tahoma" w:cs="Tahoma"/>
          <w:sz w:val="18"/>
          <w:szCs w:val="18"/>
        </w:rPr>
        <w:t xml:space="preserve">. В случае неоплаты счетов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 лицом, указанным Клиентом в качестве Плательщика, Клиент/Грузоотправитель наравне с таким лицом несет солидарную ответственность перед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 xml:space="preserve">м за ненадлежащее исполнение обязательств по настоящему </w:t>
      </w:r>
      <w:r w:rsidR="00511ECD" w:rsidRPr="004A3556">
        <w:rPr>
          <w:rFonts w:ascii="Tahoma" w:hAnsi="Tahoma" w:cs="Tahoma"/>
          <w:sz w:val="18"/>
          <w:szCs w:val="18"/>
        </w:rPr>
        <w:t>Д</w:t>
      </w:r>
      <w:r w:rsidR="00A4081B" w:rsidRPr="004A3556">
        <w:rPr>
          <w:rFonts w:ascii="Tahoma" w:hAnsi="Tahoma" w:cs="Tahoma"/>
          <w:sz w:val="18"/>
          <w:szCs w:val="18"/>
        </w:rPr>
        <w:t>оговору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10</w:t>
      </w:r>
      <w:r w:rsidR="00A4081B" w:rsidRPr="004A3556">
        <w:rPr>
          <w:rFonts w:ascii="Tahoma" w:hAnsi="Tahoma" w:cs="Tahoma"/>
          <w:sz w:val="18"/>
          <w:szCs w:val="18"/>
        </w:rPr>
        <w:t>. Оформление документов: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10</w:t>
      </w:r>
      <w:r w:rsidR="00A4081B" w:rsidRPr="004A3556">
        <w:rPr>
          <w:rFonts w:ascii="Tahoma" w:hAnsi="Tahoma" w:cs="Tahoma"/>
          <w:sz w:val="18"/>
          <w:szCs w:val="18"/>
        </w:rPr>
        <w:t>.1.</w:t>
      </w:r>
      <w:r w:rsidR="00A4081B" w:rsidRPr="004A3556">
        <w:rPr>
          <w:rFonts w:ascii="Tahoma" w:hAnsi="Tahoma" w:cs="Tahoma"/>
          <w:b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sz w:val="18"/>
          <w:szCs w:val="18"/>
        </w:rPr>
        <w:t>В связи с особенностями оказания услуг</w:t>
      </w:r>
      <w:r w:rsidR="000365DE" w:rsidRPr="004A3556">
        <w:rPr>
          <w:rFonts w:ascii="Tahoma" w:hAnsi="Tahoma" w:cs="Tahoma"/>
          <w:sz w:val="18"/>
          <w:szCs w:val="18"/>
        </w:rPr>
        <w:t xml:space="preserve"> по настоящему договору</w:t>
      </w:r>
      <w:r w:rsidR="00A4081B" w:rsidRPr="004A3556">
        <w:rPr>
          <w:rFonts w:ascii="Tahoma" w:hAnsi="Tahoma" w:cs="Tahoma"/>
          <w:sz w:val="18"/>
          <w:szCs w:val="18"/>
        </w:rPr>
        <w:t xml:space="preserve"> Стороны применяют формы документов, разработанные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 xml:space="preserve">м на основании требований законодательства РФ. В зависимости от характера (свойств) груза заполняются соответствующие строки документов, разработанных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 xml:space="preserve">м, необходимые и достаточные для оказания услуг на территории РФ. </w:t>
      </w:r>
    </w:p>
    <w:p w:rsidR="00583D83" w:rsidRPr="004A3556" w:rsidRDefault="00A4043B" w:rsidP="00F343FE">
      <w:pPr>
        <w:suppressAutoHyphens/>
        <w:spacing w:after="0"/>
        <w:ind w:firstLine="567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F3C9A" w:rsidRPr="004A3556">
        <w:rPr>
          <w:rFonts w:ascii="Tahoma" w:hAnsi="Tahoma" w:cs="Tahoma"/>
          <w:sz w:val="18"/>
          <w:szCs w:val="18"/>
        </w:rPr>
        <w:t>10</w:t>
      </w:r>
      <w:r w:rsidR="00F343FE" w:rsidRPr="004A3556">
        <w:rPr>
          <w:rFonts w:ascii="Tahoma" w:hAnsi="Tahoma" w:cs="Tahoma"/>
          <w:sz w:val="18"/>
          <w:szCs w:val="18"/>
        </w:rPr>
        <w:t>.2</w:t>
      </w:r>
      <w:r w:rsidR="00A4081B" w:rsidRPr="004A3556">
        <w:rPr>
          <w:rFonts w:ascii="Tahoma" w:hAnsi="Tahoma" w:cs="Tahoma"/>
          <w:sz w:val="18"/>
          <w:szCs w:val="18"/>
        </w:rPr>
        <w:t xml:space="preserve">. </w:t>
      </w:r>
      <w:r w:rsidR="0018639E" w:rsidRPr="004A3556">
        <w:rPr>
          <w:rFonts w:ascii="Tahoma" w:hAnsi="Tahoma" w:cs="Tahoma"/>
          <w:sz w:val="18"/>
          <w:szCs w:val="18"/>
        </w:rPr>
        <w:t>Экспедитор выставляет акт об оказании услуг</w:t>
      </w:r>
      <w:r w:rsidR="000F3C9A" w:rsidRPr="004A3556">
        <w:rPr>
          <w:rFonts w:ascii="Tahoma" w:hAnsi="Tahoma" w:cs="Tahoma"/>
          <w:sz w:val="18"/>
          <w:szCs w:val="18"/>
        </w:rPr>
        <w:t xml:space="preserve"> </w:t>
      </w:r>
      <w:r w:rsidR="00834F77" w:rsidRPr="004A3556">
        <w:rPr>
          <w:rFonts w:ascii="Tahoma" w:hAnsi="Tahoma" w:cs="Tahoma"/>
          <w:sz w:val="18"/>
          <w:szCs w:val="18"/>
        </w:rPr>
        <w:t>(далее по тексту – Акт)</w:t>
      </w:r>
      <w:r w:rsidR="0018639E" w:rsidRPr="004A3556">
        <w:rPr>
          <w:rFonts w:ascii="Tahoma" w:hAnsi="Tahoma" w:cs="Tahoma"/>
          <w:sz w:val="18"/>
          <w:szCs w:val="18"/>
        </w:rPr>
        <w:t xml:space="preserve"> и счет-фактуру</w:t>
      </w:r>
      <w:r w:rsidR="00F343FE" w:rsidRPr="004A3556">
        <w:rPr>
          <w:rFonts w:ascii="Tahoma" w:hAnsi="Tahoma" w:cs="Tahoma"/>
          <w:sz w:val="18"/>
          <w:szCs w:val="18"/>
        </w:rPr>
        <w:t xml:space="preserve"> или универсальный передаточный документ (далее по тексту - УПД)</w:t>
      </w:r>
      <w:r w:rsidR="00583D83" w:rsidRPr="004A3556">
        <w:rPr>
          <w:rFonts w:ascii="Tahoma" w:hAnsi="Tahoma" w:cs="Tahoma"/>
          <w:sz w:val="18"/>
          <w:szCs w:val="18"/>
        </w:rPr>
        <w:t>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Клиент обязан в течение 5 (пяти) рабочих дней после </w:t>
      </w:r>
      <w:r w:rsidR="00E52F96" w:rsidRPr="004A3556">
        <w:rPr>
          <w:rFonts w:ascii="Tahoma" w:hAnsi="Tahoma" w:cs="Tahoma"/>
          <w:sz w:val="18"/>
          <w:szCs w:val="18"/>
        </w:rPr>
        <w:t>направления</w:t>
      </w:r>
      <w:r w:rsidR="00A24C14" w:rsidRPr="004A3556">
        <w:rPr>
          <w:rFonts w:ascii="Tahoma" w:hAnsi="Tahoma" w:cs="Tahoma"/>
          <w:sz w:val="18"/>
          <w:szCs w:val="18"/>
        </w:rPr>
        <w:t xml:space="preserve"> Экспедитором</w:t>
      </w:r>
      <w:r w:rsidR="00E52F96" w:rsidRPr="004A3556">
        <w:rPr>
          <w:rFonts w:ascii="Tahoma" w:hAnsi="Tahoma" w:cs="Tahoma"/>
          <w:sz w:val="18"/>
          <w:szCs w:val="18"/>
        </w:rPr>
        <w:t xml:space="preserve"> Акта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="00E52F96" w:rsidRPr="004A3556">
        <w:rPr>
          <w:rFonts w:ascii="Tahoma" w:hAnsi="Tahoma" w:cs="Tahoma"/>
          <w:sz w:val="18"/>
          <w:szCs w:val="18"/>
        </w:rPr>
        <w:t xml:space="preserve"> на </w:t>
      </w:r>
      <w:r w:rsidR="00A24C14" w:rsidRPr="004A3556">
        <w:rPr>
          <w:rFonts w:ascii="Tahoma" w:hAnsi="Tahoma" w:cs="Tahoma"/>
          <w:sz w:val="18"/>
          <w:szCs w:val="18"/>
        </w:rPr>
        <w:t xml:space="preserve">электронную почту Клиента, </w:t>
      </w:r>
      <w:r w:rsidR="00E52F96" w:rsidRPr="004A3556">
        <w:rPr>
          <w:rFonts w:ascii="Tahoma" w:hAnsi="Tahoma" w:cs="Tahoma"/>
          <w:sz w:val="18"/>
          <w:szCs w:val="18"/>
        </w:rPr>
        <w:t xml:space="preserve">или </w:t>
      </w:r>
      <w:r w:rsidRPr="004A3556">
        <w:rPr>
          <w:rFonts w:ascii="Tahoma" w:hAnsi="Tahoma" w:cs="Tahoma"/>
          <w:sz w:val="18"/>
          <w:szCs w:val="18"/>
        </w:rPr>
        <w:t>получения</w:t>
      </w:r>
      <w:r w:rsidR="00A24C14" w:rsidRPr="004A3556">
        <w:rPr>
          <w:rFonts w:ascii="Tahoma" w:hAnsi="Tahoma" w:cs="Tahoma"/>
          <w:sz w:val="18"/>
          <w:szCs w:val="18"/>
        </w:rPr>
        <w:t xml:space="preserve"> Клиентом</w:t>
      </w:r>
      <w:r w:rsidRPr="004A3556">
        <w:rPr>
          <w:rFonts w:ascii="Tahoma" w:hAnsi="Tahoma" w:cs="Tahoma"/>
          <w:sz w:val="18"/>
          <w:szCs w:val="18"/>
        </w:rPr>
        <w:t xml:space="preserve"> </w:t>
      </w:r>
      <w:r w:rsidR="000740FB" w:rsidRPr="004A3556">
        <w:rPr>
          <w:rFonts w:ascii="Tahoma" w:hAnsi="Tahoma" w:cs="Tahoma"/>
          <w:sz w:val="18"/>
          <w:szCs w:val="18"/>
        </w:rPr>
        <w:t>Акта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Pr="004A3556">
        <w:rPr>
          <w:rFonts w:ascii="Tahoma" w:hAnsi="Tahoma" w:cs="Tahoma"/>
          <w:sz w:val="18"/>
          <w:szCs w:val="18"/>
        </w:rPr>
        <w:t xml:space="preserve"> </w:t>
      </w:r>
      <w:r w:rsidR="00A24C14" w:rsidRPr="004A3556">
        <w:rPr>
          <w:rFonts w:ascii="Tahoma" w:hAnsi="Tahoma" w:cs="Tahoma"/>
          <w:sz w:val="18"/>
          <w:szCs w:val="18"/>
        </w:rPr>
        <w:t>иным способом,</w:t>
      </w:r>
      <w:r w:rsidR="00E52F96" w:rsidRPr="004A3556">
        <w:rPr>
          <w:rFonts w:ascii="Tahoma" w:hAnsi="Tahoma" w:cs="Tahoma"/>
          <w:sz w:val="18"/>
          <w:szCs w:val="18"/>
        </w:rPr>
        <w:t xml:space="preserve"> </w:t>
      </w:r>
      <w:r w:rsidRPr="004A3556">
        <w:rPr>
          <w:rFonts w:ascii="Tahoma" w:hAnsi="Tahoma" w:cs="Tahoma"/>
          <w:sz w:val="18"/>
          <w:szCs w:val="18"/>
        </w:rPr>
        <w:t xml:space="preserve">подписать и предоставить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Pr="004A3556">
        <w:rPr>
          <w:rFonts w:ascii="Tahoma" w:hAnsi="Tahoma" w:cs="Tahoma"/>
          <w:sz w:val="18"/>
          <w:szCs w:val="18"/>
        </w:rPr>
        <w:t xml:space="preserve"> </w:t>
      </w:r>
      <w:r w:rsidR="00834F77" w:rsidRPr="004A3556">
        <w:rPr>
          <w:rFonts w:ascii="Tahoma" w:hAnsi="Tahoma" w:cs="Tahoma"/>
          <w:sz w:val="18"/>
          <w:szCs w:val="18"/>
        </w:rPr>
        <w:t xml:space="preserve">акт </w:t>
      </w:r>
      <w:r w:rsidRPr="004A3556">
        <w:rPr>
          <w:rFonts w:ascii="Tahoma" w:hAnsi="Tahoma" w:cs="Tahoma"/>
          <w:sz w:val="18"/>
          <w:szCs w:val="18"/>
        </w:rPr>
        <w:t>об оказанных услугах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Pr="004A3556">
        <w:rPr>
          <w:rFonts w:ascii="Tahoma" w:hAnsi="Tahoma" w:cs="Tahoma"/>
          <w:sz w:val="18"/>
          <w:szCs w:val="18"/>
        </w:rPr>
        <w:t xml:space="preserve"> или вручить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Pr="004A3556">
        <w:rPr>
          <w:rFonts w:ascii="Tahoma" w:hAnsi="Tahoma" w:cs="Tahoma"/>
          <w:sz w:val="18"/>
          <w:szCs w:val="18"/>
        </w:rPr>
        <w:t xml:space="preserve"> письменный мотивированный отказ от подписания Акта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Pr="004A3556">
        <w:rPr>
          <w:rFonts w:ascii="Tahoma" w:hAnsi="Tahoma" w:cs="Tahoma"/>
          <w:sz w:val="18"/>
          <w:szCs w:val="18"/>
        </w:rPr>
        <w:t xml:space="preserve">.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При отсутствии мотивированного отказа или подписанного Акта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Pr="004A3556">
        <w:rPr>
          <w:rFonts w:ascii="Tahoma" w:hAnsi="Tahoma" w:cs="Tahoma"/>
          <w:sz w:val="18"/>
          <w:szCs w:val="18"/>
        </w:rPr>
        <w:t xml:space="preserve"> в вышеуказанный срок Акт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Pr="004A3556">
        <w:rPr>
          <w:rFonts w:ascii="Tahoma" w:hAnsi="Tahoma" w:cs="Tahoma"/>
          <w:sz w:val="18"/>
          <w:szCs w:val="18"/>
        </w:rPr>
        <w:t xml:space="preserve"> считается подписанным со стороны Клиента без замечаний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Акт оказанных услуг</w:t>
      </w:r>
      <w:r w:rsidR="00F343FE" w:rsidRPr="004A3556">
        <w:rPr>
          <w:rFonts w:ascii="Tahoma" w:hAnsi="Tahoma" w:cs="Tahoma"/>
          <w:sz w:val="18"/>
          <w:szCs w:val="18"/>
        </w:rPr>
        <w:t>/УПД</w:t>
      </w:r>
      <w:r w:rsidRPr="004A3556">
        <w:rPr>
          <w:rFonts w:ascii="Tahoma" w:hAnsi="Tahoma" w:cs="Tahoma"/>
          <w:sz w:val="18"/>
          <w:szCs w:val="18"/>
        </w:rPr>
        <w:t xml:space="preserve">, направленный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м</w:t>
      </w:r>
      <w:r w:rsidRPr="004A3556">
        <w:rPr>
          <w:rFonts w:ascii="Tahoma" w:hAnsi="Tahoma" w:cs="Tahoma"/>
          <w:sz w:val="18"/>
          <w:szCs w:val="18"/>
        </w:rPr>
        <w:t xml:space="preserve"> по электронной почте, считается полученным Клиентом в день его направления Клиенту. </w:t>
      </w:r>
    </w:p>
    <w:p w:rsidR="00F343FE" w:rsidRPr="004A3556" w:rsidRDefault="00F343FE" w:rsidP="00F343FE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4.10.3. Порядок получения бухгалтерских документов (актов об оказанных услугах, счетов-фактур, УПД, актов сверки) и их подписания Сторонами определен на Сайте.</w:t>
      </w:r>
    </w:p>
    <w:p w:rsidR="00F343FE" w:rsidRPr="004A3556" w:rsidRDefault="00F343FE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A4081B" w:rsidRPr="004A3556" w:rsidRDefault="00A4081B" w:rsidP="00A4081B">
      <w:pPr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</w:p>
    <w:p w:rsidR="00A4081B" w:rsidRPr="004A3556" w:rsidRDefault="00A4043B" w:rsidP="00A4081B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5</w:t>
      </w:r>
      <w:r w:rsidR="00A4081B" w:rsidRPr="004A3556">
        <w:rPr>
          <w:rFonts w:ascii="Tahoma" w:hAnsi="Tahoma" w:cs="Tahoma"/>
          <w:b/>
          <w:sz w:val="18"/>
          <w:szCs w:val="18"/>
        </w:rPr>
        <w:t>. ОТВЕТСТВЕННОСТЬ СТОРОН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1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sz w:val="18"/>
          <w:szCs w:val="18"/>
        </w:rPr>
        <w:t xml:space="preserve">несет ответственность перед Клиентом в виде возмещения реального ущерба за утрату, недостачу или повреждение (порчу) груза после принятия его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>м и до</w:t>
      </w:r>
      <w:r w:rsidR="00422A37" w:rsidRPr="004A3556">
        <w:rPr>
          <w:rFonts w:ascii="Tahoma" w:hAnsi="Tahoma" w:cs="Tahoma"/>
          <w:sz w:val="18"/>
          <w:szCs w:val="18"/>
        </w:rPr>
        <w:t xml:space="preserve"> прибытия данного груза в </w:t>
      </w:r>
      <w:r w:rsidR="00F824F0" w:rsidRPr="004A3556">
        <w:rPr>
          <w:rFonts w:ascii="Tahoma" w:hAnsi="Tahoma" w:cs="Tahoma"/>
          <w:sz w:val="18"/>
          <w:szCs w:val="18"/>
        </w:rPr>
        <w:t>А</w:t>
      </w:r>
      <w:r w:rsidR="00422A37" w:rsidRPr="004A3556">
        <w:rPr>
          <w:rFonts w:ascii="Tahoma" w:hAnsi="Tahoma" w:cs="Tahoma"/>
          <w:sz w:val="18"/>
          <w:szCs w:val="18"/>
        </w:rPr>
        <w:t xml:space="preserve">эропорт </w:t>
      </w:r>
      <w:r w:rsidR="00F824F0" w:rsidRPr="004A3556">
        <w:rPr>
          <w:rFonts w:ascii="Tahoma" w:hAnsi="Tahoma" w:cs="Tahoma"/>
          <w:sz w:val="18"/>
          <w:szCs w:val="18"/>
        </w:rPr>
        <w:t>полу</w:t>
      </w:r>
      <w:r w:rsidR="00422A37" w:rsidRPr="004A3556">
        <w:rPr>
          <w:rFonts w:ascii="Tahoma" w:hAnsi="Tahoma" w:cs="Tahoma"/>
          <w:sz w:val="18"/>
          <w:szCs w:val="18"/>
        </w:rPr>
        <w:t>чения</w:t>
      </w:r>
      <w:r w:rsidR="00A4081B" w:rsidRPr="004A3556">
        <w:rPr>
          <w:rFonts w:ascii="Tahoma" w:hAnsi="Tahoma" w:cs="Tahoma"/>
          <w:sz w:val="18"/>
          <w:szCs w:val="18"/>
        </w:rPr>
        <w:t xml:space="preserve">, если не докажет, что утрата, недостача или повреждение (порча) груза произошли вследствие обстоятельств, которые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не мог предотвратить и устранение которых от него не зависело, в следующих размерах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а) за утрату или недостачу груза, принятого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>м для перевозки с объявлением ценности, в размере объявленной ценности или части объявленной ценности пропорционально недостающей части груза;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б) за повреждение (порчу) груза, принятого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Pr="004A3556">
        <w:rPr>
          <w:rFonts w:ascii="Tahoma" w:hAnsi="Tahoma" w:cs="Tahoma"/>
          <w:sz w:val="18"/>
          <w:szCs w:val="18"/>
        </w:rPr>
        <w:t>м для пе</w:t>
      </w:r>
      <w:r w:rsidR="00F21002" w:rsidRPr="004A3556">
        <w:rPr>
          <w:rFonts w:ascii="Tahoma" w:hAnsi="Tahoma" w:cs="Tahoma"/>
          <w:sz w:val="18"/>
          <w:szCs w:val="18"/>
        </w:rPr>
        <w:t>ревозки с объявлением ценности,</w:t>
      </w:r>
      <w:r w:rsidRPr="004A3556">
        <w:rPr>
          <w:rFonts w:ascii="Tahoma" w:hAnsi="Tahoma" w:cs="Tahoma"/>
          <w:sz w:val="18"/>
          <w:szCs w:val="18"/>
        </w:rPr>
        <w:t xml:space="preserve">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2. Клиент уведомлен и согласен, что ответственность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 не может превышать объявленной Клиентом стоимости груза. Клиент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в следствие нарушения Клиентом данной гарантии. 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2.1. Стороны определили, что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вправе не проверять достоверность объявленной стоимости груза. 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2.2. В случае выявления фактов завышения Клиентом объявленной стоимости груза относительно его реальной (документально подтвержденной) стоимости, Клиент в течение 5 (пяти) банковских дней с момента направления документально подтвержденного требования выплачивает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штраф в размере разницы между объявленной и реальной стоимостью груза. Стороны определили, что документы, предоставленные Клиентом в качестве сопроводительных и/или прилагаемые к претензии, являются бесспорным доказательством на</w:t>
      </w:r>
      <w:r w:rsidR="00BA01F2" w:rsidRPr="004A3556">
        <w:rPr>
          <w:rFonts w:ascii="Tahoma" w:hAnsi="Tahoma" w:cs="Tahoma"/>
          <w:sz w:val="18"/>
          <w:szCs w:val="18"/>
        </w:rPr>
        <w:t xml:space="preserve">рушения Клиентом обязательств, </w:t>
      </w:r>
      <w:r w:rsidR="00A4081B" w:rsidRPr="004A3556">
        <w:rPr>
          <w:rFonts w:ascii="Tahoma" w:hAnsi="Tahoma" w:cs="Tahoma"/>
          <w:sz w:val="18"/>
          <w:szCs w:val="18"/>
        </w:rPr>
        <w:t>определенных п.</w:t>
      </w:r>
      <w:r w:rsidR="00E52B15"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2. Договора в случае, когда указанная в них стоимость груза ниже объявленной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также вправе использовать любые иные законные способы определения реальной стоимости груза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3. Если состояние упаковки на момент выдачи груза соответствует состоянию упаковки на момент приемки груза к перевозке,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не несет ответственности за соответствие наименования, количества и </w:t>
      </w:r>
      <w:r w:rsidR="00A4081B" w:rsidRPr="004A3556">
        <w:rPr>
          <w:rFonts w:ascii="Tahoma" w:hAnsi="Tahoma" w:cs="Tahoma"/>
          <w:sz w:val="18"/>
          <w:szCs w:val="18"/>
        </w:rPr>
        <w:lastRenderedPageBreak/>
        <w:t>качества вложений (содержимого) сопроводительной документации, наличие явных или скрытых дефектов и внутритарную недостачу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4. Клиент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), за правильность заполненной </w:t>
      </w:r>
      <w:r w:rsidR="0001382A" w:rsidRPr="004A3556">
        <w:rPr>
          <w:rFonts w:ascii="Tahoma" w:hAnsi="Tahoma" w:cs="Tahoma"/>
          <w:sz w:val="18"/>
          <w:szCs w:val="18"/>
        </w:rPr>
        <w:t xml:space="preserve">экспедиторской </w:t>
      </w:r>
      <w:r w:rsidR="00A4081B" w:rsidRPr="004A3556">
        <w:rPr>
          <w:rFonts w:ascii="Tahoma" w:hAnsi="Tahoma" w:cs="Tahoma"/>
          <w:sz w:val="18"/>
          <w:szCs w:val="18"/>
        </w:rPr>
        <w:t>расписки, оформленной для исполнения договора.</w:t>
      </w:r>
      <w:r w:rsidR="00A4081B" w:rsidRPr="004A3556">
        <w:rPr>
          <w:rFonts w:ascii="Tahoma" w:hAnsi="Tahoma" w:cs="Tahoma"/>
          <w:b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sz w:val="18"/>
          <w:szCs w:val="18"/>
        </w:rPr>
        <w:t xml:space="preserve">Клиент не вправе предъявлять требования за неисполнение или ненадлежащее исполнение договора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>м, если это следовало из-за неправильно предоставленной информации Клиентом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5. Клиент возмещает убытки, понесенные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 xml:space="preserve">м вследствие неисполнения Клиентом обязательств, определенных настоящим Договором, в том числе убытки, причиненные третьим лицам. В случае выставления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каких-либо штрафов, неустоек вследствие нарушения Клиентом условий Договора Клиент компенсирует расходы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 в течение 5 (пяти) банковских дней с момента направления соответствующего требования.</w:t>
      </w:r>
    </w:p>
    <w:p w:rsidR="00A4081B" w:rsidRPr="004A3556" w:rsidRDefault="000B10F7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.</w:t>
      </w:r>
      <w:r w:rsidR="00344ABF" w:rsidRPr="004A3556">
        <w:rPr>
          <w:rFonts w:ascii="Tahoma" w:hAnsi="Tahoma" w:cs="Tahoma"/>
          <w:sz w:val="18"/>
          <w:szCs w:val="18"/>
        </w:rPr>
        <w:t>6</w:t>
      </w:r>
      <w:r w:rsidRPr="004A3556">
        <w:rPr>
          <w:rFonts w:ascii="Tahoma" w:hAnsi="Tahoma" w:cs="Tahoma"/>
          <w:sz w:val="18"/>
          <w:szCs w:val="18"/>
        </w:rPr>
        <w:t xml:space="preserve">. </w:t>
      </w:r>
      <w:r w:rsidR="00A4081B" w:rsidRPr="004A3556">
        <w:rPr>
          <w:rFonts w:ascii="Tahoma" w:hAnsi="Tahoma" w:cs="Tahoma"/>
          <w:sz w:val="18"/>
          <w:szCs w:val="18"/>
        </w:rPr>
        <w:t xml:space="preserve">Клиент отвечает за действия/бездействие Грузоотправителя и /или Грузополучателя при исполнении настоящего Договора, как за свои собственные. 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344ABF" w:rsidRPr="004A3556">
        <w:rPr>
          <w:rFonts w:ascii="Tahoma" w:hAnsi="Tahoma" w:cs="Tahoma"/>
          <w:sz w:val="18"/>
          <w:szCs w:val="18"/>
        </w:rPr>
        <w:t>7</w:t>
      </w:r>
      <w:r w:rsidR="00A4081B" w:rsidRPr="004A3556">
        <w:rPr>
          <w:rFonts w:ascii="Tahoma" w:hAnsi="Tahoma" w:cs="Tahoma"/>
          <w:sz w:val="18"/>
          <w:szCs w:val="18"/>
        </w:rPr>
        <w:t xml:space="preserve">. При отказе лица, указанного Клиентом в качестве Грузоотправителя, Грузополучателя и/или Плательщика, от сдачи /получения груза и/или оплаты счетов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A4081B" w:rsidRPr="004A3556">
        <w:rPr>
          <w:rFonts w:ascii="Tahoma" w:hAnsi="Tahoma" w:cs="Tahoma"/>
          <w:sz w:val="18"/>
          <w:szCs w:val="18"/>
        </w:rPr>
        <w:t xml:space="preserve">, Клиент несет солидарную ответственность перед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>м за надлежащее исполнение обязательств по Договору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344ABF" w:rsidRPr="004A3556">
        <w:rPr>
          <w:rFonts w:ascii="Tahoma" w:hAnsi="Tahoma" w:cs="Tahoma"/>
          <w:sz w:val="18"/>
          <w:szCs w:val="18"/>
        </w:rPr>
        <w:t>8</w:t>
      </w:r>
      <w:r w:rsidR="00A4081B" w:rsidRPr="004A3556">
        <w:rPr>
          <w:rFonts w:ascii="Tahoma" w:hAnsi="Tahoma" w:cs="Tahoma"/>
          <w:sz w:val="18"/>
          <w:szCs w:val="18"/>
        </w:rPr>
        <w:t xml:space="preserve">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не несет ответственности за возможную задержку авиаперевозки по вине авиаперевозчика, а также за срыв авиаперевозки в случае, если такой срыв произошел вследствие отказа авиакомпании от приемки груза Клиента к перевозке.</w:t>
      </w:r>
    </w:p>
    <w:p w:rsidR="00A4081B" w:rsidRPr="004A3556" w:rsidRDefault="00A4081B" w:rsidP="00A4081B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:rsidR="00A4081B" w:rsidRPr="004A3556" w:rsidRDefault="00A4043B" w:rsidP="00A4081B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6</w:t>
      </w:r>
      <w:r w:rsidR="00A4081B" w:rsidRPr="004A3556">
        <w:rPr>
          <w:rFonts w:ascii="Tahoma" w:hAnsi="Tahoma" w:cs="Tahoma"/>
          <w:b/>
          <w:sz w:val="18"/>
          <w:szCs w:val="18"/>
        </w:rPr>
        <w:t>. ПОРЯДОК УРЕГУЛИРОВАНИЯ СПОРОВ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1. Акт о наличии/отсутствии расхождений в количестве и качестве груза, составленный в отсутствие одной из Сторон, не является основанием для выставления претензии и не может быть принят к рассмотрению.  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2. До предъявления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иска, вытекающего из договора транспортно-экспедиционного обслуживания, обязательно предъявление претензии в письменной форме. К претензии прилагаются подлинники или заверенные в установленном законодательством РФ порядке копии следующих документов: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 xml:space="preserve">- подтверждающих право на предъявление претензии;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 подтверждающих наименование, количество и объявленную стоимость груза, принятого к перевозке.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Документы должны быть оформлены в надлежащем виде, подписаны уполномоченными лицами сторон и заверены печатями (в случае если стороной/сторонами выступает юридическое лицо). Претензия и документы, подтверждающие право требования, предоставляются на бумажном носителе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3. Претензия, при наличии документов, указанных в п. </w:t>
      </w:r>
      <w:r w:rsidR="008607D5"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2. договора рассматривается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о</w:t>
      </w:r>
      <w:r w:rsidR="00A4081B" w:rsidRPr="004A3556">
        <w:rPr>
          <w:rFonts w:ascii="Tahoma" w:hAnsi="Tahoma" w:cs="Tahoma"/>
          <w:sz w:val="18"/>
          <w:szCs w:val="18"/>
        </w:rPr>
        <w:t>м в течение 30 (тридцати) дней с момента ее получения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>.4. Все споры и разногласия Стороны решают путем переговоров. В случае не</w:t>
      </w:r>
      <w:r w:rsidR="00D1289E" w:rsidRPr="004A3556">
        <w:rPr>
          <w:rFonts w:ascii="Tahoma" w:hAnsi="Tahoma" w:cs="Tahoma"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sz w:val="18"/>
          <w:szCs w:val="18"/>
        </w:rPr>
        <w:t>достижения согласия, споры подлежат рассмотрению в следующем порядке: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4.1. Споры с юридическими лицами и индивидуальными предпринимателями - в Арбитражном суде г. Москвы. 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</w:t>
      </w:r>
      <w:r w:rsidR="00A4081B" w:rsidRPr="004A3556">
        <w:rPr>
          <w:rFonts w:ascii="Tahoma" w:hAnsi="Tahoma" w:cs="Tahoma"/>
          <w:sz w:val="18"/>
          <w:szCs w:val="18"/>
        </w:rPr>
        <w:t xml:space="preserve">.4.2. Споры с физическими лицами:  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 в Басманном районном суде г. Москвы, если спор подлежит рассмотрению в районном суде;</w:t>
      </w:r>
    </w:p>
    <w:p w:rsidR="00A4081B" w:rsidRPr="004A3556" w:rsidRDefault="00A4081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- у мирового судьи судебного участка № 360 по г. Москве, если спор подлежит рассмотрению в Мировом суде.</w:t>
      </w:r>
    </w:p>
    <w:p w:rsidR="00D4377F" w:rsidRPr="004A3556" w:rsidRDefault="00D4377F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6.5. Применимым правом по настоящему Договору является право Российской Федерации.</w:t>
      </w:r>
    </w:p>
    <w:p w:rsidR="00A4081B" w:rsidRPr="004A3556" w:rsidRDefault="00A4081B" w:rsidP="00A4081B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:rsidR="007319F9" w:rsidRPr="004A3556" w:rsidRDefault="00A4043B" w:rsidP="007319F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7</w:t>
      </w:r>
      <w:r w:rsidR="00A4081B" w:rsidRPr="004A3556">
        <w:rPr>
          <w:rFonts w:ascii="Tahoma" w:hAnsi="Tahoma" w:cs="Tahoma"/>
          <w:b/>
          <w:sz w:val="18"/>
          <w:szCs w:val="18"/>
        </w:rPr>
        <w:t>. ПРОЧИЕ УСЛОВИЯ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7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740FB" w:rsidRPr="004A3556">
        <w:rPr>
          <w:rFonts w:ascii="Tahoma" w:hAnsi="Tahoma" w:cs="Tahoma"/>
          <w:sz w:val="18"/>
          <w:szCs w:val="18"/>
        </w:rPr>
        <w:t>1</w:t>
      </w:r>
      <w:r w:rsidR="00A4081B" w:rsidRPr="004A3556">
        <w:rPr>
          <w:rFonts w:ascii="Tahoma" w:hAnsi="Tahoma" w:cs="Tahoma"/>
          <w:sz w:val="18"/>
          <w:szCs w:val="18"/>
        </w:rPr>
        <w:t xml:space="preserve">. Клиент дает безусловное согласие и поручает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обработку и хранение предоставленных в связи с исполнением Договора персональных данных. Клиент подтверждает, что он уведомлен,</w:t>
      </w:r>
      <w:r w:rsidR="00D1289E" w:rsidRPr="004A3556">
        <w:rPr>
          <w:rFonts w:ascii="Tahoma" w:hAnsi="Tahoma" w:cs="Tahoma"/>
          <w:sz w:val="18"/>
          <w:szCs w:val="18"/>
        </w:rPr>
        <w:t xml:space="preserve"> что оказание услуг по Договору</w:t>
      </w:r>
      <w:r w:rsidR="00A4081B" w:rsidRPr="004A3556">
        <w:rPr>
          <w:rFonts w:ascii="Tahoma" w:hAnsi="Tahoma" w:cs="Tahoma"/>
          <w:sz w:val="18"/>
          <w:szCs w:val="18"/>
        </w:rPr>
        <w:t xml:space="preserve"> не может быть осуществлено без предоставления контактной информации и данных, позволяющих идентифицировать Клиента / Грузоотправителя / Грузополучателя. При предоставлении Клиентом персональных данных иных лиц Клиент гарантирует, что согласие вышеуказанных лиц на предоставление их персональных данных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</w:t>
      </w:r>
      <w:r w:rsidR="00A4081B" w:rsidRPr="004A3556">
        <w:rPr>
          <w:rFonts w:ascii="Tahoma" w:hAnsi="Tahoma" w:cs="Tahoma"/>
          <w:sz w:val="18"/>
          <w:szCs w:val="18"/>
        </w:rPr>
        <w:t xml:space="preserve"> Клиентом получено, и несет ответственность в случае предъявления каких-либо претензий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 вследствие не</w:t>
      </w:r>
      <w:r w:rsidR="00A4081B" w:rsidRPr="004A3556">
        <w:rPr>
          <w:rFonts w:ascii="Tahoma" w:hAnsi="Tahoma" w:cs="Tahoma"/>
          <w:sz w:val="18"/>
          <w:szCs w:val="18"/>
        </w:rPr>
        <w:t xml:space="preserve">соблюдения данного условия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осуществляет обработку персональных данных Клиента в течение срока оказания транспортно-экспедиционных услуг, а также в течение 5 (пяти) лет с момента прекращения оказания услуг. По истечении указанного срока персональные данные подлежат уничтожению. </w:t>
      </w:r>
    </w:p>
    <w:p w:rsidR="000407F6" w:rsidRPr="004A3556" w:rsidRDefault="00A4043B" w:rsidP="000407F6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7</w:t>
      </w:r>
      <w:r w:rsidR="000407F6" w:rsidRPr="004A3556">
        <w:rPr>
          <w:rFonts w:ascii="Tahoma" w:hAnsi="Tahoma" w:cs="Tahoma"/>
          <w:sz w:val="18"/>
          <w:szCs w:val="18"/>
        </w:rPr>
        <w:t>.</w:t>
      </w:r>
      <w:r w:rsidR="000740FB" w:rsidRPr="004A3556">
        <w:rPr>
          <w:rFonts w:ascii="Tahoma" w:hAnsi="Tahoma" w:cs="Tahoma"/>
          <w:sz w:val="18"/>
          <w:szCs w:val="18"/>
        </w:rPr>
        <w:t>2</w:t>
      </w:r>
      <w:r w:rsidR="000407F6" w:rsidRPr="004A3556">
        <w:rPr>
          <w:rFonts w:ascii="Tahoma" w:hAnsi="Tahoma" w:cs="Tahoma"/>
          <w:sz w:val="18"/>
          <w:szCs w:val="18"/>
        </w:rPr>
        <w:t xml:space="preserve">. Клиент непосредственно, либо через представителя, предоставляя информацию о своих абонентских номерах подвижной (мобильной) связи, адресах электронной почты, а также абонентских номерах, адресах </w:t>
      </w:r>
      <w:r w:rsidR="000407F6" w:rsidRPr="004A3556">
        <w:rPr>
          <w:rFonts w:ascii="Tahoma" w:hAnsi="Tahoma" w:cs="Tahoma"/>
          <w:sz w:val="18"/>
          <w:szCs w:val="18"/>
        </w:rPr>
        <w:lastRenderedPageBreak/>
        <w:t xml:space="preserve">электронной почты Грузоотправителя /Грузополучателя/Плательщика или их уполномоченных представителей, дает свое согласие и гарантирует наличие согласия владельцев и пользователей абонентских номеров, адресов электронной почты на получение письменных, голосовых, а так же смс-уведомлений (включая рекламные уведомления и уведомления направленные через социальную сеть)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а</w:t>
      </w:r>
      <w:r w:rsidR="000407F6" w:rsidRPr="004A3556">
        <w:rPr>
          <w:rFonts w:ascii="Tahoma" w:hAnsi="Tahoma" w:cs="Tahoma"/>
          <w:sz w:val="18"/>
          <w:szCs w:val="18"/>
        </w:rPr>
        <w:t xml:space="preserve">, а также подтверждает наличие желания владельцев и пользователей этих абонентских номеров получать вышеуказанные уведомления и гарантирует, что согласие всех лиц, контакты которых он предоставил, на предоставление их контактов и получение ими уведомлений, Клиентом получено. Клиент несет ответственность в случае предъявления каких-либо претензий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D1289E" w:rsidRPr="004A3556">
        <w:rPr>
          <w:rFonts w:ascii="Tahoma" w:hAnsi="Tahoma" w:cs="Tahoma"/>
          <w:sz w:val="18"/>
          <w:szCs w:val="18"/>
        </w:rPr>
        <w:t>у вследствие не</w:t>
      </w:r>
      <w:r w:rsidR="000407F6" w:rsidRPr="004A3556">
        <w:rPr>
          <w:rFonts w:ascii="Tahoma" w:hAnsi="Tahoma" w:cs="Tahoma"/>
          <w:sz w:val="18"/>
          <w:szCs w:val="18"/>
        </w:rPr>
        <w:t>соблюдения Клиентом данного условия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7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0740FB" w:rsidRPr="004A3556">
        <w:rPr>
          <w:rFonts w:ascii="Tahoma" w:hAnsi="Tahoma" w:cs="Tahoma"/>
          <w:sz w:val="18"/>
          <w:szCs w:val="18"/>
        </w:rPr>
        <w:t>3</w:t>
      </w:r>
      <w:r w:rsidR="00A4081B" w:rsidRPr="004A3556">
        <w:rPr>
          <w:rFonts w:ascii="Tahoma" w:hAnsi="Tahoma" w:cs="Tahoma"/>
          <w:sz w:val="18"/>
          <w:szCs w:val="18"/>
        </w:rPr>
        <w:t>. Договор составлен в двух экземплярах, имеющих одинаковую юридическую силу, по одному экземпляру для каждой из Сторон и вступает в силу с момента его подписания. Настоящий Дог</w:t>
      </w:r>
      <w:r w:rsidR="00D1289E" w:rsidRPr="004A3556">
        <w:rPr>
          <w:rFonts w:ascii="Tahoma" w:hAnsi="Tahoma" w:cs="Tahoma"/>
          <w:sz w:val="18"/>
          <w:szCs w:val="18"/>
        </w:rPr>
        <w:t>овор</w:t>
      </w:r>
      <w:r w:rsidR="009E7B8C">
        <w:rPr>
          <w:rFonts w:ascii="Tahoma" w:hAnsi="Tahoma" w:cs="Tahoma"/>
          <w:sz w:val="18"/>
          <w:szCs w:val="18"/>
        </w:rPr>
        <w:t xml:space="preserve"> действует до 31 декабря 202</w:t>
      </w:r>
      <w:r w:rsidR="00EB54B1">
        <w:rPr>
          <w:rFonts w:ascii="Tahoma" w:hAnsi="Tahoma" w:cs="Tahoma"/>
          <w:sz w:val="18"/>
          <w:szCs w:val="18"/>
          <w:lang w:val="en-US"/>
        </w:rPr>
        <w:t>3</w:t>
      </w:r>
      <w:bookmarkStart w:id="0" w:name="_GoBack"/>
      <w:bookmarkEnd w:id="0"/>
      <w:r w:rsidR="00A4081B" w:rsidRPr="004A3556">
        <w:rPr>
          <w:rFonts w:ascii="Tahoma" w:hAnsi="Tahoma" w:cs="Tahoma"/>
          <w:sz w:val="18"/>
          <w:szCs w:val="18"/>
        </w:rPr>
        <w:t xml:space="preserve"> г. включительно. Сто</w:t>
      </w:r>
      <w:r w:rsidR="00D1289E" w:rsidRPr="004A3556">
        <w:rPr>
          <w:rFonts w:ascii="Tahoma" w:hAnsi="Tahoma" w:cs="Tahoma"/>
          <w:sz w:val="18"/>
          <w:szCs w:val="18"/>
        </w:rPr>
        <w:t>роны вправе расторгнуть Договор</w:t>
      </w:r>
      <w:r w:rsidR="00A4081B" w:rsidRPr="004A3556">
        <w:rPr>
          <w:rFonts w:ascii="Tahoma" w:hAnsi="Tahoma" w:cs="Tahoma"/>
          <w:sz w:val="18"/>
          <w:szCs w:val="18"/>
        </w:rPr>
        <w:t xml:space="preserve"> в</w:t>
      </w:r>
      <w:r w:rsidR="00D1289E" w:rsidRPr="004A3556">
        <w:rPr>
          <w:rFonts w:ascii="Tahoma" w:hAnsi="Tahoma" w:cs="Tahoma"/>
          <w:sz w:val="18"/>
          <w:szCs w:val="18"/>
        </w:rPr>
        <w:t xml:space="preserve"> </w:t>
      </w:r>
      <w:r w:rsidR="00A4081B" w:rsidRPr="004A3556">
        <w:rPr>
          <w:rFonts w:ascii="Tahoma" w:hAnsi="Tahoma" w:cs="Tahoma"/>
          <w:sz w:val="18"/>
          <w:szCs w:val="18"/>
        </w:rPr>
        <w:t>одностороннем порядке, при усло</w:t>
      </w:r>
      <w:r w:rsidR="00D1289E" w:rsidRPr="004A3556">
        <w:rPr>
          <w:rFonts w:ascii="Tahoma" w:hAnsi="Tahoma" w:cs="Tahoma"/>
          <w:sz w:val="18"/>
          <w:szCs w:val="18"/>
        </w:rPr>
        <w:t xml:space="preserve">вии уведомления другой Стороны </w:t>
      </w:r>
      <w:r w:rsidR="00A4081B" w:rsidRPr="004A3556">
        <w:rPr>
          <w:rFonts w:ascii="Tahoma" w:hAnsi="Tahoma" w:cs="Tahoma"/>
          <w:sz w:val="18"/>
          <w:szCs w:val="18"/>
        </w:rPr>
        <w:t>за 30 (тридцать) дней до момента расторжения. Окончание срока действия Договора не освобождает Стороны от исполнения обязательств, возникших в период его действия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7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BB1FF5" w:rsidRPr="004A3556">
        <w:rPr>
          <w:rFonts w:ascii="Tahoma" w:hAnsi="Tahoma" w:cs="Tahoma"/>
          <w:sz w:val="18"/>
          <w:szCs w:val="18"/>
        </w:rPr>
        <w:t>4</w:t>
      </w:r>
      <w:r w:rsidR="00A4081B" w:rsidRPr="004A3556">
        <w:rPr>
          <w:rFonts w:ascii="Tahoma" w:hAnsi="Tahoma" w:cs="Tahoma"/>
          <w:sz w:val="18"/>
          <w:szCs w:val="18"/>
        </w:rPr>
        <w:t>. После подписания Договора вся предыдущая переписка Сторон утрачивает силу.</w:t>
      </w:r>
    </w:p>
    <w:p w:rsidR="00A4081B" w:rsidRPr="004A3556" w:rsidRDefault="00A4043B" w:rsidP="00A4081B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4A3556">
        <w:rPr>
          <w:rFonts w:ascii="Tahoma" w:hAnsi="Tahoma" w:cs="Tahoma"/>
          <w:sz w:val="18"/>
          <w:szCs w:val="18"/>
        </w:rPr>
        <w:t>7</w:t>
      </w:r>
      <w:r w:rsidR="00A4081B" w:rsidRPr="004A3556">
        <w:rPr>
          <w:rFonts w:ascii="Tahoma" w:hAnsi="Tahoma" w:cs="Tahoma"/>
          <w:sz w:val="18"/>
          <w:szCs w:val="18"/>
        </w:rPr>
        <w:t>.</w:t>
      </w:r>
      <w:r w:rsidR="00BB1FF5" w:rsidRPr="004A3556">
        <w:rPr>
          <w:rFonts w:ascii="Tahoma" w:hAnsi="Tahoma" w:cs="Tahoma"/>
          <w:sz w:val="18"/>
          <w:szCs w:val="18"/>
        </w:rPr>
        <w:t>5</w:t>
      </w:r>
      <w:r w:rsidR="00A4081B" w:rsidRPr="004A3556">
        <w:rPr>
          <w:rFonts w:ascii="Tahoma" w:hAnsi="Tahoma" w:cs="Tahoma"/>
          <w:sz w:val="18"/>
          <w:szCs w:val="18"/>
        </w:rPr>
        <w:t xml:space="preserve">. 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</w:t>
      </w:r>
      <w:r w:rsidR="00C27DCE" w:rsidRPr="004A3556">
        <w:rPr>
          <w:rFonts w:ascii="Tahoma" w:hAnsi="Tahoma" w:cs="Tahoma"/>
          <w:sz w:val="18"/>
          <w:szCs w:val="18"/>
        </w:rPr>
        <w:t>Экспедитор</w:t>
      </w:r>
      <w:r w:rsidR="00A4081B" w:rsidRPr="004A3556">
        <w:rPr>
          <w:rFonts w:ascii="Tahoma" w:hAnsi="Tahoma" w:cs="Tahoma"/>
          <w:sz w:val="18"/>
          <w:szCs w:val="18"/>
        </w:rPr>
        <w:t xml:space="preserve"> вправе уведомить Клиента о произошедших изменениях путем размещения соответствующей информации на Сайте.</w:t>
      </w:r>
    </w:p>
    <w:p w:rsidR="00A4081B" w:rsidRPr="004A3556" w:rsidRDefault="00A4081B" w:rsidP="00A4081B">
      <w:pPr>
        <w:suppressAutoHyphens/>
        <w:spacing w:after="0" w:line="240" w:lineRule="auto"/>
        <w:ind w:firstLine="902"/>
        <w:jc w:val="center"/>
        <w:rPr>
          <w:rFonts w:ascii="Tahoma" w:hAnsi="Tahoma" w:cs="Tahoma"/>
          <w:b/>
          <w:sz w:val="18"/>
          <w:szCs w:val="18"/>
        </w:rPr>
      </w:pPr>
    </w:p>
    <w:p w:rsidR="00A4081B" w:rsidRPr="004A3556" w:rsidRDefault="00A4081B" w:rsidP="00A4081B">
      <w:pPr>
        <w:suppressAutoHyphens/>
        <w:spacing w:after="0" w:line="240" w:lineRule="auto"/>
        <w:ind w:firstLine="902"/>
        <w:jc w:val="center"/>
        <w:rPr>
          <w:rFonts w:ascii="Tahoma" w:hAnsi="Tahoma" w:cs="Tahoma"/>
          <w:b/>
          <w:sz w:val="18"/>
          <w:szCs w:val="18"/>
        </w:rPr>
      </w:pPr>
      <w:r w:rsidRPr="004A3556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tbl>
      <w:tblPr>
        <w:tblW w:w="9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2"/>
        <w:gridCol w:w="5081"/>
      </w:tblGrid>
      <w:tr w:rsidR="004A3556" w:rsidRPr="004A3556" w:rsidTr="00765225">
        <w:trPr>
          <w:trHeight w:val="202"/>
        </w:trPr>
        <w:tc>
          <w:tcPr>
            <w:tcW w:w="4502" w:type="dxa"/>
          </w:tcPr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3556">
              <w:rPr>
                <w:rFonts w:ascii="Tahoma" w:hAnsi="Tahoma" w:cs="Tahoma"/>
                <w:b/>
                <w:sz w:val="18"/>
                <w:szCs w:val="18"/>
              </w:rPr>
              <w:t>Клиент:</w:t>
            </w:r>
          </w:p>
        </w:tc>
        <w:tc>
          <w:tcPr>
            <w:tcW w:w="5081" w:type="dxa"/>
          </w:tcPr>
          <w:p w:rsidR="00A4081B" w:rsidRPr="004A3556" w:rsidRDefault="00C27DCE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3556">
              <w:rPr>
                <w:rFonts w:ascii="Tahoma" w:hAnsi="Tahoma" w:cs="Tahoma"/>
                <w:b/>
                <w:sz w:val="18"/>
                <w:szCs w:val="18"/>
              </w:rPr>
              <w:t>Экспедитор</w:t>
            </w:r>
            <w:r w:rsidR="00A4081B" w:rsidRPr="004A3556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A4081B" w:rsidRPr="004A3556" w:rsidTr="00765225">
        <w:trPr>
          <w:trHeight w:val="1826"/>
        </w:trPr>
        <w:tc>
          <w:tcPr>
            <w:tcW w:w="4502" w:type="dxa"/>
          </w:tcPr>
          <w:p w:rsidR="001A769C" w:rsidRPr="004A3556" w:rsidRDefault="001A769C" w:rsidP="001A769C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ermStart w:id="1195075035" w:edGrp="everyone"/>
            <w:r w:rsidRPr="004A3556">
              <w:rPr>
                <w:rFonts w:ascii="Tahoma" w:hAnsi="Tahoma" w:cs="Tahoma"/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1A769C" w:rsidRPr="004A3556" w:rsidRDefault="001A769C" w:rsidP="001A769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A769C" w:rsidRPr="004A3556" w:rsidRDefault="001A769C" w:rsidP="001A769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8745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Юридический адрес: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__</w:t>
            </w:r>
          </w:p>
          <w:p w:rsidR="0058745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Фактический адрес:</w:t>
            </w:r>
            <w:r w:rsidR="0058745C" w:rsidRPr="004A35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58745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ИНН: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</w:t>
            </w:r>
            <w:r w:rsidRPr="004A3556">
              <w:rPr>
                <w:rFonts w:ascii="Tahoma" w:hAnsi="Tahoma" w:cs="Tahoma"/>
                <w:sz w:val="18"/>
                <w:szCs w:val="18"/>
              </w:rPr>
              <w:t>/КПП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</w:t>
            </w:r>
          </w:p>
          <w:p w:rsidR="001A769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ОГРН: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</w:t>
            </w:r>
          </w:p>
          <w:p w:rsidR="001A769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ОКПО: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</w:t>
            </w:r>
          </w:p>
          <w:p w:rsidR="0058745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ОКАТО: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:rsidR="001A769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ОКВЭД: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</w:t>
            </w:r>
          </w:p>
          <w:p w:rsidR="001A769C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р/с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__</w:t>
            </w:r>
          </w:p>
          <w:p w:rsidR="00B813F2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в  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__</w:t>
            </w:r>
            <w:r w:rsidR="0058745C" w:rsidRPr="004A3556">
              <w:rPr>
                <w:rFonts w:ascii="Tahoma" w:hAnsi="Tahoma" w:cs="Tahoma"/>
                <w:sz w:val="18"/>
                <w:szCs w:val="18"/>
              </w:rPr>
              <w:br/>
            </w:r>
            <w:r w:rsidRPr="004A3556">
              <w:rPr>
                <w:rFonts w:ascii="Tahoma" w:hAnsi="Tahoma" w:cs="Tahoma"/>
                <w:sz w:val="18"/>
                <w:szCs w:val="18"/>
              </w:rPr>
              <w:t xml:space="preserve">к/с 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</w:t>
            </w:r>
          </w:p>
          <w:p w:rsidR="00A4081B" w:rsidRPr="004A3556" w:rsidRDefault="001A769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БИК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</w:t>
            </w:r>
          </w:p>
          <w:p w:rsidR="00A4081B" w:rsidRPr="004A3556" w:rsidRDefault="00A4081B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A3556">
              <w:rPr>
                <w:rFonts w:ascii="Tahoma" w:hAnsi="Tahoma" w:cs="Tahoma"/>
                <w:sz w:val="18"/>
                <w:szCs w:val="18"/>
              </w:rPr>
              <w:t>Электронная  почта</w:t>
            </w:r>
            <w:proofErr w:type="gramEnd"/>
            <w:r w:rsidRPr="004A3556">
              <w:rPr>
                <w:rFonts w:ascii="Tahoma" w:hAnsi="Tahoma" w:cs="Tahoma"/>
                <w:sz w:val="18"/>
                <w:szCs w:val="18"/>
              </w:rPr>
              <w:t>:</w:t>
            </w:r>
            <w:r w:rsidR="0058745C" w:rsidRPr="004A3556">
              <w:t xml:space="preserve">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4081B" w:rsidRPr="004A3556" w:rsidRDefault="00A4081B" w:rsidP="00E558F7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Мобильный телефон для смс информирования:</w:t>
            </w:r>
            <w:r w:rsidR="0058745C" w:rsidRPr="004A3556">
              <w:t xml:space="preserve"> </w:t>
            </w:r>
            <w:r w:rsidR="00B813F2" w:rsidRPr="004A3556">
              <w:rPr>
                <w:rFonts w:ascii="Tahoma" w:hAnsi="Tahoma" w:cs="Tahoma"/>
                <w:sz w:val="18"/>
                <w:szCs w:val="18"/>
              </w:rPr>
              <w:t>__________________________________</w:t>
            </w:r>
          </w:p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_________________/_________________</w:t>
            </w:r>
          </w:p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5081" w:type="dxa"/>
          </w:tcPr>
          <w:p w:rsidR="0058745C" w:rsidRPr="004A3556" w:rsidRDefault="0058745C" w:rsidP="0058745C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A3556">
              <w:rPr>
                <w:rFonts w:ascii="Tahoma" w:hAnsi="Tahoma" w:cs="Tahoma"/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58745C" w:rsidRPr="004A3556" w:rsidRDefault="0058745C" w:rsidP="0058745C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A3556">
              <w:rPr>
                <w:rFonts w:ascii="Tahoma" w:hAnsi="Tahoma" w:cs="Tahoma"/>
                <w:b/>
                <w:sz w:val="18"/>
                <w:szCs w:val="18"/>
              </w:rPr>
              <w:t>«ПЕРВАЯ ЭКСПЕДИЦИОННАЯ КОМПАНИЯ»</w:t>
            </w:r>
          </w:p>
          <w:p w:rsidR="0058745C" w:rsidRPr="004A3556" w:rsidRDefault="0058745C" w:rsidP="0058745C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A3556">
              <w:rPr>
                <w:rFonts w:ascii="Tahoma" w:hAnsi="Tahoma" w:cs="Tahoma"/>
                <w:b/>
                <w:sz w:val="18"/>
                <w:szCs w:val="18"/>
              </w:rPr>
              <w:t>(ООО «ПЭК»)</w:t>
            </w:r>
          </w:p>
          <w:p w:rsidR="0058745C" w:rsidRPr="004A3556" w:rsidRDefault="0058745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Юридический адрес: 109428, г. Москва, Первый Вязовский проезд, д.4., стр.19</w:t>
            </w:r>
          </w:p>
          <w:p w:rsidR="0058745C" w:rsidRPr="004A3556" w:rsidRDefault="0058745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Фактический адрес: 109428, г. Москва, Первый </w:t>
            </w:r>
          </w:p>
          <w:p w:rsidR="0058745C" w:rsidRPr="004A3556" w:rsidRDefault="0058745C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Вязовский проезд, д.4. стр.19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ИНН: 7721823853 /КПП: </w:t>
            </w:r>
            <w:r w:rsidR="007A7B63" w:rsidRPr="004A3556">
              <w:rPr>
                <w:rFonts w:ascii="Tahoma" w:hAnsi="Tahoma" w:cs="Tahoma"/>
                <w:sz w:val="18"/>
                <w:szCs w:val="18"/>
              </w:rPr>
              <w:t>775050001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ОГРН: 1147746182748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ОКПО: 29086407 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ОКАТО: 45290586000 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ОКВЭД: 52:29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 xml:space="preserve">р/с </w:t>
            </w:r>
            <w:r w:rsidR="004134EE" w:rsidRPr="004A3556">
              <w:rPr>
                <w:rFonts w:ascii="Tahoma" w:hAnsi="Tahoma" w:cs="Tahoma"/>
                <w:sz w:val="20"/>
                <w:szCs w:val="20"/>
                <w:lang w:eastAsia="ru-RU"/>
              </w:rPr>
              <w:t>40702810500040360942</w:t>
            </w:r>
          </w:p>
          <w:p w:rsidR="003A4D95" w:rsidRPr="004A3556" w:rsidRDefault="003A4D95" w:rsidP="003A4D9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в ПАО «Совкомбанк» филиал «</w:t>
            </w:r>
            <w:proofErr w:type="gramStart"/>
            <w:r w:rsidRPr="004A3556">
              <w:rPr>
                <w:rFonts w:ascii="Tahoma" w:hAnsi="Tahoma" w:cs="Tahoma"/>
                <w:sz w:val="18"/>
                <w:szCs w:val="18"/>
              </w:rPr>
              <w:t>Корпоративный»  г.</w:t>
            </w:r>
            <w:proofErr w:type="gramEnd"/>
            <w:r w:rsidRPr="004A3556">
              <w:rPr>
                <w:rFonts w:ascii="Tahoma" w:hAnsi="Tahoma" w:cs="Tahoma"/>
                <w:sz w:val="18"/>
                <w:szCs w:val="18"/>
              </w:rPr>
              <w:t xml:space="preserve"> Москва</w:t>
            </w:r>
          </w:p>
          <w:p w:rsidR="003A4D95" w:rsidRPr="004A3556" w:rsidRDefault="003A4D95" w:rsidP="003A4D95">
            <w:pPr>
              <w:spacing w:line="240" w:lineRule="auto"/>
              <w:rPr>
                <w:rStyle w:val="af3"/>
                <w:rFonts w:ascii="Tahoma" w:hAnsi="Tahoma" w:cs="Tahoma"/>
                <w:b w:val="0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к/с</w:t>
            </w:r>
            <w:r w:rsidRPr="004A35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A3556">
              <w:rPr>
                <w:rStyle w:val="af3"/>
                <w:rFonts w:ascii="Tahoma" w:hAnsi="Tahoma" w:cs="Tahoma"/>
                <w:b w:val="0"/>
                <w:sz w:val="18"/>
                <w:szCs w:val="18"/>
              </w:rPr>
              <w:t>30101810445250000360</w:t>
            </w:r>
          </w:p>
          <w:p w:rsidR="003A4D95" w:rsidRPr="004A3556" w:rsidRDefault="003A4D95" w:rsidP="003A4D9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БИК 044525360</w:t>
            </w:r>
          </w:p>
          <w:p w:rsidR="00A4081B" w:rsidRPr="004A3556" w:rsidRDefault="00A4081B" w:rsidP="0058745C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_________________/__________________</w:t>
            </w:r>
          </w:p>
          <w:p w:rsidR="00A4081B" w:rsidRPr="004A3556" w:rsidRDefault="00A4081B" w:rsidP="00E558F7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556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permEnd w:id="1195075035"/>
    </w:tbl>
    <w:p w:rsidR="00A51FE3" w:rsidRPr="004A3556" w:rsidRDefault="00A51FE3"/>
    <w:sectPr w:rsidR="00A51FE3" w:rsidRPr="004A3556" w:rsidSect="00777D87">
      <w:headerReference w:type="default" r:id="rId11"/>
      <w:footerReference w:type="default" r:id="rId12"/>
      <w:pgSz w:w="11906" w:h="16838"/>
      <w:pgMar w:top="1134" w:right="850" w:bottom="1134" w:left="156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E3" w:rsidRDefault="00A346E3" w:rsidP="00A4081B">
      <w:pPr>
        <w:spacing w:after="0" w:line="240" w:lineRule="auto"/>
      </w:pPr>
      <w:r>
        <w:separator/>
      </w:r>
    </w:p>
  </w:endnote>
  <w:endnote w:type="continuationSeparator" w:id="0">
    <w:p w:rsidR="00A346E3" w:rsidRDefault="00A346E3" w:rsidP="00A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0"/>
      <w:gridCol w:w="4752"/>
    </w:tblGrid>
    <w:tr w:rsidR="00000072" w:rsidRPr="00927E1F" w:rsidTr="00E558F7">
      <w:tc>
        <w:tcPr>
          <w:tcW w:w="4962" w:type="dxa"/>
        </w:tcPr>
        <w:p w:rsidR="00000072" w:rsidRDefault="00000072" w:rsidP="00E558F7">
          <w:pPr>
            <w:pStyle w:val="a6"/>
          </w:pPr>
          <w:r>
            <w:t xml:space="preserve">       Клиент:</w:t>
          </w:r>
        </w:p>
        <w:p w:rsidR="00000072" w:rsidRPr="00927E1F" w:rsidRDefault="00000072" w:rsidP="00E558F7">
          <w:pPr>
            <w:suppressAutoHyphens/>
            <w:jc w:val="both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 </w:t>
          </w:r>
          <w:r w:rsidRPr="00546606">
            <w:rPr>
              <w:rFonts w:ascii="Tahoma" w:hAnsi="Tahoma" w:cs="Tahoma"/>
              <w:sz w:val="18"/>
              <w:szCs w:val="18"/>
            </w:rPr>
            <w:t>_</w:t>
          </w:r>
          <w:permStart w:id="2108380885" w:edGrp="everyone"/>
          <w:r w:rsidRPr="00546606">
            <w:rPr>
              <w:rFonts w:ascii="Tahoma" w:hAnsi="Tahoma" w:cs="Tahoma"/>
              <w:sz w:val="18"/>
              <w:szCs w:val="18"/>
            </w:rPr>
            <w:t>________________/______________</w:t>
          </w:r>
          <w:permEnd w:id="2108380885"/>
          <w:r w:rsidRPr="00546606">
            <w:rPr>
              <w:rFonts w:ascii="Tahoma" w:hAnsi="Tahoma" w:cs="Tahoma"/>
              <w:sz w:val="18"/>
              <w:szCs w:val="18"/>
            </w:rPr>
            <w:t>___</w:t>
          </w:r>
          <w:r>
            <w:rPr>
              <w:rFonts w:ascii="Tahoma" w:hAnsi="Tahoma" w:cs="Tahoma"/>
              <w:sz w:val="18"/>
              <w:szCs w:val="18"/>
            </w:rPr>
            <w:t>____</w:t>
          </w:r>
          <w:r w:rsidRPr="00546606">
            <w:rPr>
              <w:rFonts w:ascii="Tahoma" w:hAnsi="Tahoma" w:cs="Tahoma"/>
              <w:sz w:val="18"/>
              <w:szCs w:val="18"/>
            </w:rPr>
            <w:t>_</w:t>
          </w:r>
        </w:p>
      </w:tc>
      <w:tc>
        <w:tcPr>
          <w:tcW w:w="4785" w:type="dxa"/>
        </w:tcPr>
        <w:p w:rsidR="00000072" w:rsidRDefault="00000072" w:rsidP="00E558F7">
          <w:pPr>
            <w:pStyle w:val="a6"/>
          </w:pPr>
          <w:r>
            <w:t xml:space="preserve">  </w:t>
          </w:r>
          <w:r w:rsidR="00C27DCE">
            <w:t>Экспедитор</w:t>
          </w:r>
          <w:r>
            <w:t>:</w:t>
          </w:r>
        </w:p>
        <w:p w:rsidR="00000072" w:rsidRPr="00927E1F" w:rsidRDefault="00000072" w:rsidP="00E558F7">
          <w:pPr>
            <w:suppressAutoHyphens/>
            <w:jc w:val="both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</w:t>
          </w:r>
          <w:r w:rsidRPr="00546606">
            <w:rPr>
              <w:rFonts w:ascii="Tahoma" w:hAnsi="Tahoma" w:cs="Tahoma"/>
              <w:sz w:val="18"/>
              <w:szCs w:val="18"/>
            </w:rPr>
            <w:t>_</w:t>
          </w:r>
          <w:permStart w:id="1244025189" w:edGrp="everyone"/>
          <w:r w:rsidRPr="00546606">
            <w:rPr>
              <w:rFonts w:ascii="Tahoma" w:hAnsi="Tahoma" w:cs="Tahoma"/>
              <w:sz w:val="18"/>
              <w:szCs w:val="18"/>
            </w:rPr>
            <w:t>________________/_______________</w:t>
          </w:r>
          <w:permEnd w:id="1244025189"/>
          <w:r w:rsidRPr="00546606">
            <w:rPr>
              <w:rFonts w:ascii="Tahoma" w:hAnsi="Tahoma" w:cs="Tahoma"/>
              <w:sz w:val="18"/>
              <w:szCs w:val="18"/>
            </w:rPr>
            <w:t>__</w:t>
          </w:r>
          <w:r>
            <w:rPr>
              <w:rFonts w:ascii="Tahoma" w:hAnsi="Tahoma" w:cs="Tahoma"/>
              <w:sz w:val="18"/>
              <w:szCs w:val="18"/>
            </w:rPr>
            <w:t>____</w:t>
          </w:r>
          <w:r w:rsidRPr="00546606">
            <w:rPr>
              <w:rFonts w:ascii="Tahoma" w:hAnsi="Tahoma" w:cs="Tahoma"/>
              <w:sz w:val="18"/>
              <w:szCs w:val="18"/>
            </w:rPr>
            <w:t>_</w:t>
          </w:r>
        </w:p>
      </w:tc>
    </w:tr>
  </w:tbl>
  <w:p w:rsidR="00952201" w:rsidRDefault="009522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E3" w:rsidRDefault="00A346E3" w:rsidP="00A4081B">
      <w:pPr>
        <w:spacing w:after="0" w:line="240" w:lineRule="auto"/>
      </w:pPr>
      <w:r>
        <w:separator/>
      </w:r>
    </w:p>
  </w:footnote>
  <w:footnote w:type="continuationSeparator" w:id="0">
    <w:p w:rsidR="00A346E3" w:rsidRDefault="00A346E3" w:rsidP="00A4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87" w:rsidRPr="00FB7885" w:rsidRDefault="00777D87">
    <w:pPr>
      <w:pStyle w:val="a4"/>
      <w:rPr>
        <w:sz w:val="18"/>
        <w:szCs w:val="18"/>
      </w:rPr>
    </w:pPr>
    <w:r w:rsidRPr="00FB7885">
      <w:rPr>
        <w:sz w:val="18"/>
        <w:szCs w:val="18"/>
      </w:rPr>
      <w:t>Редакция 1/</w:t>
    </w:r>
    <w:r w:rsidR="005129FD">
      <w:rPr>
        <w:sz w:val="18"/>
        <w:szCs w:val="18"/>
      </w:rPr>
      <w:t>2</w:t>
    </w:r>
    <w:r w:rsidR="00F73511">
      <w:rPr>
        <w:sz w:val="18"/>
        <w:szCs w:val="18"/>
      </w:rPr>
      <w:t>2</w:t>
    </w:r>
    <w:r w:rsidR="0020574E">
      <w:rPr>
        <w:sz w:val="18"/>
        <w:szCs w:val="18"/>
      </w:rPr>
      <w:t>А</w:t>
    </w:r>
    <w:r w:rsidR="00C94F2B" w:rsidRPr="00FB7885">
      <w:rPr>
        <w:sz w:val="18"/>
        <w:szCs w:val="18"/>
      </w:rPr>
      <w:t>-</w:t>
    </w:r>
    <w:r w:rsidR="0020574E">
      <w:rPr>
        <w:sz w:val="18"/>
        <w:szCs w:val="18"/>
      </w:rPr>
      <w:t>А</w:t>
    </w:r>
  </w:p>
  <w:p w:rsidR="00777D87" w:rsidRDefault="00777D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D98"/>
    <w:multiLevelType w:val="multilevel"/>
    <w:tmpl w:val="2554756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B52DA"/>
    <w:multiLevelType w:val="singleLevel"/>
    <w:tmpl w:val="EDBE192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64B00EC3"/>
    <w:multiLevelType w:val="multilevel"/>
    <w:tmpl w:val="B58C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6FD51B4"/>
    <w:multiLevelType w:val="singleLevel"/>
    <w:tmpl w:val="EDBE192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Qz40v36ll7O2LwT7bd2NAbVGk4PKsFWTul6zBk3luM/miHbD5KTnKuzJg+v9U1w2078idZxfvQ37z2vtqJr5Q==" w:salt="2EwYY8QXk4MSkkb7bWnnkw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1B"/>
    <w:rsid w:val="00000072"/>
    <w:rsid w:val="00012D12"/>
    <w:rsid w:val="0001382A"/>
    <w:rsid w:val="000365DE"/>
    <w:rsid w:val="000407F6"/>
    <w:rsid w:val="00051D27"/>
    <w:rsid w:val="00054CD1"/>
    <w:rsid w:val="0006004A"/>
    <w:rsid w:val="000603DD"/>
    <w:rsid w:val="0006595A"/>
    <w:rsid w:val="0006650A"/>
    <w:rsid w:val="000740FB"/>
    <w:rsid w:val="00076101"/>
    <w:rsid w:val="0009715F"/>
    <w:rsid w:val="000B10F7"/>
    <w:rsid w:val="000C16E7"/>
    <w:rsid w:val="000C3993"/>
    <w:rsid w:val="000E742C"/>
    <w:rsid w:val="000F3C9A"/>
    <w:rsid w:val="001011B4"/>
    <w:rsid w:val="0010428C"/>
    <w:rsid w:val="00120281"/>
    <w:rsid w:val="0012626F"/>
    <w:rsid w:val="00127222"/>
    <w:rsid w:val="00141223"/>
    <w:rsid w:val="0015550C"/>
    <w:rsid w:val="00157FC1"/>
    <w:rsid w:val="001650F2"/>
    <w:rsid w:val="0018639E"/>
    <w:rsid w:val="001A0042"/>
    <w:rsid w:val="001A1BE0"/>
    <w:rsid w:val="001A769C"/>
    <w:rsid w:val="001D615D"/>
    <w:rsid w:val="001F31EA"/>
    <w:rsid w:val="0020574E"/>
    <w:rsid w:val="00205A05"/>
    <w:rsid w:val="00210C16"/>
    <w:rsid w:val="00211702"/>
    <w:rsid w:val="002120F8"/>
    <w:rsid w:val="00214989"/>
    <w:rsid w:val="00236C05"/>
    <w:rsid w:val="0025571D"/>
    <w:rsid w:val="00260FCE"/>
    <w:rsid w:val="00296FF5"/>
    <w:rsid w:val="002A3B94"/>
    <w:rsid w:val="002D3808"/>
    <w:rsid w:val="003068C5"/>
    <w:rsid w:val="00313162"/>
    <w:rsid w:val="00316D0A"/>
    <w:rsid w:val="00340BEF"/>
    <w:rsid w:val="003432DA"/>
    <w:rsid w:val="00344ABF"/>
    <w:rsid w:val="00346E96"/>
    <w:rsid w:val="003535A7"/>
    <w:rsid w:val="003575FD"/>
    <w:rsid w:val="003578C6"/>
    <w:rsid w:val="0037368D"/>
    <w:rsid w:val="003A4D95"/>
    <w:rsid w:val="003B380A"/>
    <w:rsid w:val="003C176B"/>
    <w:rsid w:val="003C17F5"/>
    <w:rsid w:val="003C52A8"/>
    <w:rsid w:val="003F2149"/>
    <w:rsid w:val="004134EE"/>
    <w:rsid w:val="00416649"/>
    <w:rsid w:val="0041729F"/>
    <w:rsid w:val="00422A37"/>
    <w:rsid w:val="00452DA5"/>
    <w:rsid w:val="00453195"/>
    <w:rsid w:val="004638BF"/>
    <w:rsid w:val="00467E61"/>
    <w:rsid w:val="00496AE0"/>
    <w:rsid w:val="004A3556"/>
    <w:rsid w:val="004B1EC4"/>
    <w:rsid w:val="004C681B"/>
    <w:rsid w:val="004E1E07"/>
    <w:rsid w:val="004E6BA7"/>
    <w:rsid w:val="00505717"/>
    <w:rsid w:val="005113F5"/>
    <w:rsid w:val="00511ECD"/>
    <w:rsid w:val="005129FD"/>
    <w:rsid w:val="005327AF"/>
    <w:rsid w:val="00554AB6"/>
    <w:rsid w:val="0056654F"/>
    <w:rsid w:val="00583D83"/>
    <w:rsid w:val="0058745C"/>
    <w:rsid w:val="0059175A"/>
    <w:rsid w:val="005A7241"/>
    <w:rsid w:val="005D484C"/>
    <w:rsid w:val="005F1823"/>
    <w:rsid w:val="00600E29"/>
    <w:rsid w:val="00612E86"/>
    <w:rsid w:val="00620FFB"/>
    <w:rsid w:val="006325AF"/>
    <w:rsid w:val="00642EC3"/>
    <w:rsid w:val="00651F4B"/>
    <w:rsid w:val="006B2C6F"/>
    <w:rsid w:val="006F1D9A"/>
    <w:rsid w:val="006F6A56"/>
    <w:rsid w:val="00706FEC"/>
    <w:rsid w:val="00713A0C"/>
    <w:rsid w:val="00716673"/>
    <w:rsid w:val="007207AF"/>
    <w:rsid w:val="007319F9"/>
    <w:rsid w:val="00741E41"/>
    <w:rsid w:val="0074652F"/>
    <w:rsid w:val="00765225"/>
    <w:rsid w:val="0076523C"/>
    <w:rsid w:val="007750EC"/>
    <w:rsid w:val="00777D87"/>
    <w:rsid w:val="007846B6"/>
    <w:rsid w:val="007A7B63"/>
    <w:rsid w:val="007C15C3"/>
    <w:rsid w:val="007E2496"/>
    <w:rsid w:val="007F0109"/>
    <w:rsid w:val="007F058D"/>
    <w:rsid w:val="007F6614"/>
    <w:rsid w:val="007F6F6F"/>
    <w:rsid w:val="00827F2A"/>
    <w:rsid w:val="00834F77"/>
    <w:rsid w:val="00844B0F"/>
    <w:rsid w:val="008607D5"/>
    <w:rsid w:val="0086303D"/>
    <w:rsid w:val="0086594C"/>
    <w:rsid w:val="008761E9"/>
    <w:rsid w:val="00886D71"/>
    <w:rsid w:val="00886DE8"/>
    <w:rsid w:val="008874FE"/>
    <w:rsid w:val="008A4ACC"/>
    <w:rsid w:val="008B6918"/>
    <w:rsid w:val="00922856"/>
    <w:rsid w:val="00945F24"/>
    <w:rsid w:val="009518DA"/>
    <w:rsid w:val="00952201"/>
    <w:rsid w:val="00965E1F"/>
    <w:rsid w:val="00975CBC"/>
    <w:rsid w:val="009A12FD"/>
    <w:rsid w:val="009C075D"/>
    <w:rsid w:val="009C3103"/>
    <w:rsid w:val="009C5539"/>
    <w:rsid w:val="009C6357"/>
    <w:rsid w:val="009E0F00"/>
    <w:rsid w:val="009E7B8C"/>
    <w:rsid w:val="009F73F7"/>
    <w:rsid w:val="009F7963"/>
    <w:rsid w:val="00A01B8A"/>
    <w:rsid w:val="00A24C14"/>
    <w:rsid w:val="00A27769"/>
    <w:rsid w:val="00A346E3"/>
    <w:rsid w:val="00A375EA"/>
    <w:rsid w:val="00A4043B"/>
    <w:rsid w:val="00A407CB"/>
    <w:rsid w:val="00A4081B"/>
    <w:rsid w:val="00A51FE3"/>
    <w:rsid w:val="00A62337"/>
    <w:rsid w:val="00A62C86"/>
    <w:rsid w:val="00A67AF9"/>
    <w:rsid w:val="00A949EC"/>
    <w:rsid w:val="00AA68A0"/>
    <w:rsid w:val="00AB0320"/>
    <w:rsid w:val="00AB0662"/>
    <w:rsid w:val="00AB2F91"/>
    <w:rsid w:val="00AB5A41"/>
    <w:rsid w:val="00AE44A1"/>
    <w:rsid w:val="00AF26A1"/>
    <w:rsid w:val="00B40615"/>
    <w:rsid w:val="00B42A80"/>
    <w:rsid w:val="00B468AE"/>
    <w:rsid w:val="00B70F14"/>
    <w:rsid w:val="00B729F0"/>
    <w:rsid w:val="00B75C28"/>
    <w:rsid w:val="00B76F7B"/>
    <w:rsid w:val="00B813F2"/>
    <w:rsid w:val="00BA01F2"/>
    <w:rsid w:val="00BA3FE5"/>
    <w:rsid w:val="00BB1FF5"/>
    <w:rsid w:val="00BB598B"/>
    <w:rsid w:val="00BD42C7"/>
    <w:rsid w:val="00BE557F"/>
    <w:rsid w:val="00C0750C"/>
    <w:rsid w:val="00C0784C"/>
    <w:rsid w:val="00C12C7A"/>
    <w:rsid w:val="00C17C6E"/>
    <w:rsid w:val="00C27DCE"/>
    <w:rsid w:val="00C30887"/>
    <w:rsid w:val="00C30FD1"/>
    <w:rsid w:val="00C42F8D"/>
    <w:rsid w:val="00C635DB"/>
    <w:rsid w:val="00C6597F"/>
    <w:rsid w:val="00C72736"/>
    <w:rsid w:val="00C93CEF"/>
    <w:rsid w:val="00C94DF9"/>
    <w:rsid w:val="00C94F2B"/>
    <w:rsid w:val="00C96AD8"/>
    <w:rsid w:val="00CA72A6"/>
    <w:rsid w:val="00CE1043"/>
    <w:rsid w:val="00CF28D9"/>
    <w:rsid w:val="00CF46A4"/>
    <w:rsid w:val="00CF7AD4"/>
    <w:rsid w:val="00D00345"/>
    <w:rsid w:val="00D028FB"/>
    <w:rsid w:val="00D1289E"/>
    <w:rsid w:val="00D20015"/>
    <w:rsid w:val="00D37E04"/>
    <w:rsid w:val="00D4377F"/>
    <w:rsid w:val="00D512A7"/>
    <w:rsid w:val="00D5619C"/>
    <w:rsid w:val="00D716CB"/>
    <w:rsid w:val="00D85014"/>
    <w:rsid w:val="00D8536B"/>
    <w:rsid w:val="00DA4278"/>
    <w:rsid w:val="00DB1CE0"/>
    <w:rsid w:val="00DC35C4"/>
    <w:rsid w:val="00DC4696"/>
    <w:rsid w:val="00DF23C7"/>
    <w:rsid w:val="00DF6B3A"/>
    <w:rsid w:val="00E23B2D"/>
    <w:rsid w:val="00E31198"/>
    <w:rsid w:val="00E316EB"/>
    <w:rsid w:val="00E45514"/>
    <w:rsid w:val="00E52B15"/>
    <w:rsid w:val="00E52BE4"/>
    <w:rsid w:val="00E52F96"/>
    <w:rsid w:val="00E56676"/>
    <w:rsid w:val="00E6073A"/>
    <w:rsid w:val="00E75E88"/>
    <w:rsid w:val="00E834BA"/>
    <w:rsid w:val="00E97DDA"/>
    <w:rsid w:val="00EB0267"/>
    <w:rsid w:val="00EB54B1"/>
    <w:rsid w:val="00EB69B4"/>
    <w:rsid w:val="00ED5D49"/>
    <w:rsid w:val="00ED79D1"/>
    <w:rsid w:val="00EE54A1"/>
    <w:rsid w:val="00EE7808"/>
    <w:rsid w:val="00F07806"/>
    <w:rsid w:val="00F14229"/>
    <w:rsid w:val="00F15604"/>
    <w:rsid w:val="00F21002"/>
    <w:rsid w:val="00F27084"/>
    <w:rsid w:val="00F2754F"/>
    <w:rsid w:val="00F343FE"/>
    <w:rsid w:val="00F42754"/>
    <w:rsid w:val="00F73511"/>
    <w:rsid w:val="00F824F0"/>
    <w:rsid w:val="00F9410F"/>
    <w:rsid w:val="00FA0866"/>
    <w:rsid w:val="00FA23CB"/>
    <w:rsid w:val="00FA47EB"/>
    <w:rsid w:val="00FB2A53"/>
    <w:rsid w:val="00FB3A31"/>
    <w:rsid w:val="00FB465D"/>
    <w:rsid w:val="00FB7885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B60B72"/>
  <w15:docId w15:val="{A40095E1-99DC-49B8-8FF9-1547A99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81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4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81B"/>
  </w:style>
  <w:style w:type="paragraph" w:styleId="a6">
    <w:name w:val="footer"/>
    <w:basedOn w:val="a"/>
    <w:link w:val="a7"/>
    <w:uiPriority w:val="99"/>
    <w:unhideWhenUsed/>
    <w:rsid w:val="00A40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81B"/>
  </w:style>
  <w:style w:type="paragraph" w:styleId="a8">
    <w:name w:val="List Paragraph"/>
    <w:basedOn w:val="a"/>
    <w:qFormat/>
    <w:rsid w:val="00A40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4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08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408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5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9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52D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2D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2DA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2D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2DA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72736"/>
    <w:pPr>
      <w:spacing w:after="0" w:line="240" w:lineRule="auto"/>
    </w:pPr>
  </w:style>
  <w:style w:type="character" w:styleId="af3">
    <w:name w:val="Strong"/>
    <w:uiPriority w:val="22"/>
    <w:qFormat/>
    <w:rsid w:val="003A4D95"/>
    <w:rPr>
      <w:b/>
      <w:bCs/>
    </w:rPr>
  </w:style>
  <w:style w:type="paragraph" w:styleId="5">
    <w:name w:val="List 5"/>
    <w:basedOn w:val="a"/>
    <w:rsid w:val="00FB3A31"/>
    <w:pPr>
      <w:spacing w:after="0" w:line="240" w:lineRule="auto"/>
      <w:ind w:left="1415" w:hanging="283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4">
    <w:name w:val="List 4"/>
    <w:basedOn w:val="a"/>
    <w:uiPriority w:val="99"/>
    <w:unhideWhenUsed/>
    <w:rsid w:val="00FB3A31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il@pe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57F1-B6F1-45AE-BE6A-512223B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45</Words>
  <Characters>24773</Characters>
  <Application>Microsoft Office Word</Application>
  <DocSecurity>8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ичева Инна Николаевна</dc:creator>
  <cp:lastModifiedBy>Козлов Михаил Вадимович</cp:lastModifiedBy>
  <cp:revision>2</cp:revision>
  <cp:lastPrinted>2019-03-20T10:01:00Z</cp:lastPrinted>
  <dcterms:created xsi:type="dcterms:W3CDTF">2023-01-23T11:16:00Z</dcterms:created>
  <dcterms:modified xsi:type="dcterms:W3CDTF">2023-01-23T11:16:00Z</dcterms:modified>
</cp:coreProperties>
</file>